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FF202" w14:textId="5C4BB9A4" w:rsidR="007E6961" w:rsidRDefault="007E6961" w:rsidP="00A446B1">
      <w:pPr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0" w:name="OLE_LINK50"/>
      <w:bookmarkStart w:id="1" w:name="OLE_LINK51"/>
      <w:r w:rsidRPr="002A4C7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Supplementary Material</w:t>
      </w:r>
      <w:bookmarkEnd w:id="0"/>
      <w:bookmarkEnd w:id="1"/>
      <w:r w:rsidR="005D64F4">
        <w:rPr>
          <w:rFonts w:ascii="Times New Roman" w:hAnsi="Times New Roman" w:cs="Times New Roman" w:hint="eastAsia"/>
          <w:b/>
          <w:color w:val="000000" w:themeColor="text1"/>
          <w:sz w:val="32"/>
          <w:szCs w:val="32"/>
        </w:rPr>
        <w:t>s</w:t>
      </w:r>
    </w:p>
    <w:p w14:paraId="4028CCDC" w14:textId="77777777" w:rsidR="00E00E49" w:rsidRPr="002A4C71" w:rsidRDefault="00E00E49" w:rsidP="00A446B1">
      <w:pPr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42975DC6" w14:textId="5AA09D06" w:rsidR="00935FA0" w:rsidRPr="00935FA0" w:rsidRDefault="00935FA0" w:rsidP="00935FA0">
      <w:pPr>
        <w:pStyle w:val="1"/>
        <w:spacing w:line="360" w:lineRule="auto"/>
        <w:rPr>
          <w:rFonts w:ascii="Times New Roman" w:hAnsi="Times New Roman" w:cs="Times New Roman"/>
          <w:sz w:val="28"/>
          <w:szCs w:val="96"/>
        </w:rPr>
      </w:pPr>
      <w:bookmarkStart w:id="2" w:name="_Hlk118404480"/>
      <w:r w:rsidRPr="00935FA0">
        <w:rPr>
          <w:rFonts w:ascii="Times New Roman" w:hAnsi="Times New Roman" w:cs="Times New Roman"/>
          <w:sz w:val="28"/>
          <w:szCs w:val="96"/>
        </w:rPr>
        <w:t>One-pot green solid</w:t>
      </w:r>
      <w:r w:rsidRPr="00935FA0">
        <w:rPr>
          <w:rFonts w:ascii="Times New Roman" w:eastAsiaTheme="minorEastAsia" w:hAnsi="Times New Roman" w:cs="Times New Roman"/>
          <w:sz w:val="28"/>
          <w:szCs w:val="96"/>
        </w:rPr>
        <w:t>-</w:t>
      </w:r>
      <w:r w:rsidRPr="00935FA0">
        <w:rPr>
          <w:rFonts w:ascii="Times New Roman" w:hAnsi="Times New Roman" w:cs="Times New Roman"/>
          <w:sz w:val="28"/>
          <w:szCs w:val="96"/>
        </w:rPr>
        <w:t>state synthesis of Cu</w:t>
      </w:r>
      <w:r w:rsidRPr="00935FA0">
        <w:rPr>
          <w:rFonts w:ascii="Times New Roman" w:hAnsi="Times New Roman" w:cs="Times New Roman"/>
          <w:sz w:val="28"/>
          <w:szCs w:val="96"/>
          <w:vertAlign w:val="subscript"/>
        </w:rPr>
        <w:t>2</w:t>
      </w:r>
      <w:r w:rsidRPr="00935FA0">
        <w:rPr>
          <w:rFonts w:ascii="Times New Roman" w:hAnsi="Times New Roman" w:cs="Times New Roman"/>
          <w:sz w:val="28"/>
          <w:szCs w:val="96"/>
        </w:rPr>
        <w:t xml:space="preserve">O/microcrystalline cellulose composite with </w:t>
      </w:r>
      <w:bookmarkStart w:id="3" w:name="_Hlk117103338"/>
      <w:r w:rsidRPr="00935FA0">
        <w:rPr>
          <w:rFonts w:ascii="Times New Roman" w:hAnsi="Times New Roman" w:cs="Times New Roman"/>
          <w:sz w:val="28"/>
          <w:szCs w:val="96"/>
        </w:rPr>
        <w:t>high anti-pathogenic activit</w:t>
      </w:r>
      <w:r w:rsidRPr="00935FA0">
        <w:rPr>
          <w:rFonts w:ascii="Times New Roman" w:eastAsiaTheme="minorEastAsia" w:hAnsi="Times New Roman" w:cs="Times New Roman"/>
          <w:sz w:val="28"/>
          <w:szCs w:val="96"/>
        </w:rPr>
        <w:t>y</w:t>
      </w:r>
    </w:p>
    <w:p w14:paraId="43F5554A" w14:textId="77777777" w:rsidR="00935FA0" w:rsidRPr="00935FA0" w:rsidRDefault="00935FA0" w:rsidP="00935FA0">
      <w:pPr>
        <w:spacing w:line="360" w:lineRule="auto"/>
        <w:rPr>
          <w:rFonts w:ascii="Times New Roman" w:hAnsi="Times New Roman" w:cs="Times New Roman"/>
          <w:sz w:val="24"/>
          <w:szCs w:val="36"/>
        </w:rPr>
      </w:pPr>
      <w:bookmarkStart w:id="4" w:name="_Hlk123234479"/>
      <w:bookmarkEnd w:id="2"/>
      <w:bookmarkEnd w:id="3"/>
      <w:r w:rsidRPr="00935FA0">
        <w:rPr>
          <w:rFonts w:ascii="Times New Roman" w:hAnsi="Times New Roman" w:cs="Times New Roman"/>
          <w:sz w:val="24"/>
          <w:szCs w:val="36"/>
        </w:rPr>
        <w:t xml:space="preserve">Ke </w:t>
      </w:r>
      <w:proofErr w:type="spellStart"/>
      <w:r w:rsidRPr="00935FA0">
        <w:rPr>
          <w:rFonts w:ascii="Times New Roman" w:hAnsi="Times New Roman" w:cs="Times New Roman"/>
          <w:sz w:val="24"/>
          <w:szCs w:val="36"/>
        </w:rPr>
        <w:t>Sun</w:t>
      </w:r>
      <w:r w:rsidRPr="00935FA0">
        <w:rPr>
          <w:rFonts w:ascii="Times New Roman" w:hAnsi="Times New Roman" w:cs="Times New Roman"/>
          <w:sz w:val="24"/>
          <w:szCs w:val="36"/>
          <w:vertAlign w:val="superscript"/>
        </w:rPr>
        <w:t>1</w:t>
      </w:r>
      <w:proofErr w:type="spellEnd"/>
      <w:r w:rsidRPr="00935FA0">
        <w:rPr>
          <w:rFonts w:ascii="Times New Roman" w:hAnsi="Times New Roman" w:cs="Times New Roman"/>
          <w:sz w:val="24"/>
          <w:szCs w:val="36"/>
        </w:rPr>
        <w:t xml:space="preserve">, Han </w:t>
      </w:r>
      <w:proofErr w:type="spellStart"/>
      <w:r w:rsidRPr="00935FA0">
        <w:rPr>
          <w:rFonts w:ascii="Times New Roman" w:hAnsi="Times New Roman" w:cs="Times New Roman"/>
          <w:sz w:val="24"/>
          <w:szCs w:val="36"/>
        </w:rPr>
        <w:t>Hu</w:t>
      </w:r>
      <w:r w:rsidRPr="00935FA0">
        <w:rPr>
          <w:rFonts w:ascii="Times New Roman" w:hAnsi="Times New Roman" w:cs="Times New Roman"/>
          <w:sz w:val="24"/>
          <w:szCs w:val="36"/>
          <w:vertAlign w:val="superscript"/>
        </w:rPr>
        <w:t>1</w:t>
      </w:r>
      <w:proofErr w:type="spellEnd"/>
      <w:r w:rsidRPr="00935FA0">
        <w:rPr>
          <w:rFonts w:ascii="Times New Roman" w:hAnsi="Times New Roman" w:cs="Times New Roman"/>
          <w:sz w:val="24"/>
          <w:szCs w:val="36"/>
        </w:rPr>
        <w:t xml:space="preserve">, </w:t>
      </w:r>
      <w:proofErr w:type="spellStart"/>
      <w:r w:rsidRPr="00935FA0">
        <w:rPr>
          <w:rFonts w:ascii="Times New Roman" w:hAnsi="Times New Roman" w:cs="Times New Roman"/>
          <w:sz w:val="24"/>
          <w:szCs w:val="36"/>
        </w:rPr>
        <w:t>Zirong</w:t>
      </w:r>
      <w:proofErr w:type="spellEnd"/>
      <w:r w:rsidRPr="00935FA0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935FA0">
        <w:rPr>
          <w:rFonts w:ascii="Times New Roman" w:hAnsi="Times New Roman" w:cs="Times New Roman"/>
          <w:sz w:val="24"/>
          <w:szCs w:val="36"/>
        </w:rPr>
        <w:t>He</w:t>
      </w:r>
      <w:r w:rsidRPr="00935FA0">
        <w:rPr>
          <w:rFonts w:ascii="Times New Roman" w:hAnsi="Times New Roman" w:cs="Times New Roman"/>
          <w:sz w:val="24"/>
          <w:szCs w:val="36"/>
          <w:vertAlign w:val="superscript"/>
        </w:rPr>
        <w:t>1</w:t>
      </w:r>
      <w:proofErr w:type="spellEnd"/>
      <w:r w:rsidRPr="00935FA0">
        <w:rPr>
          <w:rFonts w:ascii="Times New Roman" w:hAnsi="Times New Roman" w:cs="Times New Roman"/>
          <w:sz w:val="24"/>
          <w:szCs w:val="36"/>
        </w:rPr>
        <w:t xml:space="preserve">, </w:t>
      </w:r>
      <w:proofErr w:type="spellStart"/>
      <w:r w:rsidRPr="00935FA0">
        <w:rPr>
          <w:rFonts w:ascii="Times New Roman" w:hAnsi="Times New Roman" w:cs="Times New Roman"/>
          <w:sz w:val="24"/>
          <w:szCs w:val="36"/>
        </w:rPr>
        <w:t>Zhuojun</w:t>
      </w:r>
      <w:proofErr w:type="spellEnd"/>
      <w:r w:rsidRPr="00935FA0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935FA0">
        <w:rPr>
          <w:rFonts w:ascii="Times New Roman" w:hAnsi="Times New Roman" w:cs="Times New Roman"/>
          <w:sz w:val="24"/>
          <w:szCs w:val="36"/>
        </w:rPr>
        <w:t>Xiao</w:t>
      </w:r>
      <w:r w:rsidRPr="00935FA0">
        <w:rPr>
          <w:rFonts w:ascii="Times New Roman" w:hAnsi="Times New Roman" w:cs="Times New Roman"/>
          <w:sz w:val="24"/>
          <w:szCs w:val="36"/>
          <w:vertAlign w:val="superscript"/>
        </w:rPr>
        <w:t>1</w:t>
      </w:r>
      <w:proofErr w:type="spellEnd"/>
      <w:r w:rsidRPr="00935FA0">
        <w:rPr>
          <w:rFonts w:ascii="Times New Roman" w:hAnsi="Times New Roman" w:cs="Times New Roman"/>
          <w:sz w:val="24"/>
          <w:szCs w:val="36"/>
        </w:rPr>
        <w:t xml:space="preserve">, </w:t>
      </w:r>
      <w:proofErr w:type="spellStart"/>
      <w:r w:rsidRPr="00935FA0">
        <w:rPr>
          <w:rFonts w:ascii="Times New Roman" w:hAnsi="Times New Roman" w:cs="Times New Roman"/>
          <w:sz w:val="24"/>
          <w:szCs w:val="36"/>
        </w:rPr>
        <w:t>Xiaoqian</w:t>
      </w:r>
      <w:proofErr w:type="spellEnd"/>
      <w:r w:rsidRPr="00935FA0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935FA0">
        <w:rPr>
          <w:rFonts w:ascii="Times New Roman" w:hAnsi="Times New Roman" w:cs="Times New Roman"/>
          <w:sz w:val="24"/>
          <w:szCs w:val="36"/>
        </w:rPr>
        <w:t>Jin</w:t>
      </w:r>
      <w:r w:rsidRPr="00935FA0">
        <w:rPr>
          <w:rFonts w:ascii="Times New Roman" w:hAnsi="Times New Roman" w:cs="Times New Roman"/>
          <w:sz w:val="24"/>
          <w:szCs w:val="36"/>
          <w:vertAlign w:val="superscript"/>
        </w:rPr>
        <w:t>1</w:t>
      </w:r>
      <w:proofErr w:type="spellEnd"/>
      <w:r w:rsidRPr="00935FA0">
        <w:rPr>
          <w:rFonts w:ascii="Times New Roman" w:hAnsi="Times New Roman" w:cs="Times New Roman"/>
          <w:sz w:val="24"/>
          <w:szCs w:val="36"/>
        </w:rPr>
        <w:t xml:space="preserve">, Chen </w:t>
      </w:r>
      <w:proofErr w:type="spellStart"/>
      <w:r w:rsidRPr="00935FA0">
        <w:rPr>
          <w:rFonts w:ascii="Times New Roman" w:hAnsi="Times New Roman" w:cs="Times New Roman"/>
          <w:sz w:val="24"/>
          <w:szCs w:val="36"/>
        </w:rPr>
        <w:t>Zheng</w:t>
      </w:r>
      <w:r w:rsidRPr="00935FA0">
        <w:rPr>
          <w:rFonts w:ascii="Times New Roman" w:hAnsi="Times New Roman" w:cs="Times New Roman"/>
          <w:sz w:val="24"/>
          <w:szCs w:val="36"/>
          <w:vertAlign w:val="superscript"/>
        </w:rPr>
        <w:t>1</w:t>
      </w:r>
      <w:proofErr w:type="spellEnd"/>
      <w:r w:rsidRPr="00935FA0">
        <w:rPr>
          <w:rFonts w:ascii="Times New Roman" w:hAnsi="Times New Roman" w:cs="Times New Roman"/>
          <w:sz w:val="24"/>
          <w:szCs w:val="36"/>
        </w:rPr>
        <w:t xml:space="preserve"> &amp; Yi Liu</w:t>
      </w:r>
      <w:r w:rsidRPr="00935FA0">
        <w:rPr>
          <w:rFonts w:ascii="Times New Roman" w:hAnsi="Times New Roman" w:cs="Times New Roman"/>
          <w:sz w:val="24"/>
          <w:szCs w:val="36"/>
          <w:vertAlign w:val="superscript"/>
        </w:rPr>
        <w:t>*1,2</w:t>
      </w:r>
    </w:p>
    <w:p w14:paraId="35D5C1FD" w14:textId="77777777" w:rsidR="00935FA0" w:rsidRPr="00935FA0" w:rsidRDefault="00935FA0" w:rsidP="00935FA0">
      <w:pPr>
        <w:spacing w:line="360" w:lineRule="auto"/>
        <w:rPr>
          <w:rFonts w:ascii="Times New Roman" w:hAnsi="Times New Roman" w:cs="Times New Roman"/>
        </w:rPr>
      </w:pPr>
    </w:p>
    <w:p w14:paraId="647FD309" w14:textId="77777777" w:rsidR="00935FA0" w:rsidRPr="00935FA0" w:rsidRDefault="00935FA0" w:rsidP="00935FA0">
      <w:pPr>
        <w:spacing w:line="360" w:lineRule="auto"/>
        <w:rPr>
          <w:rFonts w:ascii="Times New Roman" w:hAnsi="Times New Roman" w:cs="Times New Roman"/>
          <w:sz w:val="24"/>
          <w:szCs w:val="36"/>
        </w:rPr>
      </w:pPr>
      <w:r w:rsidRPr="00935FA0">
        <w:rPr>
          <w:rFonts w:ascii="Times New Roman" w:hAnsi="Times New Roman" w:cs="Times New Roman"/>
          <w:sz w:val="24"/>
          <w:szCs w:val="36"/>
          <w:vertAlign w:val="superscript"/>
        </w:rPr>
        <w:t>1</w:t>
      </w:r>
      <w:r w:rsidRPr="00935FA0">
        <w:rPr>
          <w:rFonts w:ascii="Times New Roman" w:hAnsi="Times New Roman" w:cs="Times New Roman"/>
          <w:sz w:val="24"/>
          <w:szCs w:val="36"/>
        </w:rPr>
        <w:t>Materials Genome Institute, Shanghai University, Shanghai 200444, China</w:t>
      </w:r>
    </w:p>
    <w:p w14:paraId="16CFEF17" w14:textId="77777777" w:rsidR="00935FA0" w:rsidRPr="00935FA0" w:rsidRDefault="00935FA0" w:rsidP="00935FA0">
      <w:pPr>
        <w:spacing w:line="360" w:lineRule="auto"/>
        <w:rPr>
          <w:rFonts w:ascii="Times New Roman" w:hAnsi="Times New Roman" w:cs="Times New Roman"/>
          <w:sz w:val="24"/>
          <w:szCs w:val="36"/>
        </w:rPr>
      </w:pPr>
      <w:r w:rsidRPr="00935FA0">
        <w:rPr>
          <w:rFonts w:ascii="Times New Roman" w:hAnsi="Times New Roman" w:cs="Times New Roman"/>
          <w:sz w:val="24"/>
          <w:szCs w:val="36"/>
          <w:vertAlign w:val="superscript"/>
        </w:rPr>
        <w:t>2</w:t>
      </w:r>
      <w:r w:rsidRPr="00935FA0">
        <w:rPr>
          <w:rFonts w:ascii="Times New Roman" w:hAnsi="Times New Roman" w:cs="Times New Roman"/>
          <w:sz w:val="24"/>
          <w:szCs w:val="36"/>
        </w:rPr>
        <w:t>Zhejiang Laboratory, Hangzhou 311100, China</w:t>
      </w:r>
    </w:p>
    <w:p w14:paraId="421411A2" w14:textId="77777777" w:rsidR="00935FA0" w:rsidRPr="00935FA0" w:rsidRDefault="00935FA0" w:rsidP="00935FA0">
      <w:pPr>
        <w:spacing w:line="360" w:lineRule="auto"/>
        <w:rPr>
          <w:rFonts w:ascii="Times New Roman" w:hAnsi="Times New Roman" w:cs="Times New Roman"/>
          <w:sz w:val="24"/>
          <w:szCs w:val="36"/>
        </w:rPr>
      </w:pPr>
    </w:p>
    <w:p w14:paraId="16F54A3F" w14:textId="77777777" w:rsidR="00935FA0" w:rsidRPr="00935FA0" w:rsidRDefault="00935FA0" w:rsidP="00935FA0">
      <w:pPr>
        <w:spacing w:line="360" w:lineRule="auto"/>
        <w:rPr>
          <w:rFonts w:ascii="Times New Roman" w:hAnsi="Times New Roman" w:cs="Times New Roman"/>
          <w:sz w:val="24"/>
          <w:szCs w:val="36"/>
        </w:rPr>
      </w:pPr>
      <w:r w:rsidRPr="00935FA0">
        <w:rPr>
          <w:rFonts w:ascii="Times New Roman" w:hAnsi="Times New Roman" w:cs="Times New Roman"/>
          <w:sz w:val="24"/>
          <w:szCs w:val="36"/>
        </w:rPr>
        <w:t>*Corresponding author. E-mail address: yiliu@shu.edu.cn (Y. L.)</w:t>
      </w:r>
    </w:p>
    <w:bookmarkEnd w:id="4"/>
    <w:p w14:paraId="278D8768" w14:textId="77777777" w:rsidR="00AC20C2" w:rsidRPr="00935FA0" w:rsidRDefault="00AC20C2" w:rsidP="00AC20C2">
      <w:pPr>
        <w:rPr>
          <w:b/>
          <w:bCs/>
        </w:rPr>
      </w:pPr>
    </w:p>
    <w:p w14:paraId="21641F38" w14:textId="5CCFE856" w:rsidR="000B3E0C" w:rsidRPr="00AC20C2" w:rsidRDefault="000B3E0C" w:rsidP="00A446B1"/>
    <w:p w14:paraId="2F11042F" w14:textId="3ADA49DA" w:rsidR="004540CC" w:rsidRDefault="004540CC" w:rsidP="00A446B1"/>
    <w:p w14:paraId="635014AC" w14:textId="5453F291" w:rsidR="004540CC" w:rsidRDefault="004540CC" w:rsidP="00A446B1"/>
    <w:p w14:paraId="338D9572" w14:textId="4ACBB239" w:rsidR="004540CC" w:rsidRDefault="004540CC" w:rsidP="00A446B1"/>
    <w:p w14:paraId="03812361" w14:textId="5D52FCB4" w:rsidR="004540CC" w:rsidRDefault="004540CC" w:rsidP="00A446B1"/>
    <w:p w14:paraId="53B56393" w14:textId="2C095B97" w:rsidR="004540CC" w:rsidRDefault="004540CC" w:rsidP="00A446B1"/>
    <w:p w14:paraId="7E0B7622" w14:textId="48E51706" w:rsidR="004540CC" w:rsidRDefault="004540CC" w:rsidP="00A446B1"/>
    <w:p w14:paraId="17B12D9B" w14:textId="5CCB5CFC" w:rsidR="004540CC" w:rsidRDefault="004540CC" w:rsidP="00A446B1"/>
    <w:p w14:paraId="00BB1B4C" w14:textId="6E01AE7E" w:rsidR="004540CC" w:rsidRDefault="004540CC" w:rsidP="00A446B1"/>
    <w:p w14:paraId="51901AE6" w14:textId="58F40F2C" w:rsidR="004540CC" w:rsidRDefault="004540CC" w:rsidP="00A446B1"/>
    <w:p w14:paraId="25F6E799" w14:textId="6EB52339" w:rsidR="004540CC" w:rsidRDefault="004540CC" w:rsidP="00A446B1"/>
    <w:p w14:paraId="3615249D" w14:textId="35920DDF" w:rsidR="004540CC" w:rsidRDefault="004540CC" w:rsidP="00A446B1"/>
    <w:p w14:paraId="3F2AEBA5" w14:textId="79945FBB" w:rsidR="004540CC" w:rsidRDefault="004540CC" w:rsidP="00A446B1"/>
    <w:p w14:paraId="4C2994C0" w14:textId="77777777" w:rsidR="004540CC" w:rsidRPr="004540CC" w:rsidRDefault="004540CC" w:rsidP="00A446B1"/>
    <w:p w14:paraId="79215D17" w14:textId="35D47FD9" w:rsidR="004B5FA1" w:rsidRDefault="00C27AE7" w:rsidP="00A446B1">
      <w:pPr>
        <w:jc w:val="center"/>
        <w:rPr>
          <w:rFonts w:ascii="Times New Roman" w:hAnsi="Times New Roman" w:cs="Times New Roman"/>
          <w:kern w:val="0"/>
          <w:sz w:val="24"/>
          <w:szCs w:val="24"/>
        </w:rPr>
      </w:pPr>
      <w:bookmarkStart w:id="5" w:name="_Hlk107154319"/>
      <w:r w:rsidRPr="000E6EB7">
        <w:rPr>
          <w:noProof/>
        </w:rPr>
        <w:lastRenderedPageBreak/>
        <w:drawing>
          <wp:inline distT="0" distB="0" distL="0" distR="0" wp14:anchorId="343978D5" wp14:editId="00993300">
            <wp:extent cx="5274310" cy="4032201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32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652B8" w14:textId="3D737A37" w:rsidR="004B5FA1" w:rsidRDefault="00FF78AE" w:rsidP="00A446B1">
      <w:pPr>
        <w:adjustRightInd w:val="0"/>
        <w:snapToGrid w:val="0"/>
        <w:spacing w:line="36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F78AE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Supplementary Fig. </w:t>
      </w:r>
      <w:r w:rsidR="00A2446F">
        <w:rPr>
          <w:rFonts w:ascii="Times New Roman" w:hAnsi="Times New Roman" w:cs="Times New Roman"/>
          <w:b/>
          <w:bCs/>
          <w:kern w:val="0"/>
          <w:sz w:val="24"/>
          <w:szCs w:val="24"/>
        </w:rPr>
        <w:t>1.</w:t>
      </w:r>
      <w:r w:rsidR="004B5FA1" w:rsidRPr="00C27AE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C27AE7" w:rsidRPr="00C27AE7">
        <w:rPr>
          <w:rFonts w:ascii="Times New Roman" w:hAnsi="Times New Roman" w:cs="Times New Roman"/>
          <w:kern w:val="0"/>
          <w:sz w:val="24"/>
          <w:szCs w:val="24"/>
        </w:rPr>
        <w:t xml:space="preserve">SEM images of copper formate. </w:t>
      </w:r>
      <w:proofErr w:type="gramStart"/>
      <w:r w:rsidR="00C040AB" w:rsidRPr="00732FFA">
        <w:rPr>
          <w:rFonts w:ascii="Times New Roman" w:hAnsi="Times New Roman" w:cs="Times New Roman"/>
          <w:b/>
          <w:bCs/>
          <w:kern w:val="0"/>
          <w:sz w:val="24"/>
          <w:szCs w:val="24"/>
        </w:rPr>
        <w:t>a</w:t>
      </w:r>
      <w:proofErr w:type="gramEnd"/>
      <w:r w:rsidR="00C040A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A73704">
        <w:rPr>
          <w:rFonts w:ascii="Times New Roman" w:hAnsi="Times New Roman" w:cs="Times New Roman"/>
          <w:kern w:val="0"/>
          <w:sz w:val="24"/>
          <w:szCs w:val="24"/>
        </w:rPr>
        <w:t>U</w:t>
      </w:r>
      <w:r w:rsidR="00C040AB">
        <w:rPr>
          <w:rFonts w:ascii="Times New Roman" w:hAnsi="Times New Roman" w:cs="Times New Roman"/>
          <w:kern w:val="0"/>
          <w:sz w:val="24"/>
          <w:szCs w:val="24"/>
        </w:rPr>
        <w:t>ntrea</w:t>
      </w:r>
      <w:r w:rsidR="005D64F4">
        <w:rPr>
          <w:rFonts w:ascii="Times New Roman" w:hAnsi="Times New Roman" w:cs="Times New Roman" w:hint="eastAsia"/>
          <w:kern w:val="0"/>
          <w:sz w:val="24"/>
          <w:szCs w:val="24"/>
        </w:rPr>
        <w:t>ted</w:t>
      </w:r>
      <w:r w:rsidR="005D64F4">
        <w:rPr>
          <w:rFonts w:ascii="Times New Roman" w:hAnsi="Times New Roman" w:cs="Times New Roman"/>
          <w:kern w:val="0"/>
          <w:sz w:val="24"/>
          <w:szCs w:val="24"/>
        </w:rPr>
        <w:t xml:space="preserve"> sample</w:t>
      </w:r>
      <w:r w:rsidR="00C27AE7" w:rsidRPr="00C27AE7">
        <w:rPr>
          <w:rFonts w:ascii="Times New Roman" w:hAnsi="Times New Roman" w:cs="Times New Roman"/>
          <w:kern w:val="0"/>
          <w:sz w:val="24"/>
          <w:szCs w:val="24"/>
        </w:rPr>
        <w:t>;</w:t>
      </w:r>
      <w:r w:rsidR="00C27AE7" w:rsidRPr="00C040AB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b</w:t>
      </w:r>
      <w:r w:rsidR="00732FFA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 w:rsidR="00732FFA" w:rsidRPr="00732FFA">
        <w:rPr>
          <w:rFonts w:ascii="Times New Roman" w:hAnsi="Times New Roman" w:cs="Times New Roman"/>
          <w:kern w:val="0"/>
          <w:sz w:val="24"/>
          <w:szCs w:val="24"/>
        </w:rPr>
        <w:t>after</w:t>
      </w:r>
      <w:r w:rsidR="007C319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1A3CFF" w:rsidRPr="00792C20">
        <w:rPr>
          <w:rFonts w:ascii="Times New Roman" w:hAnsi="Times New Roman" w:cs="Times New Roman"/>
          <w:kern w:val="0"/>
          <w:sz w:val="24"/>
          <w:szCs w:val="24"/>
        </w:rPr>
        <w:t>BM-Ⅰ</w:t>
      </w:r>
      <w:r w:rsidR="00732FFA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C27AE7" w:rsidRPr="00C27AE7">
        <w:rPr>
          <w:rFonts w:ascii="Times New Roman" w:hAnsi="Times New Roman" w:cs="Times New Roman"/>
          <w:kern w:val="0"/>
          <w:sz w:val="24"/>
          <w:szCs w:val="24"/>
        </w:rPr>
        <w:t xml:space="preserve">for 6 h; </w:t>
      </w:r>
      <w:r w:rsidR="00C27AE7" w:rsidRPr="00732FFA">
        <w:rPr>
          <w:rFonts w:ascii="Times New Roman" w:hAnsi="Times New Roman" w:cs="Times New Roman"/>
          <w:b/>
          <w:bCs/>
          <w:kern w:val="0"/>
          <w:sz w:val="24"/>
          <w:szCs w:val="24"/>
        </w:rPr>
        <w:t>c,</w:t>
      </w:r>
      <w:r w:rsidR="005D64F4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 w:rsidR="00C27AE7" w:rsidRPr="00732FFA">
        <w:rPr>
          <w:rFonts w:ascii="Times New Roman" w:hAnsi="Times New Roman" w:cs="Times New Roman"/>
          <w:b/>
          <w:bCs/>
          <w:kern w:val="0"/>
          <w:sz w:val="24"/>
          <w:szCs w:val="24"/>
        </w:rPr>
        <w:t>d</w:t>
      </w:r>
      <w:r w:rsidR="00C27AE7" w:rsidRPr="00C27AE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6F6EF0">
        <w:rPr>
          <w:rFonts w:ascii="Times New Roman" w:hAnsi="Times New Roman" w:cs="Times New Roman"/>
          <w:kern w:val="0"/>
          <w:sz w:val="24"/>
          <w:szCs w:val="24"/>
        </w:rPr>
        <w:t xml:space="preserve">after </w:t>
      </w:r>
      <w:r w:rsidR="00792C20" w:rsidRPr="00792C20">
        <w:rPr>
          <w:rFonts w:ascii="Times New Roman" w:hAnsi="Times New Roman" w:cs="Times New Roman"/>
          <w:kern w:val="0"/>
          <w:sz w:val="24"/>
          <w:szCs w:val="24"/>
        </w:rPr>
        <w:t>BM-Ⅰ</w:t>
      </w:r>
      <w:r w:rsidR="006F6EF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C27AE7" w:rsidRPr="00C27AE7">
        <w:rPr>
          <w:rFonts w:ascii="Times New Roman" w:hAnsi="Times New Roman" w:cs="Times New Roman"/>
          <w:kern w:val="0"/>
          <w:sz w:val="24"/>
          <w:szCs w:val="24"/>
        </w:rPr>
        <w:t>for 12 h.</w:t>
      </w:r>
    </w:p>
    <w:p w14:paraId="79CE574A" w14:textId="5CB9C5D1" w:rsidR="00A446B1" w:rsidRPr="001A3CFF" w:rsidRDefault="00A446B1" w:rsidP="00A446B1">
      <w:pPr>
        <w:adjustRightInd w:val="0"/>
        <w:snapToGrid w:val="0"/>
        <w:spacing w:line="36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5DE6C648" w14:textId="3FA51E87" w:rsidR="004540CC" w:rsidRDefault="004540CC" w:rsidP="00A446B1">
      <w:pPr>
        <w:adjustRightInd w:val="0"/>
        <w:snapToGrid w:val="0"/>
        <w:spacing w:line="36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3C90ED78" w14:textId="1EF2F8ED" w:rsidR="004540CC" w:rsidRDefault="004540CC" w:rsidP="00A446B1">
      <w:pPr>
        <w:adjustRightInd w:val="0"/>
        <w:snapToGrid w:val="0"/>
        <w:spacing w:line="36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6A4457E3" w14:textId="77777777" w:rsidR="004540CC" w:rsidRDefault="004540CC" w:rsidP="00A446B1">
      <w:pPr>
        <w:adjustRightInd w:val="0"/>
        <w:snapToGrid w:val="0"/>
        <w:spacing w:line="36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2D8F2198" w14:textId="2DCB449F" w:rsidR="000D46E7" w:rsidRDefault="000D46E7" w:rsidP="00A446B1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E5A1181" wp14:editId="0541E060">
            <wp:simplePos x="0" y="0"/>
            <wp:positionH relativeFrom="column">
              <wp:posOffset>114300</wp:posOffset>
            </wp:positionH>
            <wp:positionV relativeFrom="paragraph">
              <wp:posOffset>69215</wp:posOffset>
            </wp:positionV>
            <wp:extent cx="5040000" cy="3031615"/>
            <wp:effectExtent l="0" t="0" r="8255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0" t="49" b="49"/>
                    <a:stretch/>
                  </pic:blipFill>
                  <pic:spPr bwMode="auto">
                    <a:xfrm>
                      <a:off x="0" y="0"/>
                      <a:ext cx="5040000" cy="3031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7088EC5" w14:textId="58B38908" w:rsidR="000D46E7" w:rsidRDefault="000D46E7" w:rsidP="00A446B1">
      <w:pPr>
        <w:adjustRightInd w:val="0"/>
        <w:snapToGrid w:val="0"/>
        <w:spacing w:line="36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964516">
        <w:rPr>
          <w:rStyle w:val="fontstyle01"/>
          <w:rFonts w:ascii="Times New Roman" w:hAnsi="Times New Roman" w:cs="Times New Roman"/>
        </w:rPr>
        <w:t xml:space="preserve">Supplementary Fig. </w:t>
      </w:r>
      <w:r w:rsidR="00A2446F">
        <w:rPr>
          <w:rStyle w:val="fontstyle01"/>
          <w:rFonts w:ascii="Times New Roman" w:hAnsi="Times New Roman" w:cs="Times New Roman"/>
        </w:rPr>
        <w:t>2.</w:t>
      </w:r>
      <w:r w:rsidRPr="00964516">
        <w:rPr>
          <w:rFonts w:ascii="Times New Roman" w:hAnsi="Times New Roman" w:cs="Times New Roman"/>
          <w:sz w:val="24"/>
          <w:szCs w:val="24"/>
        </w:rPr>
        <w:t xml:space="preserve"> </w:t>
      </w:r>
      <w:r w:rsidRPr="00964516">
        <w:rPr>
          <w:rFonts w:ascii="Times New Roman" w:hAnsi="Times New Roman" w:cs="Times New Roman"/>
          <w:kern w:val="0"/>
          <w:sz w:val="24"/>
          <w:szCs w:val="24"/>
        </w:rPr>
        <w:t xml:space="preserve">XRD </w:t>
      </w:r>
      <w:bookmarkStart w:id="6" w:name="_Hlk142219435"/>
      <w:r w:rsidR="000837E7" w:rsidRPr="000837E7">
        <w:rPr>
          <w:rFonts w:ascii="Times New Roman" w:hAnsi="Times New Roman" w:cs="Times New Roman"/>
          <w:kern w:val="0"/>
          <w:sz w:val="24"/>
          <w:szCs w:val="24"/>
        </w:rPr>
        <w:t>spectra</w:t>
      </w:r>
      <w:bookmarkEnd w:id="6"/>
      <w:r w:rsidRPr="00964516">
        <w:rPr>
          <w:rFonts w:ascii="Times New Roman" w:hAnsi="Times New Roman" w:cs="Times New Roman"/>
          <w:kern w:val="0"/>
          <w:sz w:val="24"/>
          <w:szCs w:val="24"/>
        </w:rPr>
        <w:t xml:space="preserve"> of</w:t>
      </w:r>
      <w:r w:rsidRPr="00704827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 w:rsidR="00E26F47" w:rsidRPr="00964516">
        <w:rPr>
          <w:rFonts w:ascii="Times New Roman" w:hAnsi="Times New Roman" w:cs="Times New Roman"/>
          <w:kern w:val="0"/>
          <w:sz w:val="24"/>
          <w:szCs w:val="24"/>
        </w:rPr>
        <w:t>copper formate</w:t>
      </w:r>
      <w:r w:rsidR="00B8236A">
        <w:rPr>
          <w:rFonts w:ascii="Times New Roman" w:hAnsi="Times New Roman" w:cs="Times New Roman"/>
          <w:kern w:val="0"/>
          <w:sz w:val="24"/>
          <w:szCs w:val="24"/>
        </w:rPr>
        <w:t>.</w:t>
      </w:r>
      <w:r w:rsidR="003A34CB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proofErr w:type="gramStart"/>
      <w:r w:rsidR="00704827" w:rsidRPr="00704827">
        <w:rPr>
          <w:rFonts w:ascii="Times New Roman" w:hAnsi="Times New Roman" w:cs="Times New Roman"/>
          <w:b/>
          <w:bCs/>
          <w:kern w:val="0"/>
          <w:sz w:val="24"/>
          <w:szCs w:val="24"/>
        </w:rPr>
        <w:t>a</w:t>
      </w:r>
      <w:proofErr w:type="gramEnd"/>
      <w:r w:rsidR="00704827">
        <w:rPr>
          <w:rFonts w:ascii="Times New Roman" w:hAnsi="Times New Roman" w:cs="Times New Roman"/>
          <w:kern w:val="0"/>
          <w:sz w:val="24"/>
          <w:szCs w:val="24"/>
        </w:rPr>
        <w:t xml:space="preserve"> untrea</w:t>
      </w:r>
      <w:r w:rsidR="00EF5C98">
        <w:rPr>
          <w:rFonts w:ascii="Times New Roman" w:hAnsi="Times New Roman" w:cs="Times New Roman"/>
          <w:kern w:val="0"/>
          <w:sz w:val="24"/>
          <w:szCs w:val="24"/>
        </w:rPr>
        <w:t>t</w:t>
      </w:r>
      <w:r w:rsidR="005D64F4">
        <w:rPr>
          <w:rFonts w:ascii="Times New Roman" w:hAnsi="Times New Roman" w:cs="Times New Roman"/>
          <w:kern w:val="0"/>
          <w:sz w:val="24"/>
          <w:szCs w:val="24"/>
        </w:rPr>
        <w:t>ed sample</w:t>
      </w:r>
      <w:r w:rsidR="00EF5C98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840F98">
        <w:rPr>
          <w:rFonts w:ascii="Times New Roman" w:hAnsi="Times New Roman" w:cs="Times New Roman"/>
          <w:kern w:val="0"/>
          <w:sz w:val="24"/>
          <w:szCs w:val="24"/>
        </w:rPr>
        <w:t xml:space="preserve">and </w:t>
      </w:r>
      <w:r w:rsidR="00EF5C98" w:rsidRPr="00EF5C98">
        <w:rPr>
          <w:rFonts w:ascii="Times New Roman" w:hAnsi="Times New Roman" w:cs="Times New Roman"/>
          <w:b/>
          <w:bCs/>
          <w:kern w:val="0"/>
          <w:sz w:val="24"/>
          <w:szCs w:val="24"/>
        </w:rPr>
        <w:t>b</w:t>
      </w:r>
      <w:r w:rsidRPr="00964516">
        <w:rPr>
          <w:rFonts w:ascii="Times New Roman" w:hAnsi="Times New Roman" w:cs="Times New Roman"/>
          <w:kern w:val="0"/>
          <w:sz w:val="24"/>
          <w:szCs w:val="24"/>
        </w:rPr>
        <w:t xml:space="preserve"> after </w:t>
      </w:r>
      <w:r w:rsidR="00DD6967" w:rsidRPr="00DD6967">
        <w:rPr>
          <w:rFonts w:ascii="Times New Roman" w:hAnsi="Times New Roman" w:cs="Times New Roman"/>
          <w:kern w:val="0"/>
          <w:sz w:val="24"/>
          <w:szCs w:val="24"/>
        </w:rPr>
        <w:t>BM-Ⅰ</w:t>
      </w:r>
      <w:r w:rsidR="00EF5C98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964516">
        <w:rPr>
          <w:rFonts w:ascii="Times New Roman" w:hAnsi="Times New Roman" w:cs="Times New Roman"/>
          <w:kern w:val="0"/>
          <w:sz w:val="24"/>
          <w:szCs w:val="24"/>
        </w:rPr>
        <w:t xml:space="preserve">for 12 h. </w:t>
      </w:r>
    </w:p>
    <w:p w14:paraId="3456D1FC" w14:textId="1BE91980" w:rsidR="006425C5" w:rsidRDefault="006425C5" w:rsidP="00A446B1">
      <w:pPr>
        <w:rPr>
          <w:rFonts w:ascii="Times New Roman" w:hAnsi="Times New Roman" w:cs="Times New Roman"/>
          <w:kern w:val="0"/>
          <w:szCs w:val="21"/>
        </w:rPr>
      </w:pPr>
    </w:p>
    <w:p w14:paraId="7A106BA9" w14:textId="5AEC9DB8" w:rsidR="002A4C71" w:rsidRDefault="002A4C71" w:rsidP="00A446B1">
      <w:pPr>
        <w:rPr>
          <w:rFonts w:ascii="Times New Roman" w:hAnsi="Times New Roman" w:cs="Times New Roman"/>
          <w:kern w:val="0"/>
          <w:szCs w:val="21"/>
        </w:rPr>
      </w:pPr>
    </w:p>
    <w:p w14:paraId="426B7828" w14:textId="364A96B6" w:rsidR="004540CC" w:rsidRDefault="004540CC" w:rsidP="00A446B1">
      <w:pPr>
        <w:rPr>
          <w:rFonts w:ascii="Times New Roman" w:hAnsi="Times New Roman" w:cs="Times New Roman"/>
          <w:kern w:val="0"/>
          <w:szCs w:val="21"/>
        </w:rPr>
      </w:pPr>
    </w:p>
    <w:p w14:paraId="66848EBE" w14:textId="0197203A" w:rsidR="004540CC" w:rsidRDefault="004540CC" w:rsidP="00A446B1">
      <w:pPr>
        <w:rPr>
          <w:rFonts w:ascii="Times New Roman" w:hAnsi="Times New Roman" w:cs="Times New Roman"/>
          <w:kern w:val="0"/>
          <w:szCs w:val="21"/>
        </w:rPr>
      </w:pPr>
    </w:p>
    <w:p w14:paraId="1DBC0EE3" w14:textId="66A72A80" w:rsidR="004540CC" w:rsidRDefault="004540CC" w:rsidP="00A446B1">
      <w:pPr>
        <w:rPr>
          <w:rFonts w:ascii="Times New Roman" w:hAnsi="Times New Roman" w:cs="Times New Roman"/>
          <w:kern w:val="0"/>
          <w:szCs w:val="21"/>
        </w:rPr>
      </w:pPr>
    </w:p>
    <w:p w14:paraId="36166012" w14:textId="64D8821A" w:rsidR="004540CC" w:rsidRDefault="004540CC" w:rsidP="00A446B1">
      <w:pPr>
        <w:rPr>
          <w:rFonts w:ascii="Times New Roman" w:hAnsi="Times New Roman" w:cs="Times New Roman"/>
          <w:kern w:val="0"/>
          <w:szCs w:val="21"/>
        </w:rPr>
      </w:pPr>
    </w:p>
    <w:p w14:paraId="6103F9BB" w14:textId="4CF70351" w:rsidR="004540CC" w:rsidRDefault="004540CC" w:rsidP="00A446B1">
      <w:pPr>
        <w:rPr>
          <w:rFonts w:ascii="Times New Roman" w:hAnsi="Times New Roman" w:cs="Times New Roman"/>
          <w:kern w:val="0"/>
          <w:szCs w:val="21"/>
        </w:rPr>
      </w:pPr>
    </w:p>
    <w:p w14:paraId="3B471E75" w14:textId="2AFC5C82" w:rsidR="004540CC" w:rsidRDefault="004540CC" w:rsidP="00A446B1">
      <w:pPr>
        <w:rPr>
          <w:rFonts w:ascii="Times New Roman" w:hAnsi="Times New Roman" w:cs="Times New Roman"/>
          <w:kern w:val="0"/>
          <w:szCs w:val="21"/>
        </w:rPr>
      </w:pPr>
    </w:p>
    <w:p w14:paraId="2E75A066" w14:textId="0C59B09B" w:rsidR="004540CC" w:rsidRDefault="004540CC" w:rsidP="00A446B1">
      <w:pPr>
        <w:rPr>
          <w:rFonts w:ascii="Times New Roman" w:hAnsi="Times New Roman" w:cs="Times New Roman"/>
          <w:kern w:val="0"/>
          <w:szCs w:val="21"/>
        </w:rPr>
      </w:pPr>
    </w:p>
    <w:p w14:paraId="67D8D790" w14:textId="719B97B2" w:rsidR="004540CC" w:rsidRDefault="004540CC" w:rsidP="00A446B1">
      <w:pPr>
        <w:rPr>
          <w:rFonts w:ascii="Times New Roman" w:hAnsi="Times New Roman" w:cs="Times New Roman"/>
          <w:kern w:val="0"/>
          <w:szCs w:val="21"/>
        </w:rPr>
      </w:pPr>
    </w:p>
    <w:p w14:paraId="79176B2A" w14:textId="0A993527" w:rsidR="004540CC" w:rsidRDefault="004540CC" w:rsidP="00A446B1">
      <w:pPr>
        <w:rPr>
          <w:rFonts w:ascii="Times New Roman" w:hAnsi="Times New Roman" w:cs="Times New Roman"/>
          <w:kern w:val="0"/>
          <w:szCs w:val="21"/>
        </w:rPr>
      </w:pPr>
    </w:p>
    <w:p w14:paraId="3298C082" w14:textId="3566ED28" w:rsidR="004540CC" w:rsidRDefault="004540CC" w:rsidP="00A446B1">
      <w:pPr>
        <w:rPr>
          <w:rFonts w:ascii="Times New Roman" w:hAnsi="Times New Roman" w:cs="Times New Roman"/>
          <w:kern w:val="0"/>
          <w:szCs w:val="21"/>
        </w:rPr>
      </w:pPr>
    </w:p>
    <w:p w14:paraId="48A4EC17" w14:textId="620EDBB9" w:rsidR="004540CC" w:rsidRDefault="004540CC" w:rsidP="00A446B1">
      <w:pPr>
        <w:rPr>
          <w:rFonts w:ascii="Times New Roman" w:hAnsi="Times New Roman" w:cs="Times New Roman"/>
          <w:kern w:val="0"/>
          <w:szCs w:val="21"/>
        </w:rPr>
      </w:pPr>
    </w:p>
    <w:p w14:paraId="6F102CC2" w14:textId="139EF2B4" w:rsidR="004540CC" w:rsidRDefault="004540CC" w:rsidP="00A446B1">
      <w:pPr>
        <w:rPr>
          <w:rFonts w:ascii="Times New Roman" w:hAnsi="Times New Roman" w:cs="Times New Roman"/>
          <w:kern w:val="0"/>
          <w:szCs w:val="21"/>
        </w:rPr>
      </w:pPr>
    </w:p>
    <w:p w14:paraId="53D1A627" w14:textId="18EC874E" w:rsidR="004540CC" w:rsidRDefault="004540CC" w:rsidP="00A446B1">
      <w:pPr>
        <w:rPr>
          <w:rFonts w:ascii="Times New Roman" w:hAnsi="Times New Roman" w:cs="Times New Roman"/>
          <w:kern w:val="0"/>
          <w:szCs w:val="21"/>
        </w:rPr>
      </w:pPr>
    </w:p>
    <w:p w14:paraId="450F6B37" w14:textId="352DDC01" w:rsidR="004540CC" w:rsidRDefault="004540CC" w:rsidP="00A446B1">
      <w:pPr>
        <w:rPr>
          <w:rFonts w:ascii="Times New Roman" w:hAnsi="Times New Roman" w:cs="Times New Roman"/>
          <w:kern w:val="0"/>
          <w:szCs w:val="21"/>
        </w:rPr>
      </w:pPr>
    </w:p>
    <w:p w14:paraId="3B5DF4AB" w14:textId="7316DF87" w:rsidR="004540CC" w:rsidRDefault="004540CC" w:rsidP="00A446B1">
      <w:pPr>
        <w:rPr>
          <w:rFonts w:ascii="Times New Roman" w:hAnsi="Times New Roman" w:cs="Times New Roman"/>
          <w:kern w:val="0"/>
          <w:szCs w:val="21"/>
        </w:rPr>
      </w:pPr>
    </w:p>
    <w:p w14:paraId="4F8A21D9" w14:textId="4473EDFC" w:rsidR="004540CC" w:rsidRDefault="004540CC" w:rsidP="00A446B1">
      <w:pPr>
        <w:rPr>
          <w:rFonts w:ascii="Times New Roman" w:hAnsi="Times New Roman" w:cs="Times New Roman"/>
          <w:kern w:val="0"/>
          <w:szCs w:val="21"/>
        </w:rPr>
      </w:pPr>
    </w:p>
    <w:p w14:paraId="2E7DABBF" w14:textId="1863A6BE" w:rsidR="004540CC" w:rsidRDefault="004540CC" w:rsidP="00A446B1">
      <w:pPr>
        <w:rPr>
          <w:rFonts w:ascii="Times New Roman" w:hAnsi="Times New Roman" w:cs="Times New Roman"/>
          <w:kern w:val="0"/>
          <w:szCs w:val="21"/>
        </w:rPr>
      </w:pPr>
    </w:p>
    <w:p w14:paraId="42009446" w14:textId="65EF65DA" w:rsidR="004540CC" w:rsidRDefault="004540CC" w:rsidP="00A446B1">
      <w:pPr>
        <w:rPr>
          <w:rFonts w:ascii="Times New Roman" w:hAnsi="Times New Roman" w:cs="Times New Roman"/>
          <w:kern w:val="0"/>
          <w:szCs w:val="21"/>
        </w:rPr>
      </w:pPr>
    </w:p>
    <w:p w14:paraId="2C233822" w14:textId="06D81775" w:rsidR="004540CC" w:rsidRDefault="004540CC" w:rsidP="00A446B1">
      <w:pPr>
        <w:rPr>
          <w:rFonts w:ascii="Times New Roman" w:hAnsi="Times New Roman" w:cs="Times New Roman"/>
          <w:kern w:val="0"/>
          <w:szCs w:val="21"/>
        </w:rPr>
      </w:pPr>
    </w:p>
    <w:p w14:paraId="2B089961" w14:textId="01B74CFF" w:rsidR="004540CC" w:rsidRDefault="004540CC" w:rsidP="00A446B1">
      <w:pPr>
        <w:rPr>
          <w:rFonts w:ascii="Times New Roman" w:hAnsi="Times New Roman" w:cs="Times New Roman"/>
          <w:kern w:val="0"/>
          <w:szCs w:val="21"/>
        </w:rPr>
      </w:pPr>
    </w:p>
    <w:p w14:paraId="70117A6C" w14:textId="1E26FAB4" w:rsidR="004540CC" w:rsidRDefault="004540CC" w:rsidP="00A446B1">
      <w:pPr>
        <w:rPr>
          <w:rFonts w:ascii="Times New Roman" w:hAnsi="Times New Roman" w:cs="Times New Roman"/>
          <w:kern w:val="0"/>
          <w:szCs w:val="21"/>
        </w:rPr>
      </w:pPr>
    </w:p>
    <w:p w14:paraId="586CA022" w14:textId="04BE3FF8" w:rsidR="004540CC" w:rsidRDefault="004540CC" w:rsidP="00A446B1">
      <w:pPr>
        <w:rPr>
          <w:rFonts w:ascii="Times New Roman" w:hAnsi="Times New Roman" w:cs="Times New Roman"/>
          <w:kern w:val="0"/>
          <w:szCs w:val="21"/>
        </w:rPr>
      </w:pPr>
    </w:p>
    <w:p w14:paraId="11A8BBC7" w14:textId="1FD50BF1" w:rsidR="004540CC" w:rsidRDefault="004540CC" w:rsidP="00A446B1">
      <w:pPr>
        <w:rPr>
          <w:rFonts w:ascii="Times New Roman" w:hAnsi="Times New Roman" w:cs="Times New Roman"/>
          <w:kern w:val="0"/>
          <w:szCs w:val="21"/>
        </w:rPr>
      </w:pPr>
    </w:p>
    <w:p w14:paraId="639B371D" w14:textId="764922B4" w:rsidR="001C0BCF" w:rsidRPr="00814A6F" w:rsidRDefault="001C0BCF" w:rsidP="001C0BCF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7" w:name="_Hlk108392100"/>
      <w:r w:rsidRPr="00814A6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ry Table 1. </w:t>
      </w:r>
      <w:bookmarkStart w:id="8" w:name="_Hlk139890183"/>
      <w:r w:rsidR="00617DAE" w:rsidRPr="00814A6F">
        <w:rPr>
          <w:rFonts w:ascii="Times New Roman" w:hAnsi="Times New Roman" w:cs="Times New Roman"/>
          <w:sz w:val="24"/>
          <w:szCs w:val="24"/>
        </w:rPr>
        <w:t>The ratio of Cu</w:t>
      </w:r>
      <w:r w:rsidR="00617DAE" w:rsidRPr="00496BE6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617DAE" w:rsidRPr="00814A6F">
        <w:rPr>
          <w:rFonts w:ascii="Times New Roman" w:hAnsi="Times New Roman" w:cs="Times New Roman"/>
          <w:sz w:val="24"/>
          <w:szCs w:val="24"/>
        </w:rPr>
        <w:t xml:space="preserve"> and Cu</w:t>
      </w:r>
      <w:r w:rsidR="00617DAE" w:rsidRPr="00496BE6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617DAE" w:rsidRPr="00814A6F">
        <w:rPr>
          <w:rFonts w:ascii="Times New Roman" w:hAnsi="Times New Roman" w:cs="Times New Roman"/>
          <w:sz w:val="24"/>
          <w:szCs w:val="24"/>
        </w:rPr>
        <w:t xml:space="preserve"> </w:t>
      </w:r>
      <w:r w:rsidR="00617DAE">
        <w:rPr>
          <w:rFonts w:ascii="Times New Roman" w:hAnsi="Times New Roman" w:cs="Times New Roman"/>
          <w:sz w:val="24"/>
          <w:szCs w:val="24"/>
        </w:rPr>
        <w:t>on</w:t>
      </w:r>
      <w:r w:rsidR="00617DAE" w:rsidRPr="00814A6F">
        <w:rPr>
          <w:rFonts w:ascii="Times New Roman" w:hAnsi="Times New Roman" w:cs="Times New Roman"/>
          <w:sz w:val="24"/>
          <w:szCs w:val="24"/>
        </w:rPr>
        <w:t xml:space="preserve"> </w:t>
      </w:r>
      <w:r w:rsidR="00617DAE" w:rsidRPr="00814A6F">
        <w:rPr>
          <w:rFonts w:ascii="Times New Roman" w:hAnsi="Times New Roman" w:cs="Times New Roman" w:hint="eastAsia"/>
          <w:sz w:val="24"/>
          <w:szCs w:val="24"/>
        </w:rPr>
        <w:t>the</w:t>
      </w:r>
      <w:r w:rsidR="00617DAE">
        <w:rPr>
          <w:rFonts w:ascii="Times New Roman" w:hAnsi="Times New Roman" w:cs="Times New Roman"/>
          <w:sz w:val="24"/>
          <w:szCs w:val="24"/>
        </w:rPr>
        <w:t xml:space="preserve"> surface</w:t>
      </w:r>
      <w:r w:rsidR="00617DAE" w:rsidRPr="00814A6F">
        <w:rPr>
          <w:rFonts w:ascii="Times New Roman" w:hAnsi="Times New Roman" w:cs="Times New Roman"/>
          <w:sz w:val="24"/>
          <w:szCs w:val="24"/>
        </w:rPr>
        <w:t xml:space="preserve"> </w:t>
      </w:r>
      <w:r w:rsidR="00617DAE">
        <w:rPr>
          <w:rFonts w:ascii="Times New Roman" w:hAnsi="Times New Roman" w:cs="Times New Roman"/>
          <w:sz w:val="24"/>
          <w:szCs w:val="24"/>
        </w:rPr>
        <w:t xml:space="preserve">of the </w:t>
      </w:r>
      <w:r w:rsidR="00617DAE" w:rsidRPr="00814A6F">
        <w:rPr>
          <w:rFonts w:ascii="Times New Roman" w:hAnsi="Times New Roman" w:cs="Times New Roman"/>
          <w:sz w:val="24"/>
          <w:szCs w:val="24"/>
        </w:rPr>
        <w:t>Cu</w:t>
      </w:r>
      <w:r w:rsidR="00617DAE" w:rsidRPr="00814A6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17DAE" w:rsidRPr="00814A6F">
        <w:rPr>
          <w:rFonts w:ascii="Times New Roman" w:hAnsi="Times New Roman" w:cs="Times New Roman"/>
          <w:sz w:val="24"/>
          <w:szCs w:val="24"/>
        </w:rPr>
        <w:t xml:space="preserve">O/MCC composite. The results were determined by </w:t>
      </w:r>
      <w:r w:rsidR="00617DAE">
        <w:rPr>
          <w:rFonts w:ascii="Times New Roman" w:hAnsi="Times New Roman" w:cs="Times New Roman"/>
          <w:sz w:val="24"/>
          <w:szCs w:val="24"/>
        </w:rPr>
        <w:t xml:space="preserve">the </w:t>
      </w:r>
      <w:r w:rsidR="00617DAE" w:rsidRPr="00496BE6">
        <w:rPr>
          <w:rFonts w:ascii="Times New Roman" w:hAnsi="Times New Roman" w:cs="Times New Roman"/>
          <w:sz w:val="24"/>
          <w:szCs w:val="24"/>
        </w:rPr>
        <w:t>fitted peak</w:t>
      </w:r>
      <w:r w:rsidR="00617DAE">
        <w:rPr>
          <w:rFonts w:ascii="Times New Roman" w:hAnsi="Times New Roman" w:cs="Times New Roman"/>
          <w:sz w:val="24"/>
          <w:szCs w:val="24"/>
        </w:rPr>
        <w:t>s</w:t>
      </w:r>
      <w:r w:rsidR="00617DAE" w:rsidRPr="00496BE6">
        <w:rPr>
          <w:rFonts w:ascii="Times New Roman" w:hAnsi="Times New Roman" w:cs="Times New Roman"/>
          <w:sz w:val="24"/>
          <w:szCs w:val="24"/>
        </w:rPr>
        <w:t xml:space="preserve"> area ratio of the </w:t>
      </w:r>
      <w:r w:rsidR="00617DAE">
        <w:rPr>
          <w:rFonts w:ascii="Times New Roman" w:hAnsi="Times New Roman" w:cs="Times New Roman"/>
          <w:sz w:val="24"/>
          <w:szCs w:val="24"/>
        </w:rPr>
        <w:t>XPS</w:t>
      </w:r>
      <w:r w:rsidR="00617DAE" w:rsidRPr="00496BE6">
        <w:rPr>
          <w:rFonts w:ascii="Times New Roman" w:hAnsi="Times New Roman" w:cs="Times New Roman"/>
          <w:sz w:val="24"/>
          <w:szCs w:val="24"/>
        </w:rPr>
        <w:t xml:space="preserve"> Cu2</w:t>
      </w:r>
      <w:r w:rsidR="00617DAE">
        <w:rPr>
          <w:rFonts w:ascii="Times New Roman" w:hAnsi="Times New Roman" w:cs="Times New Roman"/>
          <w:sz w:val="24"/>
          <w:szCs w:val="24"/>
        </w:rPr>
        <w:t>p</w:t>
      </w:r>
      <w:r w:rsidR="00617DA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617DAE" w:rsidRPr="00496BE6">
        <w:rPr>
          <w:rFonts w:ascii="Times New Roman" w:hAnsi="Times New Roman" w:cs="Times New Roman"/>
          <w:sz w:val="24"/>
          <w:szCs w:val="24"/>
          <w:vertAlign w:val="subscript"/>
        </w:rPr>
        <w:t>/2</w:t>
      </w:r>
      <w:r w:rsidR="00617DAE" w:rsidRPr="00496BE6">
        <w:rPr>
          <w:rFonts w:ascii="Times New Roman" w:hAnsi="Times New Roman" w:cs="Times New Roman"/>
          <w:sz w:val="24"/>
          <w:szCs w:val="24"/>
        </w:rPr>
        <w:t xml:space="preserve"> </w:t>
      </w:r>
      <w:r w:rsidR="00617DAE" w:rsidRPr="00893CDD">
        <w:rPr>
          <w:rFonts w:ascii="Times New Roman" w:hAnsi="Times New Roman" w:cs="Times New Roman"/>
          <w:sz w:val="24"/>
          <w:szCs w:val="24"/>
        </w:rPr>
        <w:t>spectrum</w:t>
      </w:r>
      <w:r w:rsidR="00617DAE">
        <w:rPr>
          <w:rFonts w:ascii="Times New Roman" w:hAnsi="Times New Roman" w:cs="Times New Roman"/>
          <w:sz w:val="24"/>
          <w:szCs w:val="24"/>
        </w:rPr>
        <w:t>.</w:t>
      </w:r>
    </w:p>
    <w:bookmarkEnd w:id="8"/>
    <w:p w14:paraId="549E31A5" w14:textId="77777777" w:rsidR="001C0BCF" w:rsidRPr="006425C5" w:rsidRDefault="001C0BCF" w:rsidP="001C0BCF">
      <w:pPr>
        <w:rPr>
          <w:rFonts w:ascii="Times New Roman" w:hAnsi="Times New Roman" w:cs="Times New Roman"/>
          <w:kern w:val="0"/>
          <w:szCs w:val="21"/>
        </w:rPr>
      </w:pPr>
    </w:p>
    <w:tbl>
      <w:tblPr>
        <w:tblW w:w="856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94"/>
        <w:gridCol w:w="2976"/>
        <w:gridCol w:w="2895"/>
      </w:tblGrid>
      <w:tr w:rsidR="001C0BCF" w:rsidRPr="009A05CF" w14:paraId="6EA23F6C" w14:textId="77777777" w:rsidTr="00085193">
        <w:trPr>
          <w:trHeight w:val="681"/>
        </w:trPr>
        <w:tc>
          <w:tcPr>
            <w:tcW w:w="269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E3662D" w14:textId="77777777" w:rsidR="001C0BCF" w:rsidRPr="008300C0" w:rsidRDefault="001C0BCF" w:rsidP="00085193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bookmarkStart w:id="9" w:name="_Hlk139890254"/>
            <w:r w:rsidRPr="008300C0">
              <w:rPr>
                <w:rFonts w:ascii="Arial" w:hAnsi="Arial" w:cs="Arial"/>
                <w:b/>
                <w:bCs/>
                <w:sz w:val="24"/>
                <w:szCs w:val="28"/>
              </w:rPr>
              <w:t>Sample</w:t>
            </w:r>
          </w:p>
        </w:tc>
        <w:tc>
          <w:tcPr>
            <w:tcW w:w="297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D4FA09" w14:textId="10CD1E25" w:rsidR="001C0BCF" w:rsidRPr="008300C0" w:rsidRDefault="00496BE6" w:rsidP="00085193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496BE6">
              <w:rPr>
                <w:rFonts w:ascii="Arial" w:hAnsi="Arial" w:cs="Arial"/>
                <w:b/>
                <w:bCs/>
                <w:sz w:val="24"/>
                <w:szCs w:val="28"/>
              </w:rPr>
              <w:t>Cu</w:t>
            </w:r>
            <w:bookmarkStart w:id="10" w:name="_Hlk138450474"/>
            <w:r w:rsidRPr="00496BE6">
              <w:rPr>
                <w:rFonts w:ascii="Arial" w:hAnsi="Arial" w:cs="Arial"/>
                <w:b/>
                <w:bCs/>
                <w:sz w:val="24"/>
                <w:szCs w:val="28"/>
                <w:vertAlign w:val="superscript"/>
              </w:rPr>
              <w:t>+</w:t>
            </w:r>
            <w:bookmarkEnd w:id="10"/>
            <w:r w:rsidRPr="00496BE6"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 ratio (%)</w:t>
            </w:r>
          </w:p>
        </w:tc>
        <w:tc>
          <w:tcPr>
            <w:tcW w:w="289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235C8C" w14:textId="280A2A9D" w:rsidR="001C0BCF" w:rsidRPr="008300C0" w:rsidRDefault="00496BE6" w:rsidP="00085193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496BE6">
              <w:rPr>
                <w:rFonts w:ascii="Arial" w:hAnsi="Arial" w:cs="Arial"/>
                <w:b/>
                <w:bCs/>
                <w:sz w:val="24"/>
                <w:szCs w:val="28"/>
              </w:rPr>
              <w:t>Cu</w:t>
            </w:r>
            <w:r w:rsidRPr="00496BE6">
              <w:rPr>
                <w:rFonts w:ascii="Arial" w:hAnsi="Arial" w:cs="Arial"/>
                <w:b/>
                <w:bCs/>
                <w:sz w:val="24"/>
                <w:szCs w:val="28"/>
                <w:vertAlign w:val="superscript"/>
              </w:rPr>
              <w:t>2+</w:t>
            </w:r>
            <w:r w:rsidRPr="00496BE6"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 ratio (%)</w:t>
            </w:r>
          </w:p>
        </w:tc>
      </w:tr>
      <w:tr w:rsidR="001C0BCF" w:rsidRPr="009A05CF" w14:paraId="704B4273" w14:textId="77777777" w:rsidTr="00085193">
        <w:trPr>
          <w:trHeight w:val="928"/>
        </w:trPr>
        <w:tc>
          <w:tcPr>
            <w:tcW w:w="269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6806E5" w14:textId="77777777" w:rsidR="001C0BCF" w:rsidRPr="001005C2" w:rsidRDefault="001C0BCF" w:rsidP="00085193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1005C2">
              <w:rPr>
                <w:rFonts w:ascii="Arial" w:hAnsi="Arial" w:cs="Arial"/>
                <w:sz w:val="24"/>
                <w:szCs w:val="28"/>
              </w:rPr>
              <w:t>Cu</w:t>
            </w:r>
            <w:r w:rsidRPr="001005C2">
              <w:rPr>
                <w:rFonts w:ascii="Arial" w:hAnsi="Arial" w:cs="Arial"/>
                <w:sz w:val="24"/>
                <w:szCs w:val="28"/>
                <w:vertAlign w:val="subscript"/>
              </w:rPr>
              <w:t>2</w:t>
            </w:r>
            <w:r w:rsidRPr="001005C2">
              <w:rPr>
                <w:rFonts w:ascii="Arial" w:hAnsi="Arial" w:cs="Arial"/>
                <w:sz w:val="24"/>
                <w:szCs w:val="28"/>
              </w:rPr>
              <w:t>O/</w:t>
            </w:r>
            <w:r>
              <w:rPr>
                <w:rFonts w:ascii="Arial" w:hAnsi="Arial" w:cs="Arial"/>
                <w:sz w:val="24"/>
                <w:szCs w:val="28"/>
              </w:rPr>
              <w:t>MCC composite</w:t>
            </w:r>
          </w:p>
        </w:tc>
        <w:tc>
          <w:tcPr>
            <w:tcW w:w="297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DD7859" w14:textId="1C36E6B2" w:rsidR="001C0BCF" w:rsidRPr="001005C2" w:rsidRDefault="004E5D5B" w:rsidP="00085193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93.8</w:t>
            </w:r>
          </w:p>
        </w:tc>
        <w:tc>
          <w:tcPr>
            <w:tcW w:w="289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5EE385" w14:textId="1CD0BBA1" w:rsidR="001C0BCF" w:rsidRPr="001005C2" w:rsidRDefault="004E5D5B" w:rsidP="00085193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 w:hint="eastAsia"/>
                <w:sz w:val="24"/>
                <w:szCs w:val="28"/>
              </w:rPr>
              <w:t>6</w:t>
            </w:r>
            <w:r>
              <w:rPr>
                <w:rFonts w:ascii="Arial" w:hAnsi="Arial" w:cs="Arial"/>
                <w:sz w:val="24"/>
                <w:szCs w:val="28"/>
              </w:rPr>
              <w:t>.2</w:t>
            </w:r>
          </w:p>
        </w:tc>
      </w:tr>
      <w:bookmarkEnd w:id="9"/>
    </w:tbl>
    <w:p w14:paraId="12412D84" w14:textId="77777777" w:rsidR="001C0BCF" w:rsidRDefault="001C0BCF" w:rsidP="001C0BCF">
      <w:pPr>
        <w:adjustRightInd w:val="0"/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</w:p>
    <w:p w14:paraId="62446553" w14:textId="1971D086" w:rsidR="001C0BCF" w:rsidRDefault="001C0BCF" w:rsidP="000615C6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59615F" w14:textId="796DBD52" w:rsidR="00CA1FE3" w:rsidRDefault="00CA1FE3" w:rsidP="000615C6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04D9BF" w14:textId="728DC103" w:rsidR="00CA1FE3" w:rsidRDefault="00CA1FE3" w:rsidP="000615C6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32776B" w14:textId="40040BA4" w:rsidR="00CA1FE3" w:rsidRDefault="00CA1FE3" w:rsidP="000615C6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3F619D" w14:textId="3DA3A293" w:rsidR="00CA1FE3" w:rsidRDefault="00CA1FE3" w:rsidP="000615C6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9A0B493" w14:textId="6F2B71C3" w:rsidR="00CA1FE3" w:rsidRDefault="00CA1FE3" w:rsidP="000615C6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B83E79" w14:textId="4F0440FD" w:rsidR="00CA1FE3" w:rsidRDefault="00CA1FE3" w:rsidP="000615C6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3DFCB4" w14:textId="608BDB5D" w:rsidR="00CA1FE3" w:rsidRDefault="00CA1FE3" w:rsidP="000615C6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6B69A1" w14:textId="5E10F49F" w:rsidR="00CA1FE3" w:rsidRDefault="00CA1FE3" w:rsidP="000615C6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B856BFA" w14:textId="7A646AFA" w:rsidR="00CA1FE3" w:rsidRDefault="00CA1FE3" w:rsidP="000615C6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69054F" w14:textId="4AE573BB" w:rsidR="00CA1FE3" w:rsidRDefault="00CA1FE3" w:rsidP="000615C6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95B934" w14:textId="06EB3F5A" w:rsidR="00CA1FE3" w:rsidRDefault="00CA1FE3" w:rsidP="000615C6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EA151F" w14:textId="19BE20CF" w:rsidR="00CA1FE3" w:rsidRDefault="00CA1FE3" w:rsidP="000615C6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FD6916" w14:textId="2E46BB63" w:rsidR="00CA1FE3" w:rsidRDefault="00CA1FE3" w:rsidP="000615C6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8F8CBE" w14:textId="0FFEC4C3" w:rsidR="00CA1FE3" w:rsidRDefault="00CA1FE3" w:rsidP="000615C6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CF16F3" w14:textId="24F7FBD7" w:rsidR="00CA1FE3" w:rsidRDefault="00CA1FE3" w:rsidP="000615C6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8851EB3" w14:textId="27BF63AA" w:rsidR="00CA1FE3" w:rsidRDefault="00CA1FE3" w:rsidP="000615C6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45F3AA2" w14:textId="77F05D44" w:rsidR="00CA1FE3" w:rsidRDefault="00CA1FE3" w:rsidP="000615C6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36FCE7" w14:textId="5DE84F22" w:rsidR="00CA1FE3" w:rsidRDefault="00CA1FE3" w:rsidP="000615C6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430A411" w14:textId="1E190A85" w:rsidR="00CA1FE3" w:rsidRDefault="00CA1FE3" w:rsidP="000615C6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B5443E" w14:textId="33C907C8" w:rsidR="00CA1FE3" w:rsidRDefault="00CA1FE3" w:rsidP="000615C6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23C60A4" w14:textId="58986F98" w:rsidR="00CA1FE3" w:rsidRDefault="00CA1FE3" w:rsidP="000615C6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FE11E0" w14:textId="50D06898" w:rsidR="00CA1FE3" w:rsidRDefault="00CA1FE3" w:rsidP="000615C6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496CCD" w14:textId="1FF4AB09" w:rsidR="00CA1FE3" w:rsidRDefault="00CA1FE3" w:rsidP="000615C6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522D66" w14:textId="77777777" w:rsidR="00CA1FE3" w:rsidRDefault="00CA1FE3" w:rsidP="000615C6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7"/>
    <w:p w14:paraId="78170430" w14:textId="3684A319" w:rsidR="00DD2895" w:rsidRPr="00814A6F" w:rsidRDefault="00DD2895" w:rsidP="00CA1FE3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814A6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ry Table </w:t>
      </w:r>
      <w:r w:rsidR="00496BE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14A6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D64F4">
        <w:rPr>
          <w:rFonts w:ascii="Times New Roman" w:hAnsi="Times New Roman" w:cs="Times New Roman"/>
          <w:sz w:val="24"/>
          <w:szCs w:val="24"/>
        </w:rPr>
        <w:t>M</w:t>
      </w:r>
      <w:r w:rsidRPr="00814A6F">
        <w:rPr>
          <w:rFonts w:ascii="Times New Roman" w:hAnsi="Times New Roman" w:cs="Times New Roman"/>
          <w:sz w:val="24"/>
          <w:szCs w:val="24"/>
        </w:rPr>
        <w:t>ass ratio of Cu and Cu</w:t>
      </w:r>
      <w:r w:rsidRPr="00814A6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14A6F">
        <w:rPr>
          <w:rFonts w:ascii="Times New Roman" w:hAnsi="Times New Roman" w:cs="Times New Roman"/>
          <w:sz w:val="24"/>
          <w:szCs w:val="24"/>
        </w:rPr>
        <w:t xml:space="preserve">O for </w:t>
      </w:r>
      <w:r w:rsidRPr="00814A6F">
        <w:rPr>
          <w:rFonts w:ascii="Times New Roman" w:hAnsi="Times New Roman" w:cs="Times New Roman" w:hint="eastAsia"/>
          <w:sz w:val="24"/>
          <w:szCs w:val="24"/>
        </w:rPr>
        <w:t>the</w:t>
      </w:r>
      <w:r w:rsidRPr="00814A6F">
        <w:rPr>
          <w:rFonts w:ascii="Times New Roman" w:hAnsi="Times New Roman" w:cs="Times New Roman"/>
          <w:sz w:val="24"/>
          <w:szCs w:val="24"/>
        </w:rPr>
        <w:t xml:space="preserve"> Cu</w:t>
      </w:r>
      <w:r w:rsidRPr="00814A6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14A6F">
        <w:rPr>
          <w:rFonts w:ascii="Times New Roman" w:hAnsi="Times New Roman" w:cs="Times New Roman"/>
          <w:sz w:val="24"/>
          <w:szCs w:val="24"/>
        </w:rPr>
        <w:t xml:space="preserve">O/MCC composite. The results were determined by ICP-OES. </w:t>
      </w:r>
      <w:r w:rsidRPr="00814A6F">
        <w:rPr>
          <w:rFonts w:ascii="Times New Roman" w:hAnsi="Times New Roman" w:cs="Times New Roman" w:hint="eastAsia"/>
          <w:sz w:val="24"/>
          <w:szCs w:val="24"/>
        </w:rPr>
        <w:t>a</w:t>
      </w:r>
      <w:r w:rsidRPr="00814A6F">
        <w:rPr>
          <w:rFonts w:ascii="Times New Roman" w:hAnsi="Times New Roman" w:cs="Times New Roman"/>
          <w:sz w:val="24"/>
          <w:szCs w:val="24"/>
        </w:rPr>
        <w:t xml:space="preserve">: </w:t>
      </w:r>
      <w:r w:rsidRPr="001C0BCF">
        <w:rPr>
          <w:rFonts w:ascii="Times New Roman" w:hAnsi="Times New Roman" w:cs="Times New Roman"/>
          <w:sz w:val="24"/>
          <w:szCs w:val="24"/>
        </w:rPr>
        <w:t>Ignoring the trace amount of CuO</w:t>
      </w:r>
      <w:r>
        <w:rPr>
          <w:rFonts w:ascii="Times New Roman" w:hAnsi="Times New Roman" w:cs="Times New Roman"/>
          <w:sz w:val="24"/>
          <w:szCs w:val="24"/>
        </w:rPr>
        <w:t>, t</w:t>
      </w:r>
      <w:r w:rsidRPr="00814A6F">
        <w:rPr>
          <w:rFonts w:ascii="Times New Roman" w:hAnsi="Times New Roman" w:cs="Times New Roman"/>
          <w:sz w:val="24"/>
          <w:szCs w:val="24"/>
        </w:rPr>
        <w:t>he mass ratio of Cu</w:t>
      </w:r>
      <w:r w:rsidRPr="00814A6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14A6F">
        <w:rPr>
          <w:rFonts w:ascii="Times New Roman" w:hAnsi="Times New Roman" w:cs="Times New Roman"/>
          <w:sz w:val="24"/>
          <w:szCs w:val="24"/>
        </w:rPr>
        <w:t>O was calculated according to the mass ratio of Cu element (88.82 %) relative to Cu</w:t>
      </w:r>
      <w:r w:rsidRPr="00814A6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14A6F">
        <w:rPr>
          <w:rFonts w:ascii="Times New Roman" w:hAnsi="Times New Roman" w:cs="Times New Roman"/>
          <w:sz w:val="24"/>
          <w:szCs w:val="24"/>
        </w:rPr>
        <w:t>O.</w:t>
      </w:r>
    </w:p>
    <w:p w14:paraId="6FE12854" w14:textId="77777777" w:rsidR="000615C6" w:rsidRPr="00DD2895" w:rsidRDefault="000615C6" w:rsidP="00A446B1">
      <w:pPr>
        <w:rPr>
          <w:rFonts w:ascii="Times New Roman" w:hAnsi="Times New Roman" w:cs="Times New Roman"/>
          <w:kern w:val="0"/>
          <w:szCs w:val="21"/>
        </w:rPr>
      </w:pPr>
    </w:p>
    <w:tbl>
      <w:tblPr>
        <w:tblW w:w="856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94"/>
        <w:gridCol w:w="2976"/>
        <w:gridCol w:w="2895"/>
      </w:tblGrid>
      <w:tr w:rsidR="009A05CF" w:rsidRPr="009A05CF" w14:paraId="729B653A" w14:textId="77777777" w:rsidTr="00A446B1">
        <w:trPr>
          <w:trHeight w:val="681"/>
        </w:trPr>
        <w:tc>
          <w:tcPr>
            <w:tcW w:w="269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bookmarkEnd w:id="5"/>
          <w:p w14:paraId="7C31637D" w14:textId="77777777" w:rsidR="001005C2" w:rsidRPr="008300C0" w:rsidRDefault="001005C2" w:rsidP="00A446B1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8300C0">
              <w:rPr>
                <w:rFonts w:ascii="Arial" w:hAnsi="Arial" w:cs="Arial"/>
                <w:b/>
                <w:bCs/>
                <w:sz w:val="24"/>
                <w:szCs w:val="28"/>
              </w:rPr>
              <w:t>Sample</w:t>
            </w:r>
          </w:p>
        </w:tc>
        <w:tc>
          <w:tcPr>
            <w:tcW w:w="297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C2BAEF" w14:textId="77777777" w:rsidR="001005C2" w:rsidRPr="008300C0" w:rsidRDefault="001005C2" w:rsidP="00A446B1">
            <w:pPr>
              <w:rPr>
                <w:rFonts w:ascii="Arial" w:hAnsi="Arial" w:cs="Arial"/>
                <w:sz w:val="24"/>
                <w:szCs w:val="28"/>
              </w:rPr>
            </w:pPr>
            <w:r w:rsidRPr="008300C0">
              <w:rPr>
                <w:rFonts w:ascii="Arial" w:hAnsi="Arial" w:cs="Arial"/>
                <w:b/>
                <w:bCs/>
                <w:sz w:val="24"/>
                <w:szCs w:val="28"/>
              </w:rPr>
              <w:t>Cu atomic mass ratio</w:t>
            </w:r>
          </w:p>
          <w:p w14:paraId="028A1481" w14:textId="2B55E37B" w:rsidR="001005C2" w:rsidRPr="008300C0" w:rsidRDefault="001005C2" w:rsidP="00A446B1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8300C0">
              <w:rPr>
                <w:rFonts w:ascii="Arial" w:hAnsi="Arial" w:cs="Arial"/>
                <w:b/>
                <w:bCs/>
                <w:sz w:val="24"/>
                <w:szCs w:val="28"/>
              </w:rPr>
              <w:t>(wt.</w:t>
            </w:r>
            <w:r w:rsidR="0068224C" w:rsidRPr="008300C0"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 </w:t>
            </w:r>
            <w:r w:rsidRPr="008300C0">
              <w:rPr>
                <w:rFonts w:ascii="Arial" w:hAnsi="Arial" w:cs="Arial"/>
                <w:b/>
                <w:bCs/>
                <w:sz w:val="24"/>
                <w:szCs w:val="28"/>
              </w:rPr>
              <w:t>%)</w:t>
            </w:r>
          </w:p>
        </w:tc>
        <w:tc>
          <w:tcPr>
            <w:tcW w:w="289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415CC1" w14:textId="77777777" w:rsidR="001005C2" w:rsidRPr="008300C0" w:rsidRDefault="001005C2" w:rsidP="00A446B1">
            <w:pPr>
              <w:rPr>
                <w:rFonts w:ascii="Arial" w:hAnsi="Arial" w:cs="Arial"/>
                <w:sz w:val="24"/>
                <w:szCs w:val="28"/>
              </w:rPr>
            </w:pPr>
            <w:r w:rsidRPr="008300C0">
              <w:rPr>
                <w:rFonts w:ascii="Arial" w:hAnsi="Arial" w:cs="Arial"/>
                <w:b/>
                <w:bCs/>
                <w:sz w:val="24"/>
                <w:szCs w:val="28"/>
                <w:vertAlign w:val="superscript"/>
              </w:rPr>
              <w:t>a</w:t>
            </w:r>
            <w:r w:rsidRPr="008300C0"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 </w:t>
            </w:r>
            <w:bookmarkStart w:id="11" w:name="_Hlk107167393"/>
            <w:r w:rsidRPr="008300C0">
              <w:rPr>
                <w:rFonts w:ascii="Arial" w:hAnsi="Arial" w:cs="Arial"/>
                <w:b/>
                <w:bCs/>
                <w:sz w:val="24"/>
                <w:szCs w:val="28"/>
              </w:rPr>
              <w:t>Cu</w:t>
            </w:r>
            <w:r w:rsidRPr="008300C0">
              <w:rPr>
                <w:rFonts w:ascii="Arial" w:hAnsi="Arial" w:cs="Arial"/>
                <w:b/>
                <w:bCs/>
                <w:sz w:val="24"/>
                <w:szCs w:val="28"/>
                <w:vertAlign w:val="subscript"/>
              </w:rPr>
              <w:t>2</w:t>
            </w:r>
            <w:r w:rsidRPr="008300C0">
              <w:rPr>
                <w:rFonts w:ascii="Arial" w:hAnsi="Arial" w:cs="Arial"/>
                <w:b/>
                <w:bCs/>
                <w:sz w:val="24"/>
                <w:szCs w:val="28"/>
              </w:rPr>
              <w:t>O</w:t>
            </w:r>
            <w:bookmarkEnd w:id="11"/>
            <w:r w:rsidRPr="008300C0"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 mass ratio</w:t>
            </w:r>
          </w:p>
          <w:p w14:paraId="148FFAF6" w14:textId="1904A5D3" w:rsidR="001005C2" w:rsidRPr="008300C0" w:rsidRDefault="001005C2" w:rsidP="00A446B1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8300C0">
              <w:rPr>
                <w:rFonts w:ascii="Arial" w:hAnsi="Arial" w:cs="Arial"/>
                <w:b/>
                <w:bCs/>
                <w:sz w:val="24"/>
                <w:szCs w:val="28"/>
              </w:rPr>
              <w:t>(wt.</w:t>
            </w:r>
            <w:r w:rsidR="0068224C" w:rsidRPr="008300C0"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 </w:t>
            </w:r>
            <w:r w:rsidRPr="008300C0">
              <w:rPr>
                <w:rFonts w:ascii="Arial" w:hAnsi="Arial" w:cs="Arial"/>
                <w:b/>
                <w:bCs/>
                <w:sz w:val="24"/>
                <w:szCs w:val="28"/>
              </w:rPr>
              <w:t>%)</w:t>
            </w:r>
          </w:p>
        </w:tc>
      </w:tr>
      <w:tr w:rsidR="009A05CF" w:rsidRPr="009A05CF" w14:paraId="260EE2CB" w14:textId="77777777" w:rsidTr="00A446B1">
        <w:trPr>
          <w:trHeight w:val="928"/>
        </w:trPr>
        <w:tc>
          <w:tcPr>
            <w:tcW w:w="269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876A07" w14:textId="0D65B819" w:rsidR="001005C2" w:rsidRPr="001005C2" w:rsidRDefault="001005C2" w:rsidP="00A446B1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1005C2">
              <w:rPr>
                <w:rFonts w:ascii="Arial" w:hAnsi="Arial" w:cs="Arial"/>
                <w:sz w:val="24"/>
                <w:szCs w:val="28"/>
              </w:rPr>
              <w:t>Cu</w:t>
            </w:r>
            <w:r w:rsidRPr="001005C2">
              <w:rPr>
                <w:rFonts w:ascii="Arial" w:hAnsi="Arial" w:cs="Arial"/>
                <w:sz w:val="24"/>
                <w:szCs w:val="28"/>
                <w:vertAlign w:val="subscript"/>
              </w:rPr>
              <w:t>2</w:t>
            </w:r>
            <w:r w:rsidRPr="001005C2">
              <w:rPr>
                <w:rFonts w:ascii="Arial" w:hAnsi="Arial" w:cs="Arial"/>
                <w:sz w:val="24"/>
                <w:szCs w:val="28"/>
              </w:rPr>
              <w:t>O/</w:t>
            </w:r>
            <w:r w:rsidR="000E6137">
              <w:rPr>
                <w:rFonts w:ascii="Arial" w:hAnsi="Arial" w:cs="Arial"/>
                <w:sz w:val="24"/>
                <w:szCs w:val="28"/>
              </w:rPr>
              <w:t>MCC composite</w:t>
            </w:r>
          </w:p>
        </w:tc>
        <w:tc>
          <w:tcPr>
            <w:tcW w:w="297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FB6BD4" w14:textId="2599042D" w:rsidR="001005C2" w:rsidRPr="001005C2" w:rsidRDefault="001005C2" w:rsidP="00A446B1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1005C2">
              <w:rPr>
                <w:rFonts w:ascii="Arial" w:hAnsi="Arial" w:cs="Arial"/>
                <w:sz w:val="24"/>
                <w:szCs w:val="28"/>
              </w:rPr>
              <w:t>17.</w:t>
            </w:r>
            <w:r w:rsidR="00ED6F59">
              <w:rPr>
                <w:rFonts w:ascii="Arial" w:hAnsi="Arial" w:cs="Arial"/>
                <w:sz w:val="24"/>
                <w:szCs w:val="28"/>
              </w:rPr>
              <w:t>09</w:t>
            </w:r>
          </w:p>
        </w:tc>
        <w:tc>
          <w:tcPr>
            <w:tcW w:w="289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648353" w14:textId="7AAC8B34" w:rsidR="001005C2" w:rsidRPr="001005C2" w:rsidRDefault="00ED6F59" w:rsidP="00A446B1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9.24</w:t>
            </w:r>
          </w:p>
        </w:tc>
      </w:tr>
    </w:tbl>
    <w:p w14:paraId="71432138" w14:textId="77777777" w:rsidR="009A05CF" w:rsidRDefault="009A05CF" w:rsidP="00A446B1">
      <w:pPr>
        <w:adjustRightInd w:val="0"/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</w:p>
    <w:p w14:paraId="2F17344E" w14:textId="10463C5A" w:rsidR="00A446B1" w:rsidRDefault="00A446B1" w:rsidP="00A446B1">
      <w:pPr>
        <w:adjustRightInd w:val="0"/>
        <w:snapToGrid w:val="0"/>
        <w:spacing w:line="360" w:lineRule="auto"/>
        <w:rPr>
          <w:rFonts w:ascii="Times New Roman" w:hAnsi="Times New Roman" w:cs="Times New Roman"/>
          <w:sz w:val="22"/>
          <w:szCs w:val="24"/>
        </w:rPr>
      </w:pPr>
    </w:p>
    <w:p w14:paraId="718608C2" w14:textId="6C6018AD" w:rsidR="004540CC" w:rsidRDefault="004540CC" w:rsidP="00A446B1">
      <w:pPr>
        <w:adjustRightInd w:val="0"/>
        <w:snapToGrid w:val="0"/>
        <w:spacing w:line="360" w:lineRule="auto"/>
        <w:rPr>
          <w:rFonts w:ascii="Times New Roman" w:hAnsi="Times New Roman" w:cs="Times New Roman"/>
          <w:sz w:val="22"/>
          <w:szCs w:val="24"/>
        </w:rPr>
      </w:pPr>
    </w:p>
    <w:p w14:paraId="3D9F84AE" w14:textId="2BB1ED57" w:rsidR="004540CC" w:rsidRDefault="004540CC" w:rsidP="00A446B1">
      <w:pPr>
        <w:adjustRightInd w:val="0"/>
        <w:snapToGrid w:val="0"/>
        <w:spacing w:line="360" w:lineRule="auto"/>
        <w:rPr>
          <w:rFonts w:ascii="Times New Roman" w:hAnsi="Times New Roman" w:cs="Times New Roman"/>
          <w:sz w:val="22"/>
          <w:szCs w:val="24"/>
        </w:rPr>
      </w:pPr>
    </w:p>
    <w:p w14:paraId="63EAEC2F" w14:textId="4673AF26" w:rsidR="004540CC" w:rsidRDefault="004540CC" w:rsidP="00A446B1">
      <w:pPr>
        <w:adjustRightInd w:val="0"/>
        <w:snapToGrid w:val="0"/>
        <w:spacing w:line="360" w:lineRule="auto"/>
        <w:rPr>
          <w:rFonts w:ascii="Times New Roman" w:hAnsi="Times New Roman" w:cs="Times New Roman"/>
          <w:sz w:val="22"/>
          <w:szCs w:val="24"/>
        </w:rPr>
      </w:pPr>
    </w:p>
    <w:p w14:paraId="5F132A1B" w14:textId="7D433DD3" w:rsidR="004540CC" w:rsidRDefault="004540CC" w:rsidP="00A446B1">
      <w:pPr>
        <w:adjustRightInd w:val="0"/>
        <w:snapToGrid w:val="0"/>
        <w:spacing w:line="360" w:lineRule="auto"/>
        <w:rPr>
          <w:rFonts w:ascii="Times New Roman" w:hAnsi="Times New Roman" w:cs="Times New Roman"/>
          <w:sz w:val="22"/>
          <w:szCs w:val="24"/>
        </w:rPr>
      </w:pPr>
    </w:p>
    <w:p w14:paraId="17A7B6B3" w14:textId="1818AC00" w:rsidR="004540CC" w:rsidRDefault="004540CC" w:rsidP="00A446B1">
      <w:pPr>
        <w:adjustRightInd w:val="0"/>
        <w:snapToGrid w:val="0"/>
        <w:spacing w:line="360" w:lineRule="auto"/>
        <w:rPr>
          <w:rFonts w:ascii="Times New Roman" w:hAnsi="Times New Roman" w:cs="Times New Roman"/>
          <w:sz w:val="22"/>
          <w:szCs w:val="24"/>
        </w:rPr>
      </w:pPr>
    </w:p>
    <w:p w14:paraId="058B2D9B" w14:textId="4761503A" w:rsidR="004540CC" w:rsidRDefault="004540CC" w:rsidP="00A446B1">
      <w:pPr>
        <w:adjustRightInd w:val="0"/>
        <w:snapToGrid w:val="0"/>
        <w:spacing w:line="360" w:lineRule="auto"/>
        <w:rPr>
          <w:rFonts w:ascii="Times New Roman" w:hAnsi="Times New Roman" w:cs="Times New Roman"/>
          <w:sz w:val="22"/>
          <w:szCs w:val="24"/>
        </w:rPr>
      </w:pPr>
    </w:p>
    <w:p w14:paraId="7B4F8E65" w14:textId="3616A3EA" w:rsidR="004540CC" w:rsidRDefault="004540CC" w:rsidP="00A446B1">
      <w:pPr>
        <w:adjustRightInd w:val="0"/>
        <w:snapToGrid w:val="0"/>
        <w:spacing w:line="360" w:lineRule="auto"/>
        <w:rPr>
          <w:rFonts w:ascii="Times New Roman" w:hAnsi="Times New Roman" w:cs="Times New Roman"/>
          <w:sz w:val="22"/>
          <w:szCs w:val="24"/>
        </w:rPr>
      </w:pPr>
    </w:p>
    <w:p w14:paraId="1D9B1F27" w14:textId="6306D828" w:rsidR="004540CC" w:rsidRDefault="004540CC" w:rsidP="00A446B1">
      <w:pPr>
        <w:adjustRightInd w:val="0"/>
        <w:snapToGrid w:val="0"/>
        <w:spacing w:line="360" w:lineRule="auto"/>
        <w:rPr>
          <w:rFonts w:ascii="Times New Roman" w:hAnsi="Times New Roman" w:cs="Times New Roman"/>
          <w:sz w:val="22"/>
          <w:szCs w:val="24"/>
        </w:rPr>
      </w:pPr>
    </w:p>
    <w:p w14:paraId="189F7131" w14:textId="37C6258A" w:rsidR="004540CC" w:rsidRDefault="004540CC" w:rsidP="00A446B1">
      <w:pPr>
        <w:adjustRightInd w:val="0"/>
        <w:snapToGrid w:val="0"/>
        <w:spacing w:line="360" w:lineRule="auto"/>
        <w:rPr>
          <w:rFonts w:ascii="Times New Roman" w:hAnsi="Times New Roman" w:cs="Times New Roman"/>
          <w:sz w:val="22"/>
          <w:szCs w:val="24"/>
        </w:rPr>
      </w:pPr>
    </w:p>
    <w:p w14:paraId="479AF693" w14:textId="1EF23E45" w:rsidR="004540CC" w:rsidRDefault="004540CC" w:rsidP="00A446B1">
      <w:pPr>
        <w:adjustRightInd w:val="0"/>
        <w:snapToGrid w:val="0"/>
        <w:spacing w:line="360" w:lineRule="auto"/>
        <w:rPr>
          <w:rFonts w:ascii="Times New Roman" w:hAnsi="Times New Roman" w:cs="Times New Roman"/>
          <w:sz w:val="22"/>
          <w:szCs w:val="24"/>
        </w:rPr>
      </w:pPr>
    </w:p>
    <w:p w14:paraId="4E4BA0E0" w14:textId="466799FA" w:rsidR="004540CC" w:rsidRDefault="004540CC" w:rsidP="00A446B1">
      <w:pPr>
        <w:adjustRightInd w:val="0"/>
        <w:snapToGrid w:val="0"/>
        <w:spacing w:line="360" w:lineRule="auto"/>
        <w:rPr>
          <w:rFonts w:ascii="Times New Roman" w:hAnsi="Times New Roman" w:cs="Times New Roman"/>
          <w:sz w:val="22"/>
          <w:szCs w:val="24"/>
        </w:rPr>
      </w:pPr>
    </w:p>
    <w:p w14:paraId="0F8AD52E" w14:textId="5C20F284" w:rsidR="004540CC" w:rsidRDefault="004540CC" w:rsidP="00A446B1">
      <w:pPr>
        <w:adjustRightInd w:val="0"/>
        <w:snapToGrid w:val="0"/>
        <w:spacing w:line="360" w:lineRule="auto"/>
        <w:rPr>
          <w:rFonts w:ascii="Times New Roman" w:hAnsi="Times New Roman" w:cs="Times New Roman"/>
          <w:sz w:val="22"/>
          <w:szCs w:val="24"/>
        </w:rPr>
      </w:pPr>
    </w:p>
    <w:p w14:paraId="7704A39E" w14:textId="0805D34C" w:rsidR="004540CC" w:rsidRDefault="004540CC" w:rsidP="00A446B1">
      <w:pPr>
        <w:adjustRightInd w:val="0"/>
        <w:snapToGrid w:val="0"/>
        <w:spacing w:line="360" w:lineRule="auto"/>
        <w:rPr>
          <w:rFonts w:ascii="Times New Roman" w:hAnsi="Times New Roman" w:cs="Times New Roman"/>
          <w:sz w:val="22"/>
          <w:szCs w:val="24"/>
        </w:rPr>
      </w:pPr>
    </w:p>
    <w:p w14:paraId="6287B77D" w14:textId="0B972F0C" w:rsidR="004540CC" w:rsidRDefault="004540CC" w:rsidP="00A446B1">
      <w:pPr>
        <w:adjustRightInd w:val="0"/>
        <w:snapToGrid w:val="0"/>
        <w:spacing w:line="360" w:lineRule="auto"/>
        <w:rPr>
          <w:rFonts w:ascii="Times New Roman" w:hAnsi="Times New Roman" w:cs="Times New Roman"/>
          <w:sz w:val="22"/>
          <w:szCs w:val="24"/>
        </w:rPr>
      </w:pPr>
    </w:p>
    <w:p w14:paraId="41F4A3C5" w14:textId="613B902F" w:rsidR="004540CC" w:rsidRDefault="004540CC" w:rsidP="00A446B1">
      <w:pPr>
        <w:adjustRightInd w:val="0"/>
        <w:snapToGrid w:val="0"/>
        <w:spacing w:line="360" w:lineRule="auto"/>
        <w:rPr>
          <w:rFonts w:ascii="Times New Roman" w:hAnsi="Times New Roman" w:cs="Times New Roman"/>
          <w:sz w:val="22"/>
          <w:szCs w:val="24"/>
        </w:rPr>
      </w:pPr>
    </w:p>
    <w:p w14:paraId="45175030" w14:textId="2A6C179B" w:rsidR="004540CC" w:rsidRDefault="004540CC" w:rsidP="00A446B1">
      <w:pPr>
        <w:adjustRightInd w:val="0"/>
        <w:snapToGrid w:val="0"/>
        <w:spacing w:line="360" w:lineRule="auto"/>
        <w:rPr>
          <w:rFonts w:ascii="Times New Roman" w:hAnsi="Times New Roman" w:cs="Times New Roman"/>
          <w:sz w:val="22"/>
          <w:szCs w:val="24"/>
        </w:rPr>
      </w:pPr>
    </w:p>
    <w:p w14:paraId="0FD26ACE" w14:textId="77777777" w:rsidR="004540CC" w:rsidRDefault="004540CC" w:rsidP="00A446B1">
      <w:pPr>
        <w:adjustRightInd w:val="0"/>
        <w:snapToGrid w:val="0"/>
        <w:spacing w:line="360" w:lineRule="auto"/>
        <w:rPr>
          <w:rFonts w:ascii="Times New Roman" w:hAnsi="Times New Roman" w:cs="Times New Roman"/>
          <w:sz w:val="22"/>
          <w:szCs w:val="24"/>
        </w:rPr>
      </w:pPr>
    </w:p>
    <w:p w14:paraId="2C20C77D" w14:textId="42F10562" w:rsidR="00E60973" w:rsidRDefault="006E49D4" w:rsidP="00A446B1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lastRenderedPageBreak/>
        <w:drawing>
          <wp:inline distT="0" distB="0" distL="0" distR="0" wp14:anchorId="34E27FEA" wp14:editId="125C980D">
            <wp:extent cx="3600000" cy="2736821"/>
            <wp:effectExtent l="0" t="0" r="635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01" t="9210" r="4176" b="3762"/>
                    <a:stretch/>
                  </pic:blipFill>
                  <pic:spPr bwMode="auto">
                    <a:xfrm>
                      <a:off x="0" y="0"/>
                      <a:ext cx="3600000" cy="2736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0BFFA" w14:textId="6E4D9C70" w:rsidR="003D5B68" w:rsidRDefault="0068224C" w:rsidP="00A446B1">
      <w:pPr>
        <w:adjustRightInd w:val="0"/>
        <w:snapToGri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12" w:name="_Hlk118233035"/>
      <w:r w:rsidRPr="0068224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upplementary Fig. </w:t>
      </w:r>
      <w:r w:rsidR="00A244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bookmarkEnd w:id="12"/>
      <w:r>
        <w:rPr>
          <w:rFonts w:ascii="Times New Roman" w:hAnsi="Times New Roman" w:cs="Times New Roman"/>
          <w:color w:val="000000"/>
          <w:sz w:val="24"/>
          <w:szCs w:val="24"/>
        </w:rPr>
        <w:t xml:space="preserve"> P</w:t>
      </w:r>
      <w:r w:rsidRPr="0068224C">
        <w:rPr>
          <w:rFonts w:ascii="Times New Roman" w:hAnsi="Times New Roman" w:cs="Times New Roman"/>
          <w:color w:val="000000"/>
          <w:sz w:val="24"/>
          <w:szCs w:val="24"/>
        </w:rPr>
        <w:t>article size distribution histogra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f </w:t>
      </w:r>
      <w:r w:rsidRPr="0068224C">
        <w:rPr>
          <w:rFonts w:ascii="Times New Roman" w:hAnsi="Times New Roman" w:cs="Times New Roman"/>
          <w:color w:val="000000"/>
          <w:sz w:val="24"/>
          <w:szCs w:val="24"/>
        </w:rPr>
        <w:t>Cu</w:t>
      </w:r>
      <w:r w:rsidRPr="0068224C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68224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3A34CB">
        <w:rPr>
          <w:rFonts w:ascii="Times New Roman" w:hAnsi="Times New Roman" w:cs="Times New Roman"/>
          <w:color w:val="000000"/>
          <w:sz w:val="24"/>
          <w:szCs w:val="24"/>
        </w:rPr>
        <w:t xml:space="preserve"> for </w:t>
      </w:r>
      <w:r w:rsidR="000E6137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3A34CB" w:rsidRPr="00932344">
        <w:rPr>
          <w:rFonts w:ascii="Times New Roman" w:hAnsi="Times New Roman" w:cs="Times New Roman"/>
          <w:color w:val="000000"/>
          <w:sz w:val="24"/>
          <w:szCs w:val="24"/>
        </w:rPr>
        <w:t>Cu</w:t>
      </w:r>
      <w:r w:rsidR="003A34CB" w:rsidRPr="00932344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3A34CB" w:rsidRPr="00932344">
        <w:rPr>
          <w:rFonts w:ascii="Times New Roman" w:hAnsi="Times New Roman" w:cs="Times New Roman"/>
          <w:color w:val="000000"/>
          <w:sz w:val="24"/>
          <w:szCs w:val="24"/>
        </w:rPr>
        <w:t>O/MCC composite</w:t>
      </w:r>
      <w:r w:rsidR="00A81048">
        <w:rPr>
          <w:rFonts w:ascii="Times New Roman" w:hAnsi="Times New Roman" w:cs="Times New Roman"/>
          <w:color w:val="000000"/>
          <w:sz w:val="24"/>
          <w:szCs w:val="24"/>
        </w:rPr>
        <w:t>. T</w:t>
      </w:r>
      <w:r w:rsidR="00A81048">
        <w:rPr>
          <w:rFonts w:ascii="Times New Roman" w:hAnsi="Times New Roman" w:cs="Times New Roman" w:hint="eastAsia"/>
          <w:color w:val="000000"/>
          <w:sz w:val="24"/>
          <w:szCs w:val="24"/>
        </w:rPr>
        <w:t>he</w:t>
      </w:r>
      <w:r w:rsidR="00A810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1048">
        <w:rPr>
          <w:rFonts w:ascii="Times New Roman" w:hAnsi="Times New Roman" w:cs="Times New Roman" w:hint="eastAsia"/>
          <w:color w:val="000000"/>
          <w:sz w:val="24"/>
          <w:szCs w:val="24"/>
        </w:rPr>
        <w:t>result</w:t>
      </w:r>
      <w:r w:rsidR="009323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0F80">
        <w:rPr>
          <w:rFonts w:ascii="Times New Roman" w:hAnsi="Times New Roman" w:cs="Times New Roman"/>
          <w:color w:val="000000"/>
          <w:sz w:val="24"/>
          <w:szCs w:val="24"/>
        </w:rPr>
        <w:t xml:space="preserve">is </w:t>
      </w:r>
      <w:r w:rsidR="00932344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932344" w:rsidRPr="00932344">
        <w:rPr>
          <w:rFonts w:ascii="Times New Roman" w:hAnsi="Times New Roman" w:cs="Times New Roman"/>
          <w:color w:val="000000"/>
          <w:sz w:val="24"/>
          <w:szCs w:val="24"/>
        </w:rPr>
        <w:t xml:space="preserve">ased on </w:t>
      </w:r>
      <w:r w:rsidR="005D64F4">
        <w:rPr>
          <w:rFonts w:ascii="Times New Roman" w:hAnsi="Times New Roman" w:cs="Times New Roman"/>
          <w:color w:val="000000"/>
          <w:sz w:val="24"/>
          <w:szCs w:val="24"/>
        </w:rPr>
        <w:t>three</w:t>
      </w:r>
      <w:r w:rsidR="00932344">
        <w:rPr>
          <w:rFonts w:ascii="Times New Roman" w:hAnsi="Times New Roman" w:cs="Times New Roman"/>
          <w:color w:val="000000"/>
          <w:sz w:val="24"/>
          <w:szCs w:val="24"/>
        </w:rPr>
        <w:t xml:space="preserve"> SEM</w:t>
      </w:r>
      <w:r w:rsidR="00932344" w:rsidRPr="009323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2344">
        <w:rPr>
          <w:rFonts w:ascii="Times New Roman" w:hAnsi="Times New Roman" w:cs="Times New Roman"/>
          <w:color w:val="000000"/>
          <w:sz w:val="24"/>
          <w:szCs w:val="24"/>
        </w:rPr>
        <w:t>image</w:t>
      </w:r>
      <w:r w:rsidR="005D64F4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932344">
        <w:rPr>
          <w:rFonts w:ascii="Times New Roman" w:hAnsi="Times New Roman" w:cs="Times New Roman"/>
          <w:color w:val="000000"/>
          <w:sz w:val="24"/>
          <w:szCs w:val="24"/>
        </w:rPr>
        <w:t xml:space="preserve"> of </w:t>
      </w:r>
      <w:r w:rsidR="005D64F4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932344" w:rsidRPr="00932344">
        <w:rPr>
          <w:rFonts w:ascii="Times New Roman" w:hAnsi="Times New Roman" w:cs="Times New Roman"/>
          <w:color w:val="000000"/>
          <w:sz w:val="24"/>
          <w:szCs w:val="24"/>
        </w:rPr>
        <w:t>Cu</w:t>
      </w:r>
      <w:r w:rsidR="00932344" w:rsidRPr="00932344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932344" w:rsidRPr="00932344">
        <w:rPr>
          <w:rFonts w:ascii="Times New Roman" w:hAnsi="Times New Roman" w:cs="Times New Roman"/>
          <w:color w:val="000000"/>
          <w:sz w:val="24"/>
          <w:szCs w:val="24"/>
        </w:rPr>
        <w:t>O/</w:t>
      </w:r>
      <w:r w:rsidR="000E6137">
        <w:rPr>
          <w:rFonts w:ascii="Times New Roman" w:hAnsi="Times New Roman" w:cs="Times New Roman"/>
          <w:color w:val="000000"/>
          <w:sz w:val="24"/>
          <w:szCs w:val="24"/>
        </w:rPr>
        <w:t>MCC composite</w:t>
      </w:r>
      <w:r w:rsidR="002E171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E1715" w:rsidRPr="002E1715">
        <w:rPr>
          <w:rFonts w:ascii="Times New Roman" w:hAnsi="Times New Roman" w:cs="Times New Roman"/>
          <w:sz w:val="24"/>
          <w:szCs w:val="24"/>
        </w:rPr>
        <w:t xml:space="preserve"> </w:t>
      </w:r>
      <w:r w:rsidR="002E1715" w:rsidRPr="002E1715">
        <w:rPr>
          <w:rFonts w:ascii="Times New Roman" w:hAnsi="Times New Roman" w:cs="Times New Roman"/>
          <w:color w:val="000000"/>
          <w:sz w:val="24"/>
          <w:szCs w:val="24"/>
        </w:rPr>
        <w:t xml:space="preserve">100 </w:t>
      </w:r>
      <w:r w:rsidR="00451D4D" w:rsidRPr="00932344">
        <w:rPr>
          <w:rFonts w:ascii="Times New Roman" w:hAnsi="Times New Roman" w:cs="Times New Roman"/>
          <w:color w:val="000000"/>
          <w:sz w:val="24"/>
          <w:szCs w:val="24"/>
        </w:rPr>
        <w:t>Cu</w:t>
      </w:r>
      <w:r w:rsidR="00451D4D" w:rsidRPr="00932344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451D4D" w:rsidRPr="00932344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451D4D" w:rsidRPr="002E17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1715" w:rsidRPr="002E1715">
        <w:rPr>
          <w:rFonts w:ascii="Times New Roman" w:hAnsi="Times New Roman" w:cs="Times New Roman"/>
          <w:color w:val="000000"/>
          <w:sz w:val="24"/>
          <w:szCs w:val="24"/>
        </w:rPr>
        <w:t xml:space="preserve">particles in the SEM images were </w:t>
      </w:r>
      <w:r w:rsidR="005D64F4">
        <w:rPr>
          <w:rFonts w:ascii="Times New Roman" w:hAnsi="Times New Roman" w:cs="Times New Roman"/>
          <w:color w:val="000000"/>
          <w:sz w:val="24"/>
          <w:szCs w:val="24"/>
        </w:rPr>
        <w:t xml:space="preserve">analyzed </w:t>
      </w:r>
      <w:r w:rsidR="00DF092E" w:rsidRPr="00DF092E">
        <w:rPr>
          <w:rFonts w:ascii="Times New Roman" w:hAnsi="Times New Roman" w:cs="Times New Roman"/>
          <w:color w:val="000000"/>
          <w:sz w:val="24"/>
          <w:szCs w:val="24"/>
        </w:rPr>
        <w:t>for statistics</w:t>
      </w:r>
      <w:r w:rsidR="002E1715" w:rsidRPr="002E17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E7D48B2" w14:textId="075AB939" w:rsidR="004134CA" w:rsidRDefault="004134CA" w:rsidP="00A446B1">
      <w:pPr>
        <w:adjustRightInd w:val="0"/>
        <w:snapToGri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D82E20D" w14:textId="3126EB95" w:rsidR="004540CC" w:rsidRDefault="004540CC" w:rsidP="00B06847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14:paraId="3D288B52" w14:textId="57759A9C" w:rsidR="004540CC" w:rsidRDefault="004540CC" w:rsidP="00B06847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14:paraId="55B939FF" w14:textId="3DF2D7FC" w:rsidR="004540CC" w:rsidRDefault="004540CC" w:rsidP="00B06847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14:paraId="2854AB0D" w14:textId="5332D6A8" w:rsidR="004540CC" w:rsidRDefault="004540CC" w:rsidP="00B06847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14:paraId="6061C911" w14:textId="226B6972" w:rsidR="004540CC" w:rsidRDefault="004540CC" w:rsidP="00B06847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14:paraId="0DB8ECD8" w14:textId="0A62D750" w:rsidR="004540CC" w:rsidRDefault="004540CC" w:rsidP="00B06847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14:paraId="0CEADE6C" w14:textId="29639E37" w:rsidR="004540CC" w:rsidRDefault="004540CC" w:rsidP="00B06847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14:paraId="6DB97AAC" w14:textId="7FA3F864" w:rsidR="004540CC" w:rsidRDefault="004540CC" w:rsidP="00B06847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14:paraId="507D0159" w14:textId="66A99842" w:rsidR="004540CC" w:rsidRDefault="004540CC" w:rsidP="00B06847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14:paraId="13430F85" w14:textId="0EB7183E" w:rsidR="004540CC" w:rsidRDefault="004540CC" w:rsidP="00B06847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14:paraId="2129BB79" w14:textId="5909C63B" w:rsidR="004540CC" w:rsidRDefault="004540CC" w:rsidP="00B06847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14:paraId="6706A4E4" w14:textId="77777777" w:rsidR="004540CC" w:rsidRDefault="004540CC" w:rsidP="00B06847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14:paraId="3E806A0B" w14:textId="16581DFB" w:rsidR="004134CA" w:rsidRDefault="004134CA" w:rsidP="00B06847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noProof/>
          <w:color w:val="000000"/>
          <w:sz w:val="24"/>
          <w:szCs w:val="24"/>
        </w:rPr>
        <w:lastRenderedPageBreak/>
        <w:drawing>
          <wp:inline distT="0" distB="0" distL="0" distR="0" wp14:anchorId="7A0AFAC7" wp14:editId="56B5AA8C">
            <wp:extent cx="4680000" cy="4007275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00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F7F48" w14:textId="5C935711" w:rsidR="001F3028" w:rsidRDefault="00C84E15" w:rsidP="00A446B1">
      <w:pPr>
        <w:adjustRightInd w:val="0"/>
        <w:snapToGri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8224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upplementary Fig. </w:t>
      </w:r>
      <w:r w:rsidR="00B655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C84E15">
        <w:rPr>
          <w:rFonts w:ascii="Times New Roman" w:hAnsi="Times New Roman" w:cs="Times New Roman"/>
          <w:color w:val="000000"/>
          <w:sz w:val="24"/>
          <w:szCs w:val="24"/>
        </w:rPr>
        <w:t xml:space="preserve">XRD </w:t>
      </w:r>
      <w:r w:rsidR="000837E7" w:rsidRPr="000837E7">
        <w:rPr>
          <w:rFonts w:ascii="Times New Roman" w:hAnsi="Times New Roman" w:cs="Times New Roman"/>
          <w:kern w:val="0"/>
          <w:sz w:val="24"/>
          <w:szCs w:val="24"/>
        </w:rPr>
        <w:t>spectr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of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th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4E15">
        <w:rPr>
          <w:rFonts w:ascii="Times New Roman" w:hAnsi="Times New Roman" w:cs="Times New Roman"/>
          <w:color w:val="000000"/>
          <w:sz w:val="24"/>
          <w:szCs w:val="24"/>
        </w:rPr>
        <w:t>sintered produc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of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01F56">
        <w:rPr>
          <w:rFonts w:ascii="Times New Roman" w:hAnsi="Times New Roman" w:cs="Times New Roman" w:hint="eastAsia"/>
          <w:b/>
          <w:bCs/>
          <w:color w:val="000000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ntreated copper formate</w:t>
      </w:r>
      <w:r w:rsidR="00367A7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01F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b</w:t>
      </w:r>
      <w:r w:rsidR="00BF7E59">
        <w:rPr>
          <w:rFonts w:ascii="Times New Roman" w:hAnsi="Times New Roman" w:cs="Times New Roman"/>
          <w:color w:val="000000"/>
          <w:sz w:val="24"/>
          <w:szCs w:val="24"/>
        </w:rPr>
        <w:t xml:space="preserve"> Cu powders (p</w:t>
      </w:r>
      <w:r w:rsidR="00BF7E59" w:rsidRPr="0068224C">
        <w:rPr>
          <w:rFonts w:ascii="Times New Roman" w:hAnsi="Times New Roman" w:cs="Times New Roman"/>
          <w:color w:val="000000"/>
          <w:sz w:val="24"/>
          <w:szCs w:val="24"/>
        </w:rPr>
        <w:t>article size</w:t>
      </w:r>
      <w:r w:rsidR="00BF7E59">
        <w:rPr>
          <w:rFonts w:ascii="Times New Roman" w:hAnsi="Times New Roman" w:cs="Times New Roman"/>
          <w:color w:val="000000"/>
          <w:sz w:val="24"/>
          <w:szCs w:val="24"/>
        </w:rPr>
        <w:t xml:space="preserve">: 200 nm, </w:t>
      </w:r>
      <w:r w:rsidR="00BF7E59" w:rsidRPr="00BF7E59">
        <w:rPr>
          <w:rFonts w:ascii="Times New Roman" w:hAnsi="Times New Roman" w:cs="Times New Roman"/>
          <w:color w:val="000000"/>
          <w:sz w:val="24"/>
          <w:szCs w:val="24"/>
        </w:rPr>
        <w:t>commercial purchase</w:t>
      </w:r>
      <w:r w:rsidR="00BF7E5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7651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67A7E">
        <w:rPr>
          <w:rFonts w:ascii="Times New Roman" w:hAnsi="Times New Roman" w:cs="Times New Roman"/>
          <w:color w:val="000000"/>
          <w:sz w:val="24"/>
          <w:szCs w:val="24"/>
        </w:rPr>
        <w:t xml:space="preserve"> and</w:t>
      </w:r>
      <w:r w:rsidR="00601F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1F56" w:rsidRPr="00601F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c</w:t>
      </w:r>
      <w:r w:rsidR="00601F56" w:rsidRPr="00601F56">
        <w:rPr>
          <w:rFonts w:ascii="Times New Roman" w:hAnsi="Times New Roman" w:cs="Times New Roman"/>
          <w:color w:val="000000"/>
          <w:sz w:val="24"/>
          <w:szCs w:val="24"/>
        </w:rPr>
        <w:t xml:space="preserve"> copper formate/MCC</w:t>
      </w:r>
      <w:r w:rsidR="007F77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7712" w:rsidRPr="001F3028">
        <w:rPr>
          <w:rFonts w:ascii="Times New Roman" w:hAnsi="Times New Roman" w:cs="Times New Roman"/>
          <w:color w:val="000000"/>
          <w:sz w:val="24"/>
          <w:szCs w:val="24"/>
        </w:rPr>
        <w:t>powders</w:t>
      </w:r>
      <w:r w:rsidR="001F302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560C3F42" w14:textId="539EEA1D" w:rsidR="001F3028" w:rsidRPr="001F3028" w:rsidRDefault="001F3028" w:rsidP="00B06847">
      <w:pPr>
        <w:adjustRightInd w:val="0"/>
        <w:snapToGrid w:val="0"/>
        <w:spacing w:line="360" w:lineRule="auto"/>
        <w:ind w:firstLineChars="100" w:firstLine="240"/>
        <w:rPr>
          <w:rFonts w:ascii="Times New Roman" w:hAnsi="Times New Roman" w:cs="Times New Roman"/>
          <w:color w:val="000000"/>
          <w:sz w:val="24"/>
          <w:szCs w:val="24"/>
        </w:rPr>
      </w:pPr>
      <w:r w:rsidRPr="001F3028">
        <w:rPr>
          <w:rFonts w:ascii="Times New Roman" w:hAnsi="Times New Roman" w:cs="Times New Roman"/>
          <w:color w:val="000000"/>
          <w:sz w:val="24"/>
          <w:szCs w:val="24"/>
        </w:rPr>
        <w:t>Experimental condition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3154C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D47B5">
        <w:rPr>
          <w:rFonts w:ascii="Times New Roman" w:hAnsi="Times New Roman" w:cs="Times New Roman"/>
          <w:color w:val="000000"/>
          <w:sz w:val="24"/>
          <w:szCs w:val="24"/>
        </w:rPr>
        <w:t>0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g of </w:t>
      </w:r>
      <w:r w:rsidRPr="001F3028">
        <w:rPr>
          <w:rFonts w:ascii="Times New Roman" w:hAnsi="Times New Roman" w:cs="Times New Roman"/>
          <w:color w:val="000000"/>
          <w:sz w:val="24"/>
          <w:szCs w:val="24"/>
        </w:rPr>
        <w:t>untreated copper format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wders</w:t>
      </w:r>
      <w:r w:rsidRPr="001F3028">
        <w:rPr>
          <w:rFonts w:ascii="Times New Roman" w:hAnsi="Times New Roman" w:cs="Times New Roman"/>
          <w:color w:val="000000"/>
          <w:sz w:val="24"/>
          <w:szCs w:val="24"/>
        </w:rPr>
        <w:t>, Cu powders</w:t>
      </w:r>
      <w:r w:rsidR="001B599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F3028">
        <w:rPr>
          <w:rFonts w:ascii="Times New Roman" w:hAnsi="Times New Roman" w:cs="Times New Roman"/>
          <w:color w:val="000000"/>
          <w:sz w:val="24"/>
          <w:szCs w:val="24"/>
        </w:rPr>
        <w:t xml:space="preserve"> and</w:t>
      </w:r>
      <w:r w:rsidR="00DD44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6847" w:rsidRPr="00B06847">
        <w:rPr>
          <w:rFonts w:ascii="Times New Roman" w:hAnsi="Times New Roman" w:cs="Times New Roman"/>
          <w:color w:val="000000"/>
          <w:sz w:val="24"/>
          <w:szCs w:val="24"/>
        </w:rPr>
        <w:t>pre-prepared</w:t>
      </w:r>
      <w:r w:rsidR="00DD44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3028">
        <w:rPr>
          <w:rFonts w:ascii="Times New Roman" w:hAnsi="Times New Roman" w:cs="Times New Roman"/>
          <w:color w:val="000000"/>
          <w:sz w:val="24"/>
          <w:szCs w:val="24"/>
        </w:rPr>
        <w:t>copper formate/MCC powder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5596">
        <w:rPr>
          <w:rFonts w:ascii="Times New Roman" w:hAnsi="Times New Roman" w:cs="Times New Roman"/>
          <w:color w:val="000000"/>
          <w:sz w:val="24"/>
          <w:szCs w:val="24"/>
        </w:rPr>
        <w:t>we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606F" w:rsidRPr="00AB606F">
        <w:rPr>
          <w:rFonts w:ascii="Times New Roman" w:hAnsi="Times New Roman" w:cs="Times New Roman"/>
          <w:color w:val="000000"/>
          <w:sz w:val="24"/>
          <w:szCs w:val="24"/>
        </w:rPr>
        <w:t xml:space="preserve">separately </w:t>
      </w:r>
      <w:r w:rsidRPr="001F3028">
        <w:rPr>
          <w:rFonts w:ascii="Times New Roman" w:hAnsi="Times New Roman" w:cs="Times New Roman"/>
          <w:color w:val="000000"/>
          <w:sz w:val="24"/>
          <w:szCs w:val="24"/>
        </w:rPr>
        <w:t xml:space="preserve">added to </w:t>
      </w:r>
      <w:r w:rsidR="007513A4">
        <w:rPr>
          <w:rFonts w:ascii="Times New Roman" w:hAnsi="Times New Roman" w:cs="Times New Roman"/>
          <w:color w:val="000000"/>
          <w:sz w:val="24"/>
          <w:szCs w:val="24"/>
        </w:rPr>
        <w:t>three</w:t>
      </w:r>
      <w:r w:rsidR="000F15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3028">
        <w:rPr>
          <w:rFonts w:ascii="Times New Roman" w:hAnsi="Times New Roman" w:cs="Times New Roman"/>
          <w:color w:val="000000"/>
          <w:sz w:val="24"/>
          <w:szCs w:val="24"/>
        </w:rPr>
        <w:t xml:space="preserve">alumina ceramic crucibles and then placed into the isothermal region of box-type resistance furnace. The furnace was heated to 230 ℃ by the heating rate of 5 ℃/min and </w:t>
      </w:r>
      <w:bookmarkStart w:id="13" w:name="_Hlk117886757"/>
      <w:r w:rsidRPr="001F3028">
        <w:rPr>
          <w:rFonts w:ascii="Times New Roman" w:hAnsi="Times New Roman" w:cs="Times New Roman"/>
          <w:color w:val="000000"/>
          <w:sz w:val="24"/>
          <w:szCs w:val="24"/>
        </w:rPr>
        <w:t>sintered at 230 °C for 1</w:t>
      </w:r>
      <w:r w:rsidR="00E3609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1F3028">
        <w:rPr>
          <w:rFonts w:ascii="Times New Roman" w:hAnsi="Times New Roman" w:cs="Times New Roman"/>
          <w:color w:val="000000"/>
          <w:sz w:val="24"/>
          <w:szCs w:val="24"/>
        </w:rPr>
        <w:t xml:space="preserve"> min</w:t>
      </w:r>
      <w:bookmarkEnd w:id="13"/>
      <w:r w:rsidRPr="001F3028">
        <w:rPr>
          <w:rFonts w:ascii="Times New Roman" w:hAnsi="Times New Roman" w:cs="Times New Roman"/>
          <w:color w:val="000000"/>
          <w:sz w:val="24"/>
          <w:szCs w:val="24"/>
        </w:rPr>
        <w:t xml:space="preserve"> in air atmosphere. After </w:t>
      </w:r>
      <w:r w:rsidR="007513A4" w:rsidRPr="009C66D3">
        <w:rPr>
          <w:rFonts w:ascii="Times New Roman" w:hAnsi="Times New Roman" w:cs="Times New Roman"/>
          <w:color w:val="000000"/>
          <w:sz w:val="24"/>
          <w:szCs w:val="24"/>
        </w:rPr>
        <w:t>air</w:t>
      </w:r>
      <w:r w:rsidR="007513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3028">
        <w:rPr>
          <w:rFonts w:ascii="Times New Roman" w:hAnsi="Times New Roman" w:cs="Times New Roman"/>
          <w:color w:val="000000"/>
          <w:sz w:val="24"/>
          <w:szCs w:val="24"/>
        </w:rPr>
        <w:t>cooling to room temperature</w:t>
      </w:r>
      <w:r w:rsidR="007513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3028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E64B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480C" w:rsidRPr="00C84E15">
        <w:rPr>
          <w:rFonts w:ascii="Times New Roman" w:hAnsi="Times New Roman" w:cs="Times New Roman"/>
          <w:color w:val="000000"/>
          <w:sz w:val="24"/>
          <w:szCs w:val="24"/>
        </w:rPr>
        <w:t xml:space="preserve">sintered </w:t>
      </w:r>
      <w:r w:rsidR="00E64BA5" w:rsidRPr="00C84E15">
        <w:rPr>
          <w:rFonts w:ascii="Times New Roman" w:hAnsi="Times New Roman" w:cs="Times New Roman"/>
          <w:color w:val="000000"/>
          <w:sz w:val="24"/>
          <w:szCs w:val="24"/>
        </w:rPr>
        <w:t>product</w:t>
      </w:r>
      <w:r w:rsidR="007513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13A4">
        <w:rPr>
          <w:rFonts w:ascii="Times New Roman" w:hAnsi="Times New Roman" w:cs="Times New Roman" w:hint="eastAsia"/>
          <w:color w:val="000000"/>
          <w:sz w:val="24"/>
          <w:szCs w:val="24"/>
        </w:rPr>
        <w:t>was</w:t>
      </w:r>
      <w:r w:rsidR="007513A4">
        <w:rPr>
          <w:rFonts w:ascii="Times New Roman" w:hAnsi="Times New Roman" w:cs="Times New Roman"/>
          <w:color w:val="000000"/>
          <w:sz w:val="24"/>
          <w:szCs w:val="24"/>
        </w:rPr>
        <w:t xml:space="preserve"> obtained</w:t>
      </w:r>
      <w:r w:rsidRPr="001F302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EF38B3C" w14:textId="2EE3A4A3" w:rsidR="00C84E15" w:rsidRDefault="00C84E15" w:rsidP="00A446B1">
      <w:pPr>
        <w:adjustRightInd w:val="0"/>
        <w:snapToGri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D9494F4" w14:textId="28234F26" w:rsidR="00BF7E59" w:rsidRDefault="00BF7E59" w:rsidP="00A446B1">
      <w:pPr>
        <w:adjustRightInd w:val="0"/>
        <w:snapToGri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DA03DF8" w14:textId="58DC85C3" w:rsidR="00BF7E59" w:rsidRDefault="00BF7E59" w:rsidP="00A446B1">
      <w:pPr>
        <w:adjustRightInd w:val="0"/>
        <w:snapToGri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7DFC471" w14:textId="7E545A66" w:rsidR="003D5B68" w:rsidRDefault="003D5B68" w:rsidP="00A446B1">
      <w:pPr>
        <w:adjustRightInd w:val="0"/>
        <w:snapToGri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52ED017" w14:textId="1FF1EC9B" w:rsidR="003D5B68" w:rsidRDefault="003D5B68" w:rsidP="00A446B1">
      <w:pPr>
        <w:adjustRightInd w:val="0"/>
        <w:snapToGri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675F4F0" w14:textId="04F0A868" w:rsidR="008E2438" w:rsidRDefault="008E2438" w:rsidP="00A446B1">
      <w:pPr>
        <w:adjustRightInd w:val="0"/>
        <w:snapToGri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F794EA3" w14:textId="0BCA872E" w:rsidR="004540CC" w:rsidRDefault="004540CC" w:rsidP="00A446B1">
      <w:pPr>
        <w:adjustRightInd w:val="0"/>
        <w:snapToGri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3B09985" w14:textId="2F3C6141" w:rsidR="004540CC" w:rsidRDefault="004540CC" w:rsidP="00A446B1">
      <w:pPr>
        <w:adjustRightInd w:val="0"/>
        <w:snapToGri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A6BBC2D" w14:textId="2FF6A670" w:rsidR="008D315D" w:rsidRDefault="008D315D" w:rsidP="00A446B1">
      <w:pPr>
        <w:adjustRightInd w:val="0"/>
        <w:snapToGri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6943D0A" w14:textId="7B0BB64E" w:rsidR="00D06CA2" w:rsidRDefault="00D06CA2" w:rsidP="00D06CA2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4786110" wp14:editId="0C627626">
            <wp:extent cx="5400000" cy="377714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7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81EC0" w14:textId="4A459B44" w:rsidR="00D06CA2" w:rsidRPr="00893CDD" w:rsidRDefault="00D06CA2" w:rsidP="00893CDD">
      <w:pPr>
        <w:adjustRightInd w:val="0"/>
        <w:snapToGri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14" w:name="_Hlk138940020"/>
      <w:r w:rsidRPr="0068224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upplementary Fig. </w:t>
      </w:r>
      <w:bookmarkEnd w:id="14"/>
      <w:r w:rsidR="00E944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893C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93CDD" w:rsidRPr="00893CDD">
        <w:rPr>
          <w:rFonts w:ascii="Times New Roman" w:hAnsi="Times New Roman" w:cs="Times New Roman"/>
          <w:color w:val="000000"/>
          <w:sz w:val="24"/>
          <w:szCs w:val="24"/>
        </w:rPr>
        <w:t>The C</w:t>
      </w:r>
      <w:r w:rsidR="0089396D">
        <w:rPr>
          <w:rFonts w:ascii="Times New Roman" w:hAnsi="Times New Roman" w:cs="Times New Roman"/>
          <w:color w:val="000000"/>
          <w:sz w:val="24"/>
          <w:szCs w:val="24"/>
        </w:rPr>
        <w:t>1s</w:t>
      </w:r>
      <w:r w:rsidR="00893CDD" w:rsidRPr="00893CDD">
        <w:rPr>
          <w:rFonts w:ascii="Times New Roman" w:hAnsi="Times New Roman" w:cs="Times New Roman"/>
          <w:color w:val="000000"/>
          <w:sz w:val="24"/>
          <w:szCs w:val="24"/>
        </w:rPr>
        <w:t xml:space="preserve"> XPS spectra</w:t>
      </w:r>
      <w:r w:rsidR="00893CDD">
        <w:rPr>
          <w:rFonts w:ascii="Times New Roman" w:hAnsi="Times New Roman" w:cs="Times New Roman"/>
          <w:color w:val="000000"/>
          <w:sz w:val="24"/>
          <w:szCs w:val="24"/>
        </w:rPr>
        <w:t xml:space="preserve"> of MCC and the </w:t>
      </w:r>
      <w:r w:rsidR="00893CDD" w:rsidRPr="00932344">
        <w:rPr>
          <w:rFonts w:ascii="Times New Roman" w:hAnsi="Times New Roman" w:cs="Times New Roman"/>
          <w:color w:val="000000"/>
          <w:sz w:val="24"/>
          <w:szCs w:val="24"/>
        </w:rPr>
        <w:t>Cu</w:t>
      </w:r>
      <w:r w:rsidR="00893CDD" w:rsidRPr="00932344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893CDD" w:rsidRPr="00932344">
        <w:rPr>
          <w:rFonts w:ascii="Times New Roman" w:hAnsi="Times New Roman" w:cs="Times New Roman"/>
          <w:color w:val="000000"/>
          <w:sz w:val="24"/>
          <w:szCs w:val="24"/>
        </w:rPr>
        <w:t>O/</w:t>
      </w:r>
      <w:r w:rsidR="00893CDD">
        <w:rPr>
          <w:rFonts w:ascii="Times New Roman" w:hAnsi="Times New Roman" w:cs="Times New Roman"/>
          <w:color w:val="000000"/>
          <w:sz w:val="24"/>
          <w:szCs w:val="24"/>
        </w:rPr>
        <w:t>MCC composite</w:t>
      </w:r>
      <w:r w:rsidR="00FE2C8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57EA6CB" w14:textId="77777777" w:rsidR="009030B4" w:rsidRDefault="009030B4" w:rsidP="009030B4">
      <w:pPr>
        <w:widowControl/>
        <w:jc w:val="left"/>
        <w:rPr>
          <w:rFonts w:ascii="Times New Roman" w:hAnsi="Times New Roman" w:cs="Times New Roman"/>
          <w:b/>
          <w:bCs/>
          <w:sz w:val="24"/>
          <w:szCs w:val="28"/>
        </w:rPr>
      </w:pPr>
      <w:bookmarkStart w:id="15" w:name="_Hlk118473404"/>
    </w:p>
    <w:p w14:paraId="612332A5" w14:textId="77777777" w:rsidR="009030B4" w:rsidRDefault="009030B4" w:rsidP="009030B4">
      <w:pPr>
        <w:widowControl/>
        <w:jc w:val="left"/>
        <w:rPr>
          <w:rFonts w:ascii="Times New Roman" w:hAnsi="Times New Roman" w:cs="Times New Roman"/>
          <w:b/>
          <w:bCs/>
          <w:sz w:val="24"/>
          <w:szCs w:val="28"/>
        </w:rPr>
      </w:pPr>
    </w:p>
    <w:p w14:paraId="1D6B4E16" w14:textId="77777777" w:rsidR="009030B4" w:rsidRDefault="009030B4" w:rsidP="009030B4">
      <w:pPr>
        <w:widowControl/>
        <w:jc w:val="left"/>
        <w:rPr>
          <w:rFonts w:ascii="Times New Roman" w:hAnsi="Times New Roman" w:cs="Times New Roman"/>
          <w:b/>
          <w:bCs/>
          <w:sz w:val="24"/>
          <w:szCs w:val="28"/>
        </w:rPr>
      </w:pPr>
    </w:p>
    <w:p w14:paraId="53E96AE7" w14:textId="77777777" w:rsidR="009030B4" w:rsidRDefault="009030B4" w:rsidP="009030B4">
      <w:pPr>
        <w:widowControl/>
        <w:jc w:val="left"/>
        <w:rPr>
          <w:rFonts w:ascii="Times New Roman" w:hAnsi="Times New Roman" w:cs="Times New Roman"/>
          <w:b/>
          <w:bCs/>
          <w:sz w:val="24"/>
          <w:szCs w:val="28"/>
        </w:rPr>
      </w:pPr>
    </w:p>
    <w:p w14:paraId="53B7CC37" w14:textId="77777777" w:rsidR="009030B4" w:rsidRDefault="009030B4" w:rsidP="009030B4">
      <w:pPr>
        <w:widowControl/>
        <w:jc w:val="left"/>
        <w:rPr>
          <w:rFonts w:ascii="Times New Roman" w:hAnsi="Times New Roman" w:cs="Times New Roman"/>
          <w:b/>
          <w:bCs/>
          <w:sz w:val="24"/>
          <w:szCs w:val="28"/>
        </w:rPr>
      </w:pPr>
    </w:p>
    <w:p w14:paraId="359500AB" w14:textId="77777777" w:rsidR="009030B4" w:rsidRDefault="009030B4" w:rsidP="009030B4">
      <w:pPr>
        <w:widowControl/>
        <w:jc w:val="left"/>
        <w:rPr>
          <w:rFonts w:ascii="Times New Roman" w:hAnsi="Times New Roman" w:cs="Times New Roman"/>
          <w:b/>
          <w:bCs/>
          <w:sz w:val="24"/>
          <w:szCs w:val="28"/>
        </w:rPr>
      </w:pPr>
    </w:p>
    <w:p w14:paraId="3DF9C840" w14:textId="77777777" w:rsidR="009030B4" w:rsidRDefault="009030B4" w:rsidP="009030B4">
      <w:pPr>
        <w:widowControl/>
        <w:jc w:val="left"/>
        <w:rPr>
          <w:rFonts w:ascii="Times New Roman" w:hAnsi="Times New Roman" w:cs="Times New Roman"/>
          <w:b/>
          <w:bCs/>
          <w:sz w:val="24"/>
          <w:szCs w:val="28"/>
        </w:rPr>
      </w:pPr>
    </w:p>
    <w:p w14:paraId="112514A2" w14:textId="77777777" w:rsidR="009030B4" w:rsidRDefault="009030B4" w:rsidP="009030B4">
      <w:pPr>
        <w:widowControl/>
        <w:jc w:val="left"/>
        <w:rPr>
          <w:rFonts w:ascii="Times New Roman" w:hAnsi="Times New Roman" w:cs="Times New Roman"/>
          <w:b/>
          <w:bCs/>
          <w:sz w:val="24"/>
          <w:szCs w:val="28"/>
        </w:rPr>
      </w:pPr>
    </w:p>
    <w:p w14:paraId="387357F2" w14:textId="77777777" w:rsidR="009030B4" w:rsidRDefault="009030B4" w:rsidP="009030B4">
      <w:pPr>
        <w:widowControl/>
        <w:jc w:val="left"/>
        <w:rPr>
          <w:rFonts w:ascii="Times New Roman" w:hAnsi="Times New Roman" w:cs="Times New Roman"/>
          <w:b/>
          <w:bCs/>
          <w:sz w:val="24"/>
          <w:szCs w:val="28"/>
        </w:rPr>
      </w:pPr>
    </w:p>
    <w:p w14:paraId="264AF61E" w14:textId="77777777" w:rsidR="009030B4" w:rsidRDefault="009030B4" w:rsidP="009030B4">
      <w:pPr>
        <w:widowControl/>
        <w:jc w:val="left"/>
        <w:rPr>
          <w:rFonts w:ascii="Times New Roman" w:hAnsi="Times New Roman" w:cs="Times New Roman"/>
          <w:b/>
          <w:bCs/>
          <w:sz w:val="24"/>
          <w:szCs w:val="28"/>
        </w:rPr>
      </w:pPr>
    </w:p>
    <w:p w14:paraId="75194CAD" w14:textId="77777777" w:rsidR="009030B4" w:rsidRDefault="009030B4" w:rsidP="009030B4">
      <w:pPr>
        <w:widowControl/>
        <w:jc w:val="left"/>
        <w:rPr>
          <w:rFonts w:ascii="Times New Roman" w:hAnsi="Times New Roman" w:cs="Times New Roman"/>
          <w:b/>
          <w:bCs/>
          <w:sz w:val="24"/>
          <w:szCs w:val="28"/>
        </w:rPr>
      </w:pPr>
    </w:p>
    <w:p w14:paraId="0EF26526" w14:textId="77777777" w:rsidR="009030B4" w:rsidRDefault="009030B4" w:rsidP="009030B4">
      <w:pPr>
        <w:widowControl/>
        <w:jc w:val="left"/>
        <w:rPr>
          <w:rFonts w:ascii="Times New Roman" w:hAnsi="Times New Roman" w:cs="Times New Roman"/>
          <w:b/>
          <w:bCs/>
          <w:sz w:val="24"/>
          <w:szCs w:val="28"/>
        </w:rPr>
      </w:pPr>
    </w:p>
    <w:p w14:paraId="388F6F5A" w14:textId="77777777" w:rsidR="009030B4" w:rsidRDefault="009030B4" w:rsidP="009030B4">
      <w:pPr>
        <w:widowControl/>
        <w:jc w:val="left"/>
        <w:rPr>
          <w:rFonts w:ascii="Times New Roman" w:hAnsi="Times New Roman" w:cs="Times New Roman"/>
          <w:b/>
          <w:bCs/>
          <w:sz w:val="24"/>
          <w:szCs w:val="28"/>
        </w:rPr>
      </w:pPr>
    </w:p>
    <w:p w14:paraId="7CAE4B6D" w14:textId="77777777" w:rsidR="009030B4" w:rsidRDefault="009030B4" w:rsidP="009030B4">
      <w:pPr>
        <w:widowControl/>
        <w:jc w:val="left"/>
        <w:rPr>
          <w:rFonts w:ascii="Times New Roman" w:hAnsi="Times New Roman" w:cs="Times New Roman"/>
          <w:b/>
          <w:bCs/>
          <w:sz w:val="24"/>
          <w:szCs w:val="28"/>
        </w:rPr>
      </w:pPr>
    </w:p>
    <w:p w14:paraId="57CE8107" w14:textId="77777777" w:rsidR="009030B4" w:rsidRDefault="009030B4" w:rsidP="009030B4">
      <w:pPr>
        <w:widowControl/>
        <w:jc w:val="left"/>
        <w:rPr>
          <w:rFonts w:ascii="Times New Roman" w:hAnsi="Times New Roman" w:cs="Times New Roman"/>
          <w:b/>
          <w:bCs/>
          <w:sz w:val="24"/>
          <w:szCs w:val="28"/>
        </w:rPr>
      </w:pPr>
    </w:p>
    <w:p w14:paraId="25E5AA2E" w14:textId="77777777" w:rsidR="009030B4" w:rsidRDefault="009030B4" w:rsidP="009030B4">
      <w:pPr>
        <w:widowControl/>
        <w:jc w:val="left"/>
        <w:rPr>
          <w:rFonts w:ascii="Times New Roman" w:hAnsi="Times New Roman" w:cs="Times New Roman"/>
          <w:b/>
          <w:bCs/>
          <w:sz w:val="24"/>
          <w:szCs w:val="28"/>
        </w:rPr>
      </w:pPr>
    </w:p>
    <w:p w14:paraId="0131C29F" w14:textId="77777777" w:rsidR="009030B4" w:rsidRDefault="009030B4" w:rsidP="009030B4">
      <w:pPr>
        <w:widowControl/>
        <w:jc w:val="left"/>
        <w:rPr>
          <w:rFonts w:ascii="Times New Roman" w:hAnsi="Times New Roman" w:cs="Times New Roman"/>
          <w:b/>
          <w:bCs/>
          <w:sz w:val="24"/>
          <w:szCs w:val="28"/>
        </w:rPr>
      </w:pPr>
    </w:p>
    <w:p w14:paraId="4B8E2B68" w14:textId="77777777" w:rsidR="009030B4" w:rsidRDefault="009030B4" w:rsidP="009030B4">
      <w:pPr>
        <w:widowControl/>
        <w:jc w:val="left"/>
        <w:rPr>
          <w:rFonts w:ascii="Times New Roman" w:hAnsi="Times New Roman" w:cs="Times New Roman"/>
          <w:b/>
          <w:bCs/>
          <w:sz w:val="24"/>
          <w:szCs w:val="28"/>
        </w:rPr>
      </w:pPr>
    </w:p>
    <w:p w14:paraId="08970F5A" w14:textId="77777777" w:rsidR="009030B4" w:rsidRDefault="009030B4" w:rsidP="009030B4">
      <w:pPr>
        <w:widowControl/>
        <w:jc w:val="left"/>
        <w:rPr>
          <w:rFonts w:ascii="Times New Roman" w:hAnsi="Times New Roman" w:cs="Times New Roman"/>
          <w:b/>
          <w:bCs/>
          <w:sz w:val="24"/>
          <w:szCs w:val="28"/>
        </w:rPr>
      </w:pPr>
    </w:p>
    <w:p w14:paraId="4F727D7B" w14:textId="77777777" w:rsidR="009030B4" w:rsidRDefault="009030B4" w:rsidP="009030B4">
      <w:pPr>
        <w:widowControl/>
        <w:jc w:val="left"/>
        <w:rPr>
          <w:rFonts w:ascii="Times New Roman" w:hAnsi="Times New Roman" w:cs="Times New Roman"/>
          <w:b/>
          <w:bCs/>
          <w:sz w:val="24"/>
          <w:szCs w:val="28"/>
        </w:rPr>
      </w:pPr>
    </w:p>
    <w:p w14:paraId="4308029D" w14:textId="77777777" w:rsidR="009030B4" w:rsidRDefault="009030B4" w:rsidP="009030B4">
      <w:pPr>
        <w:widowControl/>
        <w:jc w:val="left"/>
        <w:rPr>
          <w:rFonts w:ascii="Times New Roman" w:hAnsi="Times New Roman" w:cs="Times New Roman"/>
          <w:b/>
          <w:bCs/>
          <w:sz w:val="24"/>
          <w:szCs w:val="28"/>
        </w:rPr>
      </w:pPr>
    </w:p>
    <w:p w14:paraId="647A6B4A" w14:textId="77777777" w:rsidR="009030B4" w:rsidRDefault="009030B4" w:rsidP="009030B4">
      <w:pPr>
        <w:widowControl/>
        <w:jc w:val="left"/>
        <w:rPr>
          <w:rFonts w:ascii="Times New Roman" w:hAnsi="Times New Roman" w:cs="Times New Roman"/>
          <w:b/>
          <w:bCs/>
          <w:sz w:val="24"/>
          <w:szCs w:val="28"/>
        </w:rPr>
      </w:pPr>
    </w:p>
    <w:p w14:paraId="1D43DF1A" w14:textId="77777777" w:rsidR="009030B4" w:rsidRDefault="009030B4" w:rsidP="009030B4">
      <w:pPr>
        <w:widowControl/>
        <w:jc w:val="left"/>
        <w:rPr>
          <w:rFonts w:ascii="Times New Roman" w:hAnsi="Times New Roman" w:cs="Times New Roman"/>
          <w:b/>
          <w:bCs/>
          <w:sz w:val="24"/>
          <w:szCs w:val="28"/>
        </w:rPr>
      </w:pPr>
    </w:p>
    <w:p w14:paraId="01982322" w14:textId="4772E18E" w:rsidR="004540CC" w:rsidRDefault="00FB437A" w:rsidP="009030B4">
      <w:pPr>
        <w:widowControl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9A05CF">
        <w:rPr>
          <w:rFonts w:ascii="Times New Roman" w:hAnsi="Times New Roman" w:cs="Times New Roman"/>
          <w:b/>
          <w:bCs/>
          <w:sz w:val="24"/>
          <w:szCs w:val="28"/>
        </w:rPr>
        <w:lastRenderedPageBreak/>
        <w:t>Supplementary</w:t>
      </w:r>
      <w:bookmarkEnd w:id="15"/>
      <w:r w:rsidRPr="009A05CF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8"/>
        </w:rPr>
        <w:t xml:space="preserve">Table </w:t>
      </w:r>
      <w:r w:rsidR="00496BE6">
        <w:rPr>
          <w:rFonts w:ascii="Times New Roman" w:hAnsi="Times New Roman" w:cs="Times New Roman"/>
          <w:b/>
          <w:bCs/>
          <w:sz w:val="24"/>
          <w:szCs w:val="28"/>
        </w:rPr>
        <w:t>3</w:t>
      </w:r>
      <w:r>
        <w:rPr>
          <w:rFonts w:ascii="Times New Roman" w:hAnsi="Times New Roman" w:cs="Times New Roman"/>
          <w:b/>
          <w:bCs/>
          <w:sz w:val="24"/>
          <w:szCs w:val="28"/>
        </w:rPr>
        <w:t xml:space="preserve">. </w:t>
      </w:r>
      <w:r w:rsidR="001A1ED5" w:rsidRPr="009C66D3">
        <w:rPr>
          <w:rFonts w:ascii="Times New Roman" w:hAnsi="Times New Roman" w:cs="Times New Roman"/>
          <w:sz w:val="24"/>
          <w:szCs w:val="28"/>
        </w:rPr>
        <w:t xml:space="preserve">Relative </w:t>
      </w:r>
      <w:r w:rsidR="001A1ED5" w:rsidRPr="001A1ED5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1A1ED5">
        <w:rPr>
          <w:rFonts w:ascii="Times New Roman" w:hAnsi="Times New Roman" w:cs="Times New Roman"/>
          <w:color w:val="000000"/>
          <w:sz w:val="24"/>
          <w:szCs w:val="24"/>
        </w:rPr>
        <w:t>ne</w:t>
      </w:r>
      <w:r w:rsidRPr="00BD7FCA">
        <w:rPr>
          <w:rFonts w:ascii="Times New Roman" w:hAnsi="Times New Roman" w:cs="Times New Roman"/>
          <w:color w:val="000000"/>
          <w:sz w:val="24"/>
          <w:szCs w:val="24"/>
        </w:rPr>
        <w:t>rgy difference</w:t>
      </w:r>
      <w:r w:rsidR="008A3359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BD7FCA">
        <w:rPr>
          <w:rFonts w:ascii="Times New Roman" w:hAnsi="Times New Roman" w:cs="Times New Roman"/>
          <w:color w:val="000000"/>
          <w:sz w:val="24"/>
          <w:szCs w:val="24"/>
        </w:rPr>
        <w:t xml:space="preserve"> calculat</w:t>
      </w:r>
      <w:r w:rsidR="008A3359">
        <w:rPr>
          <w:rFonts w:ascii="Times New Roman" w:hAnsi="Times New Roman" w:cs="Times New Roman"/>
          <w:color w:val="000000"/>
          <w:sz w:val="24"/>
          <w:szCs w:val="24"/>
        </w:rPr>
        <w:t xml:space="preserve">ed by DFT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etween </w:t>
      </w:r>
      <w:r w:rsidR="001A1ED5">
        <w:rPr>
          <w:rFonts w:ascii="Times New Roman" w:hAnsi="Times New Roman" w:cs="Times New Roman"/>
          <w:color w:val="000000"/>
          <w:sz w:val="24"/>
          <w:szCs w:val="24"/>
        </w:rPr>
        <w:t xml:space="preserve">the original </w:t>
      </w:r>
      <w:r w:rsidRPr="00BD7FCA">
        <w:rPr>
          <w:rFonts w:ascii="Times New Roman" w:hAnsi="Times New Roman" w:cs="Times New Roman"/>
          <w:color w:val="000000"/>
          <w:sz w:val="24"/>
          <w:szCs w:val="24"/>
        </w:rPr>
        <w:t xml:space="preserve">cellobiose unit and </w:t>
      </w:r>
      <w:r w:rsidR="001A1ED5">
        <w:rPr>
          <w:rFonts w:ascii="Times New Roman" w:hAnsi="Times New Roman" w:cs="Times New Roman"/>
          <w:color w:val="000000"/>
          <w:sz w:val="24"/>
          <w:szCs w:val="24"/>
        </w:rPr>
        <w:t xml:space="preserve">that </w:t>
      </w:r>
      <w:r w:rsidRPr="00BD7FCA">
        <w:rPr>
          <w:rFonts w:ascii="Times New Roman" w:hAnsi="Times New Roman" w:cs="Times New Roman"/>
          <w:color w:val="000000"/>
          <w:sz w:val="24"/>
          <w:szCs w:val="24"/>
        </w:rPr>
        <w:t>after deprotonati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f </w:t>
      </w:r>
      <w:r w:rsidRPr="008B595B">
        <w:rPr>
          <w:rFonts w:ascii="Times New Roman" w:hAnsi="Times New Roman" w:cs="Times New Roman"/>
          <w:color w:val="000000"/>
          <w:sz w:val="24"/>
          <w:szCs w:val="24"/>
        </w:rPr>
        <w:t>hydroxyl groups at C2</w:t>
      </w:r>
      <w:r>
        <w:rPr>
          <w:rFonts w:ascii="Times New Roman" w:hAnsi="Times New Roman" w:cs="Times New Roman"/>
          <w:color w:val="000000"/>
          <w:sz w:val="24"/>
          <w:szCs w:val="24"/>
        </w:rPr>
        <w:t>, C3</w:t>
      </w:r>
      <w:r w:rsidR="001B5992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595B">
        <w:rPr>
          <w:rFonts w:ascii="Times New Roman" w:hAnsi="Times New Roman" w:cs="Times New Roman"/>
          <w:color w:val="000000"/>
          <w:sz w:val="24"/>
          <w:szCs w:val="24"/>
        </w:rPr>
        <w:t>and C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8B595B">
        <w:rPr>
          <w:rFonts w:ascii="Times New Roman" w:hAnsi="Times New Roman" w:cs="Times New Roman"/>
          <w:color w:val="000000"/>
          <w:sz w:val="24"/>
          <w:szCs w:val="24"/>
        </w:rPr>
        <w:t xml:space="preserve"> position</w:t>
      </w:r>
      <w:r w:rsidR="001A1ED5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73575">
        <w:rPr>
          <w:rFonts w:ascii="Times New Roman" w:hAnsi="Times New Roman" w:cs="Times New Roman"/>
          <w:color w:val="000000"/>
          <w:sz w:val="24"/>
          <w:szCs w:val="24"/>
        </w:rPr>
        <w:t xml:space="preserve"> respectively.</w:t>
      </w:r>
      <w:r w:rsidR="007844D4">
        <w:rPr>
          <w:rFonts w:ascii="Times New Roman" w:hAnsi="Times New Roman" w:cs="Times New Roman"/>
          <w:color w:val="000000"/>
          <w:sz w:val="24"/>
          <w:szCs w:val="24"/>
        </w:rPr>
        <w:t xml:space="preserve"> E is the </w:t>
      </w:r>
      <w:r w:rsidR="001A1ED5">
        <w:rPr>
          <w:rFonts w:ascii="Times New Roman" w:hAnsi="Times New Roman" w:cs="Times New Roman"/>
          <w:color w:val="000000"/>
          <w:sz w:val="24"/>
          <w:szCs w:val="24"/>
        </w:rPr>
        <w:t xml:space="preserve">total </w:t>
      </w:r>
      <w:r w:rsidR="007844D4">
        <w:rPr>
          <w:rFonts w:ascii="Times New Roman" w:hAnsi="Times New Roman" w:cs="Times New Roman"/>
          <w:color w:val="000000"/>
          <w:sz w:val="24"/>
          <w:szCs w:val="24"/>
        </w:rPr>
        <w:t>energy of the</w:t>
      </w:r>
      <w:r w:rsidR="000D7D97" w:rsidRPr="000D7D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7D97" w:rsidRPr="007844D4">
        <w:rPr>
          <w:rFonts w:ascii="Times New Roman" w:hAnsi="Times New Roman" w:cs="Times New Roman"/>
          <w:color w:val="000000"/>
          <w:sz w:val="24"/>
          <w:szCs w:val="24"/>
        </w:rPr>
        <w:t>cellobiose unit</w:t>
      </w:r>
      <w:r w:rsidR="007844D4" w:rsidRPr="007844D4">
        <w:rPr>
          <w:rFonts w:ascii="Times New Roman" w:hAnsi="Times New Roman" w:cs="Times New Roman"/>
          <w:color w:val="000000"/>
          <w:sz w:val="24"/>
          <w:szCs w:val="24"/>
        </w:rPr>
        <w:t xml:space="preserve"> after </w:t>
      </w:r>
      <w:bookmarkStart w:id="16" w:name="OLE_LINK6"/>
      <w:r w:rsidR="007844D4" w:rsidRPr="007844D4">
        <w:rPr>
          <w:rFonts w:ascii="Times New Roman" w:hAnsi="Times New Roman" w:cs="Times New Roman"/>
          <w:color w:val="000000"/>
          <w:sz w:val="24"/>
          <w:szCs w:val="24"/>
        </w:rPr>
        <w:t>deprotonation</w:t>
      </w:r>
      <w:bookmarkEnd w:id="16"/>
      <w:r w:rsidR="002B1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44D4">
        <w:rPr>
          <w:rFonts w:ascii="Times New Roman" w:hAnsi="Times New Roman" w:cs="Times New Roman"/>
          <w:color w:val="000000"/>
          <w:sz w:val="24"/>
          <w:szCs w:val="24"/>
        </w:rPr>
        <w:t>and E</w:t>
      </w:r>
      <w:r w:rsidR="007844D4" w:rsidRPr="009C66D3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0</w:t>
      </w:r>
      <w:r w:rsidR="007844D4" w:rsidRPr="007844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44D4">
        <w:rPr>
          <w:rFonts w:ascii="Times New Roman" w:hAnsi="Times New Roman" w:cs="Times New Roman"/>
          <w:color w:val="000000"/>
          <w:sz w:val="24"/>
          <w:szCs w:val="24"/>
        </w:rPr>
        <w:t xml:space="preserve">is the </w:t>
      </w:r>
      <w:r w:rsidR="001A1ED5">
        <w:rPr>
          <w:rFonts w:ascii="Times New Roman" w:hAnsi="Times New Roman" w:cs="Times New Roman"/>
          <w:color w:val="000000"/>
          <w:sz w:val="24"/>
          <w:szCs w:val="24"/>
        </w:rPr>
        <w:t xml:space="preserve">total </w:t>
      </w:r>
      <w:r w:rsidR="007844D4">
        <w:rPr>
          <w:rFonts w:ascii="Times New Roman" w:hAnsi="Times New Roman" w:cs="Times New Roman"/>
          <w:color w:val="000000"/>
          <w:sz w:val="24"/>
          <w:szCs w:val="24"/>
        </w:rPr>
        <w:t xml:space="preserve">energy of </w:t>
      </w:r>
      <w:r w:rsidR="007844D4" w:rsidRPr="007844D4">
        <w:rPr>
          <w:rFonts w:ascii="Times New Roman" w:hAnsi="Times New Roman" w:cs="Times New Roman"/>
          <w:color w:val="000000"/>
          <w:sz w:val="24"/>
          <w:szCs w:val="24"/>
        </w:rPr>
        <w:t>the cellobiose unit</w:t>
      </w:r>
      <w:r w:rsidR="002B1CF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17D7E5D" w14:textId="77777777" w:rsidR="004540CC" w:rsidRDefault="004540CC" w:rsidP="00A446B1">
      <w:pPr>
        <w:adjustRightInd w:val="0"/>
        <w:snapToGri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884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976"/>
        <w:gridCol w:w="2976"/>
        <w:gridCol w:w="2895"/>
      </w:tblGrid>
      <w:tr w:rsidR="00B741B1" w:rsidRPr="009A05CF" w14:paraId="38A4770C" w14:textId="77777777" w:rsidTr="009D69D0">
        <w:trPr>
          <w:trHeight w:val="681"/>
        </w:trPr>
        <w:tc>
          <w:tcPr>
            <w:tcW w:w="297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4623A49C" w14:textId="79C31CD4" w:rsidR="00B741B1" w:rsidRPr="00B741B1" w:rsidRDefault="00772017" w:rsidP="009D69D0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  <w:bookmarkStart w:id="17" w:name="_Hlk118485932"/>
            <w:r>
              <w:rPr>
                <w:rFonts w:ascii="Arial" w:hAnsi="Arial" w:cs="Arial"/>
                <w:b/>
                <w:bCs/>
                <w:sz w:val="24"/>
                <w:szCs w:val="28"/>
              </w:rPr>
              <w:t>Dep</w:t>
            </w:r>
            <w:r w:rsidR="00B741B1" w:rsidRPr="00B741B1">
              <w:rPr>
                <w:rFonts w:ascii="Arial" w:hAnsi="Arial" w:cs="Arial"/>
                <w:b/>
                <w:bCs/>
                <w:sz w:val="24"/>
                <w:szCs w:val="28"/>
              </w:rPr>
              <w:t>rotonation</w:t>
            </w:r>
            <w:bookmarkEnd w:id="17"/>
            <w:r w:rsidR="00B741B1" w:rsidRPr="00B741B1"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 site</w:t>
            </w:r>
          </w:p>
        </w:tc>
        <w:tc>
          <w:tcPr>
            <w:tcW w:w="297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E3C884" w14:textId="292A0532" w:rsidR="00B741B1" w:rsidRPr="00B741B1" w:rsidRDefault="001A1ED5" w:rsidP="009D69D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otal e</w:t>
            </w:r>
            <w:r w:rsidR="00B741B1" w:rsidRPr="00B741B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ergy (kcal/mol)</w:t>
            </w:r>
          </w:p>
        </w:tc>
        <w:tc>
          <w:tcPr>
            <w:tcW w:w="289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D006E0" w14:textId="2ECBC7A9" w:rsidR="00B741B1" w:rsidRPr="00B741B1" w:rsidRDefault="00B741B1" w:rsidP="009D69D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741B1">
              <w:rPr>
                <w:rFonts w:ascii="Arial" w:hAnsi="Arial" w:cs="Arial" w:hint="eastAsia"/>
                <w:b/>
                <w:bCs/>
                <w:color w:val="000000"/>
                <w:sz w:val="24"/>
                <w:szCs w:val="24"/>
              </w:rPr>
              <w:t>E-E</w:t>
            </w:r>
            <w:r w:rsidRPr="009C66D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vertAlign w:val="subscript"/>
              </w:rPr>
              <w:t>0</w:t>
            </w:r>
            <w:r w:rsidRPr="00B741B1">
              <w:rPr>
                <w:rFonts w:ascii="Arial" w:hAnsi="Arial" w:cs="Arial" w:hint="eastAsia"/>
                <w:b/>
                <w:bCs/>
                <w:color w:val="000000"/>
                <w:sz w:val="24"/>
                <w:szCs w:val="24"/>
              </w:rPr>
              <w:t xml:space="preserve"> (kcal/mol)</w:t>
            </w:r>
          </w:p>
        </w:tc>
      </w:tr>
      <w:tr w:rsidR="00B741B1" w:rsidRPr="009A05CF" w14:paraId="343AE557" w14:textId="77777777" w:rsidTr="009D69D0">
        <w:trPr>
          <w:trHeight w:val="397"/>
        </w:trPr>
        <w:tc>
          <w:tcPr>
            <w:tcW w:w="2976" w:type="dxa"/>
            <w:tcBorders>
              <w:top w:val="single" w:sz="12" w:space="0" w:color="000000"/>
              <w:left w:val="nil"/>
              <w:right w:val="nil"/>
            </w:tcBorders>
            <w:vAlign w:val="center"/>
          </w:tcPr>
          <w:p w14:paraId="186DACD0" w14:textId="1BECCC6D" w:rsidR="00B741B1" w:rsidRPr="006F0760" w:rsidRDefault="00B741B1" w:rsidP="009D6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760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2976" w:type="dxa"/>
            <w:tcBorders>
              <w:top w:val="single" w:sz="12" w:space="0" w:color="000000"/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CAD5EA" w14:textId="4028034F" w:rsidR="00B741B1" w:rsidRPr="006F0760" w:rsidRDefault="00B741B1" w:rsidP="009D6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760">
              <w:rPr>
                <w:rFonts w:ascii="Arial" w:hAnsi="Arial" w:cs="Arial"/>
                <w:sz w:val="24"/>
                <w:szCs w:val="24"/>
              </w:rPr>
              <w:t>-</w:t>
            </w:r>
            <w:r w:rsidR="00956262" w:rsidRPr="00956262">
              <w:rPr>
                <w:rFonts w:ascii="Arial" w:hAnsi="Arial" w:cs="Arial"/>
                <w:sz w:val="24"/>
                <w:szCs w:val="24"/>
              </w:rPr>
              <w:t>863489.9</w:t>
            </w:r>
            <w:r w:rsidR="0095626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95" w:type="dxa"/>
            <w:tcBorders>
              <w:top w:val="single" w:sz="12" w:space="0" w:color="000000"/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7D5537" w14:textId="2BECDCCC" w:rsidR="00B741B1" w:rsidRPr="006F0760" w:rsidRDefault="006F0760" w:rsidP="009D6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76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56262" w:rsidRPr="009A05CF" w14:paraId="5F8524AF" w14:textId="77777777" w:rsidTr="009D69D0">
        <w:trPr>
          <w:trHeight w:val="397"/>
        </w:trPr>
        <w:tc>
          <w:tcPr>
            <w:tcW w:w="2976" w:type="dxa"/>
            <w:tcBorders>
              <w:left w:val="nil"/>
              <w:right w:val="nil"/>
            </w:tcBorders>
            <w:vAlign w:val="center"/>
          </w:tcPr>
          <w:p w14:paraId="3EAFB115" w14:textId="3B9FFAEA" w:rsidR="00956262" w:rsidRPr="006F0760" w:rsidRDefault="00956262" w:rsidP="009562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760">
              <w:rPr>
                <w:rFonts w:ascii="Arial" w:hAnsi="Arial" w:cs="Arial"/>
                <w:sz w:val="24"/>
                <w:szCs w:val="24"/>
              </w:rPr>
              <w:t>C2</w:t>
            </w:r>
            <w:r>
              <w:rPr>
                <w:rFonts w:ascii="Arial" w:hAnsi="Arial" w:cs="Arial"/>
                <w:sz w:val="24"/>
                <w:szCs w:val="24"/>
              </w:rPr>
              <w:t>-OH</w:t>
            </w:r>
          </w:p>
        </w:tc>
        <w:tc>
          <w:tcPr>
            <w:tcW w:w="2976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294F89" w14:textId="66717663" w:rsidR="00956262" w:rsidRPr="006F0760" w:rsidRDefault="00956262" w:rsidP="00956262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760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Pr="00956262">
              <w:rPr>
                <w:rFonts w:ascii="Arial" w:hAnsi="Arial" w:cs="Arial"/>
                <w:color w:val="000000"/>
                <w:sz w:val="24"/>
                <w:szCs w:val="24"/>
              </w:rPr>
              <w:t>863070.30</w:t>
            </w:r>
          </w:p>
        </w:tc>
        <w:tc>
          <w:tcPr>
            <w:tcW w:w="2895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DD43F6" w14:textId="3C36539C" w:rsidR="00956262" w:rsidRPr="00956262" w:rsidRDefault="00956262" w:rsidP="00956262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6262">
              <w:rPr>
                <w:rFonts w:ascii="Arial" w:hAnsi="Arial" w:cs="Arial" w:hint="eastAsia"/>
                <w:color w:val="000000"/>
                <w:sz w:val="24"/>
                <w:szCs w:val="24"/>
              </w:rPr>
              <w:t>419.62</w:t>
            </w:r>
            <w:r w:rsidR="001A1ED5">
              <w:rPr>
                <w:rFonts w:ascii="Arial" w:hAnsi="Arial" w:cs="Arial"/>
                <w:color w:val="000000"/>
                <w:sz w:val="24"/>
                <w:szCs w:val="24"/>
              </w:rPr>
              <w:t xml:space="preserve"> (5.03)</w:t>
            </w:r>
          </w:p>
        </w:tc>
      </w:tr>
      <w:tr w:rsidR="00956262" w:rsidRPr="009A05CF" w14:paraId="5E10698C" w14:textId="77777777" w:rsidTr="009D69D0">
        <w:trPr>
          <w:trHeight w:val="397"/>
        </w:trPr>
        <w:tc>
          <w:tcPr>
            <w:tcW w:w="2976" w:type="dxa"/>
            <w:tcBorders>
              <w:left w:val="nil"/>
              <w:right w:val="nil"/>
            </w:tcBorders>
            <w:vAlign w:val="center"/>
          </w:tcPr>
          <w:p w14:paraId="65B2B583" w14:textId="5C871889" w:rsidR="00956262" w:rsidRPr="006F0760" w:rsidRDefault="00956262" w:rsidP="009562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760">
              <w:rPr>
                <w:rFonts w:ascii="Arial" w:hAnsi="Arial" w:cs="Arial"/>
                <w:sz w:val="24"/>
                <w:szCs w:val="24"/>
              </w:rPr>
              <w:t>C3</w:t>
            </w:r>
            <w:r>
              <w:rPr>
                <w:rFonts w:ascii="Arial" w:hAnsi="Arial" w:cs="Arial"/>
                <w:sz w:val="24"/>
                <w:szCs w:val="24"/>
              </w:rPr>
              <w:t>-OH</w:t>
            </w:r>
          </w:p>
        </w:tc>
        <w:tc>
          <w:tcPr>
            <w:tcW w:w="2976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EA4E0A" w14:textId="060E1B29" w:rsidR="00956262" w:rsidRPr="006F0760" w:rsidRDefault="00956262" w:rsidP="00956262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760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Pr="00956262">
              <w:rPr>
                <w:rFonts w:ascii="Arial" w:hAnsi="Arial" w:cs="Arial"/>
                <w:color w:val="000000"/>
                <w:sz w:val="24"/>
                <w:szCs w:val="24"/>
              </w:rPr>
              <w:t>863070.5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95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C09B3E" w14:textId="2B9C4E5D" w:rsidR="00956262" w:rsidRPr="00956262" w:rsidRDefault="00956262" w:rsidP="00956262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6262">
              <w:rPr>
                <w:rFonts w:ascii="Arial" w:hAnsi="Arial" w:cs="Arial" w:hint="eastAsia"/>
                <w:color w:val="000000"/>
                <w:sz w:val="24"/>
                <w:szCs w:val="24"/>
              </w:rPr>
              <w:t>419.35</w:t>
            </w:r>
            <w:r w:rsidR="001A1ED5">
              <w:rPr>
                <w:rFonts w:ascii="Arial" w:hAnsi="Arial" w:cs="Arial"/>
                <w:color w:val="000000"/>
                <w:sz w:val="24"/>
                <w:szCs w:val="24"/>
              </w:rPr>
              <w:t xml:space="preserve"> (4.76)</w:t>
            </w:r>
          </w:p>
        </w:tc>
      </w:tr>
      <w:tr w:rsidR="00956262" w:rsidRPr="009A05CF" w14:paraId="2CDE366A" w14:textId="77777777" w:rsidTr="009D69D0">
        <w:trPr>
          <w:trHeight w:val="397"/>
        </w:trPr>
        <w:tc>
          <w:tcPr>
            <w:tcW w:w="2976" w:type="dxa"/>
            <w:tcBorders>
              <w:left w:val="nil"/>
              <w:bottom w:val="single" w:sz="12" w:space="0" w:color="000000"/>
              <w:right w:val="nil"/>
            </w:tcBorders>
            <w:vAlign w:val="center"/>
          </w:tcPr>
          <w:p w14:paraId="681116DD" w14:textId="3F0208B8" w:rsidR="00956262" w:rsidRPr="006F0760" w:rsidRDefault="00956262" w:rsidP="009562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760">
              <w:rPr>
                <w:rFonts w:ascii="Arial" w:hAnsi="Arial" w:cs="Arial"/>
                <w:sz w:val="24"/>
                <w:szCs w:val="24"/>
              </w:rPr>
              <w:t>C6</w:t>
            </w:r>
            <w:r>
              <w:rPr>
                <w:rFonts w:ascii="Arial" w:hAnsi="Arial" w:cs="Arial"/>
                <w:sz w:val="24"/>
                <w:szCs w:val="24"/>
              </w:rPr>
              <w:t>-OH</w:t>
            </w:r>
          </w:p>
        </w:tc>
        <w:tc>
          <w:tcPr>
            <w:tcW w:w="2976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A707A8" w14:textId="770EF7F6" w:rsidR="00956262" w:rsidRPr="006F0760" w:rsidRDefault="00956262" w:rsidP="00956262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760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Pr="00956262">
              <w:rPr>
                <w:rFonts w:ascii="Arial" w:hAnsi="Arial" w:cs="Arial"/>
                <w:color w:val="000000"/>
                <w:sz w:val="24"/>
                <w:szCs w:val="24"/>
              </w:rPr>
              <w:t>863075.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95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DD9D0A" w14:textId="3FC5B6CC" w:rsidR="00956262" w:rsidRPr="00956262" w:rsidRDefault="00956262" w:rsidP="00956262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6262">
              <w:rPr>
                <w:rFonts w:ascii="Arial" w:hAnsi="Arial" w:cs="Arial" w:hint="eastAsia"/>
                <w:color w:val="000000"/>
                <w:sz w:val="24"/>
                <w:szCs w:val="24"/>
              </w:rPr>
              <w:t>414.59</w:t>
            </w:r>
            <w:r w:rsidR="001A1ED5">
              <w:rPr>
                <w:rFonts w:ascii="Arial" w:hAnsi="Arial" w:cs="Arial"/>
                <w:color w:val="000000"/>
                <w:sz w:val="24"/>
                <w:szCs w:val="24"/>
              </w:rPr>
              <w:t xml:space="preserve"> (0.00)</w:t>
            </w:r>
          </w:p>
        </w:tc>
      </w:tr>
    </w:tbl>
    <w:p w14:paraId="414931B1" w14:textId="30042CB1" w:rsidR="00FB33AE" w:rsidRDefault="00FB33AE" w:rsidP="00125FA1">
      <w:pPr>
        <w:adjustRightInd w:val="0"/>
        <w:snapToGri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B335087" w14:textId="6AA516CB" w:rsidR="00FB33AE" w:rsidRDefault="00FB33AE" w:rsidP="00125FA1">
      <w:pPr>
        <w:adjustRightInd w:val="0"/>
        <w:snapToGri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A685C16" w14:textId="70A198DF" w:rsidR="00FB33AE" w:rsidRDefault="00FB33AE" w:rsidP="00125FA1">
      <w:pPr>
        <w:adjustRightInd w:val="0"/>
        <w:snapToGri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2729DE6" w14:textId="02202FD7" w:rsidR="00FB33AE" w:rsidRDefault="00FB33AE" w:rsidP="00125FA1">
      <w:pPr>
        <w:adjustRightInd w:val="0"/>
        <w:snapToGri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7D7EFD3" w14:textId="22183C47" w:rsidR="00FB33AE" w:rsidRDefault="00FB33AE" w:rsidP="00125FA1">
      <w:pPr>
        <w:adjustRightInd w:val="0"/>
        <w:snapToGri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6CD3EB2" w14:textId="5AEAF067" w:rsidR="00FB33AE" w:rsidRDefault="00FB33AE" w:rsidP="00125FA1">
      <w:pPr>
        <w:adjustRightInd w:val="0"/>
        <w:snapToGri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2159309" w14:textId="10B67E2A" w:rsidR="00FB33AE" w:rsidRDefault="00FB33AE" w:rsidP="00125FA1">
      <w:pPr>
        <w:adjustRightInd w:val="0"/>
        <w:snapToGri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412C616" w14:textId="1F4606A5" w:rsidR="00FB33AE" w:rsidRDefault="00FB33AE" w:rsidP="00125FA1">
      <w:pPr>
        <w:adjustRightInd w:val="0"/>
        <w:snapToGri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C79BAD0" w14:textId="4500935B" w:rsidR="00FB33AE" w:rsidRDefault="00FB33AE" w:rsidP="00125FA1">
      <w:pPr>
        <w:adjustRightInd w:val="0"/>
        <w:snapToGri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221E313" w14:textId="291121A7" w:rsidR="00FB33AE" w:rsidRDefault="00FB33AE" w:rsidP="00125FA1">
      <w:pPr>
        <w:adjustRightInd w:val="0"/>
        <w:snapToGri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144BDAA" w14:textId="152CECDD" w:rsidR="00FB33AE" w:rsidRDefault="00FB33AE" w:rsidP="00125FA1">
      <w:pPr>
        <w:adjustRightInd w:val="0"/>
        <w:snapToGri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787A669" w14:textId="2A07F8F7" w:rsidR="00FB33AE" w:rsidRDefault="00FB33AE" w:rsidP="00125FA1">
      <w:pPr>
        <w:adjustRightInd w:val="0"/>
        <w:snapToGri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EE6E816" w14:textId="4B624AFD" w:rsidR="00FB33AE" w:rsidRDefault="00FB33AE" w:rsidP="00125FA1">
      <w:pPr>
        <w:adjustRightInd w:val="0"/>
        <w:snapToGri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4E3B231" w14:textId="7E37B2F3" w:rsidR="00FB33AE" w:rsidRDefault="00FB33AE" w:rsidP="00125FA1">
      <w:pPr>
        <w:adjustRightInd w:val="0"/>
        <w:snapToGri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9D91A7A" w14:textId="58D97A15" w:rsidR="00FB33AE" w:rsidRDefault="00FB33AE" w:rsidP="00125FA1">
      <w:pPr>
        <w:adjustRightInd w:val="0"/>
        <w:snapToGri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A2D6793" w14:textId="2AEB341E" w:rsidR="00FB33AE" w:rsidRDefault="00FB33AE" w:rsidP="00125FA1">
      <w:pPr>
        <w:adjustRightInd w:val="0"/>
        <w:snapToGri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C3B21D7" w14:textId="77777777" w:rsidR="00FB33AE" w:rsidRDefault="00FB33AE" w:rsidP="00125FA1">
      <w:pPr>
        <w:adjustRightInd w:val="0"/>
        <w:snapToGri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A9999E0" w14:textId="463EE9CF" w:rsidR="00663DF2" w:rsidRPr="00125FA1" w:rsidRDefault="00125FA1" w:rsidP="00D06CA2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25FA1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82AE1CE" wp14:editId="070DC298">
            <wp:extent cx="5241430" cy="2412464"/>
            <wp:effectExtent l="0" t="0" r="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430" cy="2412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5E8CE" w14:textId="1122A123" w:rsidR="00125FA1" w:rsidRPr="00125FA1" w:rsidRDefault="004540CC" w:rsidP="00A446B1">
      <w:pPr>
        <w:adjustRightInd w:val="0"/>
        <w:snapToGri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18" w:name="_Hlk118581655"/>
      <w:bookmarkStart w:id="19" w:name="_Hlk118575418"/>
      <w:r w:rsidRPr="006822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upplementary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822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Fig.</w:t>
      </w:r>
      <w:bookmarkEnd w:id="18"/>
      <w:r w:rsidR="001C500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13B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bookmarkEnd w:id="19"/>
      <w:r w:rsidR="00125FA1" w:rsidRPr="00125F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="00125FA1" w:rsidRPr="00125F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proofErr w:type="gramEnd"/>
      <w:r w:rsidR="00125FA1" w:rsidRPr="00125F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25FA1" w:rsidRPr="00125FA1">
        <w:rPr>
          <w:rFonts w:ascii="Times New Roman" w:hAnsi="Times New Roman" w:cs="Times New Roman"/>
          <w:color w:val="000000"/>
          <w:sz w:val="24"/>
          <w:szCs w:val="24"/>
        </w:rPr>
        <w:t>Images</w:t>
      </w:r>
      <w:r w:rsidR="009062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FA1" w:rsidRPr="00125FA1">
        <w:rPr>
          <w:rFonts w:ascii="Times New Roman" w:hAnsi="Times New Roman" w:cs="Times New Roman"/>
          <w:color w:val="000000"/>
          <w:sz w:val="24"/>
          <w:szCs w:val="24"/>
        </w:rPr>
        <w:t>of antibacterial experiments</w:t>
      </w:r>
      <w:r w:rsidR="008B1F5E">
        <w:rPr>
          <w:rFonts w:ascii="Times New Roman" w:hAnsi="Times New Roman" w:cs="Times New Roman"/>
          <w:color w:val="000000"/>
          <w:sz w:val="24"/>
          <w:szCs w:val="24"/>
        </w:rPr>
        <w:t xml:space="preserve"> for </w:t>
      </w:r>
      <w:r w:rsidR="00D0311E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8B1F5E" w:rsidRPr="008B1F5E">
        <w:rPr>
          <w:rFonts w:ascii="Times New Roman" w:hAnsi="Times New Roman" w:cs="Times New Roman"/>
          <w:color w:val="000000"/>
          <w:sz w:val="24"/>
          <w:szCs w:val="24"/>
        </w:rPr>
        <w:t>Cu</w:t>
      </w:r>
      <w:r w:rsidR="008B1F5E" w:rsidRPr="008B1F5E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8B1F5E" w:rsidRPr="008B1F5E">
        <w:rPr>
          <w:rFonts w:ascii="Times New Roman" w:hAnsi="Times New Roman" w:cs="Times New Roman"/>
          <w:color w:val="000000"/>
          <w:sz w:val="24"/>
          <w:szCs w:val="24"/>
        </w:rPr>
        <w:t>O/MCC composite</w:t>
      </w:r>
      <w:r w:rsidR="00125FA1" w:rsidRPr="00125FA1">
        <w:rPr>
          <w:rFonts w:ascii="Times New Roman" w:hAnsi="Times New Roman" w:cs="Times New Roman"/>
          <w:color w:val="000000"/>
          <w:sz w:val="24"/>
          <w:szCs w:val="24"/>
        </w:rPr>
        <w:t xml:space="preserve"> against </w:t>
      </w:r>
      <w:r w:rsidR="00125FA1" w:rsidRPr="00125FA1">
        <w:rPr>
          <w:rFonts w:ascii="Times New Roman" w:hAnsi="Times New Roman" w:cs="Times New Roman"/>
          <w:i/>
          <w:iCs/>
          <w:color w:val="000000"/>
          <w:sz w:val="24"/>
          <w:szCs w:val="24"/>
        </w:rPr>
        <w:t>E. coli</w:t>
      </w:r>
      <w:r w:rsidR="00125FA1" w:rsidRPr="00125FA1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="00125FA1" w:rsidRPr="00125FA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. aureus. </w:t>
      </w:r>
      <w:r w:rsidR="00125FA1" w:rsidRPr="00125F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b</w:t>
      </w:r>
      <w:r w:rsidR="00125FA1" w:rsidRPr="00125FA1">
        <w:rPr>
          <w:rFonts w:ascii="Times New Roman" w:hAnsi="Times New Roman" w:cs="Times New Roman"/>
          <w:color w:val="000000"/>
          <w:sz w:val="24"/>
          <w:szCs w:val="24"/>
        </w:rPr>
        <w:t xml:space="preserve"> The Inhibition rates </w:t>
      </w:r>
      <w:bookmarkStart w:id="20" w:name="_Hlk108392702"/>
      <w:r w:rsidR="00125FA1" w:rsidRPr="00125FA1">
        <w:rPr>
          <w:rFonts w:ascii="Times New Roman" w:hAnsi="Times New Roman" w:cs="Times New Roman"/>
          <w:color w:val="000000"/>
          <w:sz w:val="24"/>
          <w:szCs w:val="24"/>
        </w:rPr>
        <w:t>for </w:t>
      </w:r>
      <w:r w:rsidR="00125FA1" w:rsidRPr="00125FA1">
        <w:rPr>
          <w:rFonts w:ascii="Times New Roman" w:hAnsi="Times New Roman" w:cs="Times New Roman"/>
          <w:i/>
          <w:iCs/>
          <w:color w:val="000000"/>
          <w:sz w:val="24"/>
          <w:szCs w:val="24"/>
        </w:rPr>
        <w:t>E. coli</w:t>
      </w:r>
      <w:r w:rsidR="00125FA1" w:rsidRPr="00125FA1">
        <w:rPr>
          <w:rFonts w:ascii="Times New Roman" w:hAnsi="Times New Roman" w:cs="Times New Roman"/>
          <w:color w:val="000000"/>
          <w:sz w:val="24"/>
          <w:szCs w:val="24"/>
        </w:rPr>
        <w:t> and </w:t>
      </w:r>
      <w:r w:rsidR="00125FA1" w:rsidRPr="00125FA1">
        <w:rPr>
          <w:rFonts w:ascii="Times New Roman" w:hAnsi="Times New Roman" w:cs="Times New Roman"/>
          <w:i/>
          <w:iCs/>
          <w:color w:val="000000"/>
          <w:sz w:val="24"/>
          <w:szCs w:val="24"/>
        </w:rPr>
        <w:t>S. aureus</w:t>
      </w:r>
      <w:bookmarkEnd w:id="20"/>
      <w:r w:rsidR="007E257D" w:rsidRPr="00B67BF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25FA1" w:rsidRPr="00B67B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FA1" w:rsidRPr="00125FA1">
        <w:rPr>
          <w:rFonts w:ascii="Times New Roman" w:hAnsi="Times New Roman" w:cs="Times New Roman"/>
          <w:color w:val="000000"/>
          <w:sz w:val="24"/>
          <w:szCs w:val="24"/>
        </w:rPr>
        <w:t xml:space="preserve">Error bars indicated </w:t>
      </w:r>
      <w:r w:rsidR="0044761B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125FA1" w:rsidRPr="00125FA1">
        <w:rPr>
          <w:rFonts w:ascii="Times New Roman" w:hAnsi="Times New Roman" w:cs="Times New Roman"/>
          <w:color w:val="000000"/>
          <w:sz w:val="24"/>
          <w:szCs w:val="24"/>
        </w:rPr>
        <w:t xml:space="preserve">standard deviations </w:t>
      </w:r>
      <w:r w:rsidR="0044761B">
        <w:rPr>
          <w:rFonts w:ascii="Times New Roman" w:hAnsi="Times New Roman" w:cs="Times New Roman"/>
          <w:color w:val="000000"/>
          <w:sz w:val="24"/>
          <w:szCs w:val="24"/>
        </w:rPr>
        <w:t>among</w:t>
      </w:r>
      <w:r w:rsidR="0044761B" w:rsidRPr="00125F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FA1" w:rsidRPr="00125FA1">
        <w:rPr>
          <w:rFonts w:ascii="Times New Roman" w:hAnsi="Times New Roman" w:cs="Times New Roman"/>
          <w:color w:val="000000"/>
          <w:sz w:val="24"/>
          <w:szCs w:val="24"/>
        </w:rPr>
        <w:t xml:space="preserve">three </w:t>
      </w:r>
      <w:r w:rsidR="0044761B">
        <w:rPr>
          <w:rFonts w:ascii="Times New Roman" w:hAnsi="Times New Roman" w:cs="Times New Roman"/>
          <w:color w:val="000000"/>
          <w:sz w:val="24"/>
          <w:szCs w:val="24"/>
        </w:rPr>
        <w:t>repeated</w:t>
      </w:r>
      <w:r w:rsidR="0044761B" w:rsidRPr="00125F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FA1" w:rsidRPr="00125FA1">
        <w:rPr>
          <w:rFonts w:ascii="Times New Roman" w:hAnsi="Times New Roman" w:cs="Times New Roman"/>
          <w:color w:val="000000"/>
          <w:sz w:val="24"/>
          <w:szCs w:val="24"/>
        </w:rPr>
        <w:t xml:space="preserve">experiments. </w:t>
      </w:r>
    </w:p>
    <w:p w14:paraId="19734786" w14:textId="77777777" w:rsidR="00FB33AE" w:rsidRDefault="00FB33AE" w:rsidP="00A446B1">
      <w:pPr>
        <w:adjustRightInd w:val="0"/>
        <w:snapToGri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4B2EA87" w14:textId="77777777" w:rsidR="00FB33AE" w:rsidRDefault="00FB33AE" w:rsidP="00A446B1">
      <w:pPr>
        <w:adjustRightInd w:val="0"/>
        <w:snapToGri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F0D0F41" w14:textId="77777777" w:rsidR="00FB33AE" w:rsidRDefault="00FB33AE" w:rsidP="00A446B1">
      <w:pPr>
        <w:adjustRightInd w:val="0"/>
        <w:snapToGri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0FA2DDF" w14:textId="77777777" w:rsidR="00FB33AE" w:rsidRDefault="00FB33AE" w:rsidP="00A446B1">
      <w:pPr>
        <w:adjustRightInd w:val="0"/>
        <w:snapToGri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DCCCA27" w14:textId="77777777" w:rsidR="00FB33AE" w:rsidRDefault="00FB33AE" w:rsidP="00A446B1">
      <w:pPr>
        <w:adjustRightInd w:val="0"/>
        <w:snapToGri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43A71FC" w14:textId="77777777" w:rsidR="00FB33AE" w:rsidRDefault="00FB33AE" w:rsidP="00A446B1">
      <w:pPr>
        <w:adjustRightInd w:val="0"/>
        <w:snapToGri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4677D4C" w14:textId="77777777" w:rsidR="00FB33AE" w:rsidRDefault="00FB33AE" w:rsidP="00A446B1">
      <w:pPr>
        <w:adjustRightInd w:val="0"/>
        <w:snapToGri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79648B7" w14:textId="77777777" w:rsidR="00FB33AE" w:rsidRDefault="00FB33AE" w:rsidP="00A446B1">
      <w:pPr>
        <w:adjustRightInd w:val="0"/>
        <w:snapToGri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0E3ACE1" w14:textId="77777777" w:rsidR="00FB33AE" w:rsidRDefault="00FB33AE" w:rsidP="00A446B1">
      <w:pPr>
        <w:adjustRightInd w:val="0"/>
        <w:snapToGri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FF30837" w14:textId="77777777" w:rsidR="00FB33AE" w:rsidRDefault="00FB33AE" w:rsidP="00A446B1">
      <w:pPr>
        <w:adjustRightInd w:val="0"/>
        <w:snapToGri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E82E6C1" w14:textId="77777777" w:rsidR="00FB33AE" w:rsidRDefault="00FB33AE" w:rsidP="00A446B1">
      <w:pPr>
        <w:adjustRightInd w:val="0"/>
        <w:snapToGri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E39546F" w14:textId="77777777" w:rsidR="00FB33AE" w:rsidRDefault="00FB33AE" w:rsidP="00A446B1">
      <w:pPr>
        <w:adjustRightInd w:val="0"/>
        <w:snapToGri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0858DED" w14:textId="77777777" w:rsidR="00FB33AE" w:rsidRDefault="00FB33AE" w:rsidP="00A446B1">
      <w:pPr>
        <w:adjustRightInd w:val="0"/>
        <w:snapToGri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E027ABE" w14:textId="769C7BCB" w:rsidR="004958EE" w:rsidRPr="00D06CA2" w:rsidRDefault="00F76326" w:rsidP="00987888">
      <w:pPr>
        <w:adjustRightInd w:val="0"/>
        <w:snapToGri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1373BF05" wp14:editId="649F84C7">
            <wp:simplePos x="0" y="0"/>
            <wp:positionH relativeFrom="margin">
              <wp:align>right</wp:align>
            </wp:positionH>
            <wp:positionV relativeFrom="paragraph">
              <wp:posOffset>241579</wp:posOffset>
            </wp:positionV>
            <wp:extent cx="5269230" cy="4413250"/>
            <wp:effectExtent l="0" t="0" r="7620" b="635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318" cy="441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1" w:name="OLE_LINK1"/>
    </w:p>
    <w:p w14:paraId="5879C292" w14:textId="0946489E" w:rsidR="004B5FA1" w:rsidRPr="00C55572" w:rsidRDefault="004B5FA1" w:rsidP="00987888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5FA1">
        <w:rPr>
          <w:rFonts w:ascii="Times New Roman" w:hAnsi="Times New Roman" w:cs="Times New Roman"/>
          <w:b/>
          <w:bCs/>
          <w:sz w:val="24"/>
          <w:szCs w:val="24"/>
        </w:rPr>
        <w:t xml:space="preserve">Supplementary Fig. </w:t>
      </w:r>
      <w:bookmarkEnd w:id="21"/>
      <w:r w:rsidR="00B13BD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FB33AE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1BEE" w:rsidRPr="00C55572">
        <w:rPr>
          <w:rFonts w:ascii="Times New Roman" w:hAnsi="Times New Roman" w:cs="Times New Roman"/>
          <w:sz w:val="24"/>
          <w:szCs w:val="24"/>
        </w:rPr>
        <w:t xml:space="preserve">Evolution of </w:t>
      </w:r>
      <w:r w:rsidRPr="00C55572">
        <w:rPr>
          <w:rFonts w:ascii="Times New Roman" w:hAnsi="Times New Roman" w:cs="Times New Roman"/>
          <w:sz w:val="24"/>
          <w:szCs w:val="24"/>
        </w:rPr>
        <w:t xml:space="preserve">XRD </w:t>
      </w:r>
      <w:r w:rsidR="00440CA8" w:rsidRPr="00C55572">
        <w:rPr>
          <w:rFonts w:ascii="Times New Roman" w:hAnsi="Times New Roman" w:cs="Times New Roman"/>
          <w:kern w:val="0"/>
          <w:sz w:val="24"/>
          <w:szCs w:val="24"/>
        </w:rPr>
        <w:t>spectra</w:t>
      </w:r>
      <w:r w:rsidRPr="00C55572">
        <w:rPr>
          <w:rFonts w:ascii="Times New Roman" w:hAnsi="Times New Roman" w:cs="Times New Roman"/>
          <w:sz w:val="24"/>
          <w:szCs w:val="24"/>
        </w:rPr>
        <w:t xml:space="preserve"> </w:t>
      </w:r>
      <w:r w:rsidR="00591BEE" w:rsidRPr="00C55572">
        <w:rPr>
          <w:rFonts w:ascii="Times New Roman" w:hAnsi="Times New Roman" w:cs="Times New Roman"/>
          <w:sz w:val="24"/>
          <w:szCs w:val="24"/>
        </w:rPr>
        <w:t>of</w:t>
      </w:r>
      <w:r w:rsidR="00C5151A" w:rsidRPr="00C55572">
        <w:rPr>
          <w:rFonts w:ascii="Times New Roman" w:hAnsi="Times New Roman" w:cs="Times New Roman"/>
          <w:sz w:val="24"/>
          <w:szCs w:val="24"/>
        </w:rPr>
        <w:t xml:space="preserve"> the </w:t>
      </w:r>
      <w:r w:rsidRPr="00C55572">
        <w:rPr>
          <w:rFonts w:ascii="Times New Roman" w:hAnsi="Times New Roman" w:cs="Times New Roman"/>
          <w:sz w:val="24"/>
          <w:szCs w:val="24"/>
        </w:rPr>
        <w:t>Cu</w:t>
      </w:r>
      <w:r w:rsidRPr="00C5557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55572">
        <w:rPr>
          <w:rFonts w:ascii="Times New Roman" w:hAnsi="Times New Roman" w:cs="Times New Roman"/>
          <w:sz w:val="24"/>
          <w:szCs w:val="24"/>
        </w:rPr>
        <w:t>O/</w:t>
      </w:r>
      <w:r w:rsidR="000E6137" w:rsidRPr="00C55572">
        <w:rPr>
          <w:rFonts w:ascii="Times New Roman" w:hAnsi="Times New Roman" w:cs="Times New Roman"/>
          <w:sz w:val="24"/>
          <w:szCs w:val="24"/>
        </w:rPr>
        <w:t>MCC composite</w:t>
      </w:r>
      <w:r w:rsidRPr="00C55572">
        <w:rPr>
          <w:rFonts w:ascii="Times New Roman" w:hAnsi="Times New Roman" w:cs="Times New Roman"/>
          <w:sz w:val="24"/>
          <w:szCs w:val="24"/>
        </w:rPr>
        <w:t xml:space="preserve"> </w:t>
      </w:r>
      <w:r w:rsidR="00591BEE" w:rsidRPr="00C55572">
        <w:rPr>
          <w:rFonts w:ascii="Times New Roman" w:hAnsi="Times New Roman" w:cs="Times New Roman"/>
          <w:sz w:val="24"/>
          <w:szCs w:val="24"/>
        </w:rPr>
        <w:t xml:space="preserve">as function of time </w:t>
      </w:r>
      <w:r w:rsidR="00F801A5" w:rsidRPr="00C55572">
        <w:rPr>
          <w:rFonts w:ascii="Times New Roman" w:hAnsi="Times New Roman" w:cs="Times New Roman"/>
          <w:sz w:val="24"/>
          <w:szCs w:val="24"/>
        </w:rPr>
        <w:t xml:space="preserve">in </w:t>
      </w:r>
      <w:r w:rsidR="00591BEE" w:rsidRPr="00C55572">
        <w:rPr>
          <w:rFonts w:ascii="Times New Roman" w:hAnsi="Times New Roman" w:cs="Times New Roman"/>
          <w:sz w:val="24"/>
          <w:szCs w:val="24"/>
        </w:rPr>
        <w:t xml:space="preserve">the structure </w:t>
      </w:r>
      <w:r w:rsidRPr="00C55572">
        <w:rPr>
          <w:rFonts w:ascii="Times New Roman" w:hAnsi="Times New Roman" w:cs="Times New Roman"/>
          <w:sz w:val="24"/>
          <w:szCs w:val="24"/>
        </w:rPr>
        <w:t xml:space="preserve">stability </w:t>
      </w:r>
      <w:r w:rsidR="00591BEE" w:rsidRPr="00C55572">
        <w:rPr>
          <w:rFonts w:ascii="Times New Roman" w:hAnsi="Times New Roman" w:cs="Times New Roman"/>
          <w:sz w:val="24"/>
          <w:szCs w:val="24"/>
        </w:rPr>
        <w:t xml:space="preserve">tests </w:t>
      </w:r>
      <w:r w:rsidR="00C55572" w:rsidRPr="00C55572">
        <w:rPr>
          <w:rFonts w:ascii="Times New Roman" w:hAnsi="Times New Roman" w:cs="Times New Roman"/>
          <w:sz w:val="24"/>
          <w:szCs w:val="24"/>
        </w:rPr>
        <w:t xml:space="preserve">at </w:t>
      </w:r>
      <w:r w:rsidR="00C55572" w:rsidRPr="009C66D3">
        <w:rPr>
          <w:rFonts w:ascii="Times New Roman" w:hAnsi="Times New Roman" w:cs="Times New Roman"/>
          <w:sz w:val="24"/>
          <w:szCs w:val="24"/>
        </w:rPr>
        <w:t xml:space="preserve">humid and high-ambient temperature conditions (35 ℃ and 85 % relative humidity) </w:t>
      </w:r>
      <w:r w:rsidR="00591BEE" w:rsidRPr="00C55572">
        <w:rPr>
          <w:rFonts w:ascii="Times New Roman" w:hAnsi="Times New Roman" w:cs="Times New Roman"/>
          <w:sz w:val="24"/>
          <w:szCs w:val="24"/>
        </w:rPr>
        <w:t>up to 60 days</w:t>
      </w:r>
      <w:r w:rsidR="0088527F" w:rsidRPr="00C55572">
        <w:rPr>
          <w:rFonts w:ascii="Times New Roman" w:hAnsi="Times New Roman" w:cs="Times New Roman"/>
          <w:sz w:val="24"/>
          <w:szCs w:val="24"/>
        </w:rPr>
        <w:t>.</w:t>
      </w:r>
    </w:p>
    <w:sectPr w:rsidR="004B5FA1" w:rsidRPr="00C55572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53E74" w14:textId="77777777" w:rsidR="00CA17AA" w:rsidRDefault="00CA17AA" w:rsidP="009E7E50">
      <w:r>
        <w:separator/>
      </w:r>
    </w:p>
  </w:endnote>
  <w:endnote w:type="continuationSeparator" w:id="0">
    <w:p w14:paraId="7DFF9E6B" w14:textId="77777777" w:rsidR="00CA17AA" w:rsidRDefault="00CA17AA" w:rsidP="009E7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2421831"/>
      <w:docPartObj>
        <w:docPartGallery w:val="Page Numbers (Bottom of Page)"/>
        <w:docPartUnique/>
      </w:docPartObj>
    </w:sdtPr>
    <w:sdtContent>
      <w:p w14:paraId="5929AA69" w14:textId="51439E2B" w:rsidR="007E52F4" w:rsidRDefault="007E52F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4A28C30" w14:textId="77777777" w:rsidR="007E52F4" w:rsidRDefault="007E52F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67E65" w14:textId="77777777" w:rsidR="00CA17AA" w:rsidRDefault="00CA17AA" w:rsidP="009E7E50">
      <w:r>
        <w:separator/>
      </w:r>
    </w:p>
  </w:footnote>
  <w:footnote w:type="continuationSeparator" w:id="0">
    <w:p w14:paraId="71600504" w14:textId="77777777" w:rsidR="00CA17AA" w:rsidRDefault="00CA17AA" w:rsidP="009E7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6123705"/>
      <w:docPartObj>
        <w:docPartGallery w:val="Page Numbers (Top of Page)"/>
        <w:docPartUnique/>
      </w:docPartObj>
    </w:sdtPr>
    <w:sdtContent>
      <w:p w14:paraId="61066E65" w14:textId="1B019C90" w:rsidR="00AD5725" w:rsidRDefault="00AD572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9EF4517" w14:textId="77777777" w:rsidR="00AD5725" w:rsidRDefault="00AD572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626"/>
    <w:rsid w:val="00021BE3"/>
    <w:rsid w:val="00024B06"/>
    <w:rsid w:val="00034D20"/>
    <w:rsid w:val="00035D3D"/>
    <w:rsid w:val="000615C6"/>
    <w:rsid w:val="00073125"/>
    <w:rsid w:val="000816C2"/>
    <w:rsid w:val="00081790"/>
    <w:rsid w:val="000837E7"/>
    <w:rsid w:val="000B3E0C"/>
    <w:rsid w:val="000C0914"/>
    <w:rsid w:val="000D46E7"/>
    <w:rsid w:val="000D53C9"/>
    <w:rsid w:val="000D7D97"/>
    <w:rsid w:val="000E1A64"/>
    <w:rsid w:val="000E6137"/>
    <w:rsid w:val="000F15AA"/>
    <w:rsid w:val="001005C2"/>
    <w:rsid w:val="00110842"/>
    <w:rsid w:val="00114613"/>
    <w:rsid w:val="001230B3"/>
    <w:rsid w:val="00125FA1"/>
    <w:rsid w:val="00127DF0"/>
    <w:rsid w:val="00130483"/>
    <w:rsid w:val="00134DD9"/>
    <w:rsid w:val="0014433E"/>
    <w:rsid w:val="001446E4"/>
    <w:rsid w:val="00163F00"/>
    <w:rsid w:val="00193959"/>
    <w:rsid w:val="001A1ED5"/>
    <w:rsid w:val="001A2E31"/>
    <w:rsid w:val="001A3CFF"/>
    <w:rsid w:val="001A3D14"/>
    <w:rsid w:val="001B3FA2"/>
    <w:rsid w:val="001B5992"/>
    <w:rsid w:val="001C0BCF"/>
    <w:rsid w:val="001C5003"/>
    <w:rsid w:val="001C57CD"/>
    <w:rsid w:val="001F3028"/>
    <w:rsid w:val="00213E61"/>
    <w:rsid w:val="00222997"/>
    <w:rsid w:val="00224AD3"/>
    <w:rsid w:val="002341EC"/>
    <w:rsid w:val="002459D2"/>
    <w:rsid w:val="00265C3A"/>
    <w:rsid w:val="00276422"/>
    <w:rsid w:val="002A4C71"/>
    <w:rsid w:val="002B1CF0"/>
    <w:rsid w:val="002B5A13"/>
    <w:rsid w:val="002D3BB8"/>
    <w:rsid w:val="002E0726"/>
    <w:rsid w:val="002E1715"/>
    <w:rsid w:val="002E480C"/>
    <w:rsid w:val="00307425"/>
    <w:rsid w:val="00313513"/>
    <w:rsid w:val="003153CE"/>
    <w:rsid w:val="003154C0"/>
    <w:rsid w:val="00332465"/>
    <w:rsid w:val="00336528"/>
    <w:rsid w:val="00336F2F"/>
    <w:rsid w:val="003423E2"/>
    <w:rsid w:val="003543F6"/>
    <w:rsid w:val="00367A7E"/>
    <w:rsid w:val="00376518"/>
    <w:rsid w:val="003A34CB"/>
    <w:rsid w:val="003B382A"/>
    <w:rsid w:val="003C0E91"/>
    <w:rsid w:val="003D0F80"/>
    <w:rsid w:val="003D5B68"/>
    <w:rsid w:val="003E46FA"/>
    <w:rsid w:val="003E67F9"/>
    <w:rsid w:val="003F0A52"/>
    <w:rsid w:val="003F2984"/>
    <w:rsid w:val="00405067"/>
    <w:rsid w:val="004134CA"/>
    <w:rsid w:val="00422066"/>
    <w:rsid w:val="0043576E"/>
    <w:rsid w:val="00440CA8"/>
    <w:rsid w:val="0044761B"/>
    <w:rsid w:val="00450333"/>
    <w:rsid w:val="00451D4D"/>
    <w:rsid w:val="004540CC"/>
    <w:rsid w:val="00467CE5"/>
    <w:rsid w:val="00481CBD"/>
    <w:rsid w:val="004958EE"/>
    <w:rsid w:val="00496BE6"/>
    <w:rsid w:val="004B4692"/>
    <w:rsid w:val="004B5FA1"/>
    <w:rsid w:val="004E1341"/>
    <w:rsid w:val="004E5D5B"/>
    <w:rsid w:val="00511D44"/>
    <w:rsid w:val="00521B37"/>
    <w:rsid w:val="0052272C"/>
    <w:rsid w:val="005240EB"/>
    <w:rsid w:val="00525628"/>
    <w:rsid w:val="00525C6D"/>
    <w:rsid w:val="00541892"/>
    <w:rsid w:val="005574C9"/>
    <w:rsid w:val="00565758"/>
    <w:rsid w:val="00576EA0"/>
    <w:rsid w:val="0058049D"/>
    <w:rsid w:val="00591BEE"/>
    <w:rsid w:val="0059590A"/>
    <w:rsid w:val="00596010"/>
    <w:rsid w:val="005A0409"/>
    <w:rsid w:val="005B3155"/>
    <w:rsid w:val="005B4754"/>
    <w:rsid w:val="005C3A64"/>
    <w:rsid w:val="005C5BDD"/>
    <w:rsid w:val="005D08F6"/>
    <w:rsid w:val="005D1F9F"/>
    <w:rsid w:val="005D64F4"/>
    <w:rsid w:val="005F2351"/>
    <w:rsid w:val="005F5433"/>
    <w:rsid w:val="006007F5"/>
    <w:rsid w:val="006009AF"/>
    <w:rsid w:val="00601F56"/>
    <w:rsid w:val="006040AF"/>
    <w:rsid w:val="006046BC"/>
    <w:rsid w:val="00617DAE"/>
    <w:rsid w:val="006425C5"/>
    <w:rsid w:val="006522E3"/>
    <w:rsid w:val="0066131B"/>
    <w:rsid w:val="00663DF2"/>
    <w:rsid w:val="0068224C"/>
    <w:rsid w:val="0068626D"/>
    <w:rsid w:val="006A5529"/>
    <w:rsid w:val="006A7986"/>
    <w:rsid w:val="006B1513"/>
    <w:rsid w:val="006B1A40"/>
    <w:rsid w:val="006C5833"/>
    <w:rsid w:val="006C7310"/>
    <w:rsid w:val="006D0D8E"/>
    <w:rsid w:val="006D5E97"/>
    <w:rsid w:val="006D61D8"/>
    <w:rsid w:val="006E49D4"/>
    <w:rsid w:val="006E548D"/>
    <w:rsid w:val="006F0760"/>
    <w:rsid w:val="006F6171"/>
    <w:rsid w:val="006F6DC1"/>
    <w:rsid w:val="006F6EF0"/>
    <w:rsid w:val="00704827"/>
    <w:rsid w:val="007134AD"/>
    <w:rsid w:val="00714928"/>
    <w:rsid w:val="00732FFA"/>
    <w:rsid w:val="007513A4"/>
    <w:rsid w:val="00772017"/>
    <w:rsid w:val="00774424"/>
    <w:rsid w:val="007844D4"/>
    <w:rsid w:val="00792C20"/>
    <w:rsid w:val="007B50F0"/>
    <w:rsid w:val="007C3191"/>
    <w:rsid w:val="007E257D"/>
    <w:rsid w:val="007E52F4"/>
    <w:rsid w:val="007E6961"/>
    <w:rsid w:val="007E7F95"/>
    <w:rsid w:val="007F3BD1"/>
    <w:rsid w:val="007F7712"/>
    <w:rsid w:val="008051A3"/>
    <w:rsid w:val="00812B5E"/>
    <w:rsid w:val="00814A6F"/>
    <w:rsid w:val="00814E5A"/>
    <w:rsid w:val="00817143"/>
    <w:rsid w:val="00826A02"/>
    <w:rsid w:val="008300C0"/>
    <w:rsid w:val="00833E8E"/>
    <w:rsid w:val="00840F98"/>
    <w:rsid w:val="00845EF7"/>
    <w:rsid w:val="00856677"/>
    <w:rsid w:val="008678CF"/>
    <w:rsid w:val="0088527F"/>
    <w:rsid w:val="0089396D"/>
    <w:rsid w:val="00893CDD"/>
    <w:rsid w:val="00897CAB"/>
    <w:rsid w:val="008A3359"/>
    <w:rsid w:val="008A7F3E"/>
    <w:rsid w:val="008B1F5E"/>
    <w:rsid w:val="008B595B"/>
    <w:rsid w:val="008C0FDA"/>
    <w:rsid w:val="008D049C"/>
    <w:rsid w:val="008D315D"/>
    <w:rsid w:val="008E2438"/>
    <w:rsid w:val="008E57FC"/>
    <w:rsid w:val="008F153D"/>
    <w:rsid w:val="009030B4"/>
    <w:rsid w:val="0090625D"/>
    <w:rsid w:val="00912C70"/>
    <w:rsid w:val="00921D79"/>
    <w:rsid w:val="00927BF2"/>
    <w:rsid w:val="009309A2"/>
    <w:rsid w:val="00931DEE"/>
    <w:rsid w:val="00932344"/>
    <w:rsid w:val="00935FA0"/>
    <w:rsid w:val="0095420F"/>
    <w:rsid w:val="00956262"/>
    <w:rsid w:val="0096074B"/>
    <w:rsid w:val="00964516"/>
    <w:rsid w:val="00966821"/>
    <w:rsid w:val="00980DD2"/>
    <w:rsid w:val="00987888"/>
    <w:rsid w:val="00993093"/>
    <w:rsid w:val="009A05CF"/>
    <w:rsid w:val="009C66D3"/>
    <w:rsid w:val="009D02E3"/>
    <w:rsid w:val="009D69D0"/>
    <w:rsid w:val="009E7E50"/>
    <w:rsid w:val="009F2FE1"/>
    <w:rsid w:val="00A067DE"/>
    <w:rsid w:val="00A20E09"/>
    <w:rsid w:val="00A2446F"/>
    <w:rsid w:val="00A33473"/>
    <w:rsid w:val="00A35224"/>
    <w:rsid w:val="00A446B1"/>
    <w:rsid w:val="00A44FF9"/>
    <w:rsid w:val="00A46C53"/>
    <w:rsid w:val="00A73704"/>
    <w:rsid w:val="00A81048"/>
    <w:rsid w:val="00AB606F"/>
    <w:rsid w:val="00AC20C2"/>
    <w:rsid w:val="00AC317D"/>
    <w:rsid w:val="00AD5725"/>
    <w:rsid w:val="00AD7F1C"/>
    <w:rsid w:val="00AE17E6"/>
    <w:rsid w:val="00B06847"/>
    <w:rsid w:val="00B117D2"/>
    <w:rsid w:val="00B129FB"/>
    <w:rsid w:val="00B13BD8"/>
    <w:rsid w:val="00B241E9"/>
    <w:rsid w:val="00B35F35"/>
    <w:rsid w:val="00B4012A"/>
    <w:rsid w:val="00B40496"/>
    <w:rsid w:val="00B4464D"/>
    <w:rsid w:val="00B65596"/>
    <w:rsid w:val="00B67BF6"/>
    <w:rsid w:val="00B7260C"/>
    <w:rsid w:val="00B73575"/>
    <w:rsid w:val="00B741B1"/>
    <w:rsid w:val="00B8236A"/>
    <w:rsid w:val="00B83762"/>
    <w:rsid w:val="00B92626"/>
    <w:rsid w:val="00BA165A"/>
    <w:rsid w:val="00BB622D"/>
    <w:rsid w:val="00BB6607"/>
    <w:rsid w:val="00BD47B5"/>
    <w:rsid w:val="00BD7FCA"/>
    <w:rsid w:val="00BE085D"/>
    <w:rsid w:val="00BE0CA0"/>
    <w:rsid w:val="00BF171B"/>
    <w:rsid w:val="00BF7E59"/>
    <w:rsid w:val="00C018ED"/>
    <w:rsid w:val="00C02FC6"/>
    <w:rsid w:val="00C040AB"/>
    <w:rsid w:val="00C04886"/>
    <w:rsid w:val="00C06369"/>
    <w:rsid w:val="00C128AE"/>
    <w:rsid w:val="00C27AE7"/>
    <w:rsid w:val="00C339A3"/>
    <w:rsid w:val="00C5151A"/>
    <w:rsid w:val="00C55572"/>
    <w:rsid w:val="00C56338"/>
    <w:rsid w:val="00C66305"/>
    <w:rsid w:val="00C67438"/>
    <w:rsid w:val="00C74835"/>
    <w:rsid w:val="00C84E15"/>
    <w:rsid w:val="00CA1465"/>
    <w:rsid w:val="00CA17AA"/>
    <w:rsid w:val="00CA1FE3"/>
    <w:rsid w:val="00CA48D7"/>
    <w:rsid w:val="00CC2D53"/>
    <w:rsid w:val="00CC5AD4"/>
    <w:rsid w:val="00CD1A8B"/>
    <w:rsid w:val="00CE140F"/>
    <w:rsid w:val="00D0311E"/>
    <w:rsid w:val="00D06CA2"/>
    <w:rsid w:val="00D159C2"/>
    <w:rsid w:val="00D25302"/>
    <w:rsid w:val="00D31CFE"/>
    <w:rsid w:val="00D3265A"/>
    <w:rsid w:val="00D52FB1"/>
    <w:rsid w:val="00D57A9F"/>
    <w:rsid w:val="00D83099"/>
    <w:rsid w:val="00DB2388"/>
    <w:rsid w:val="00DB666E"/>
    <w:rsid w:val="00DB7378"/>
    <w:rsid w:val="00DC0A2E"/>
    <w:rsid w:val="00DD2895"/>
    <w:rsid w:val="00DD4412"/>
    <w:rsid w:val="00DD5731"/>
    <w:rsid w:val="00DD6967"/>
    <w:rsid w:val="00DE71E3"/>
    <w:rsid w:val="00DF092E"/>
    <w:rsid w:val="00E00E49"/>
    <w:rsid w:val="00E23F7D"/>
    <w:rsid w:val="00E26F47"/>
    <w:rsid w:val="00E36090"/>
    <w:rsid w:val="00E50840"/>
    <w:rsid w:val="00E60973"/>
    <w:rsid w:val="00E64406"/>
    <w:rsid w:val="00E64BA5"/>
    <w:rsid w:val="00E67635"/>
    <w:rsid w:val="00E816AC"/>
    <w:rsid w:val="00E908FA"/>
    <w:rsid w:val="00E934D5"/>
    <w:rsid w:val="00E9443A"/>
    <w:rsid w:val="00E9699F"/>
    <w:rsid w:val="00ED5548"/>
    <w:rsid w:val="00ED6F59"/>
    <w:rsid w:val="00EE012E"/>
    <w:rsid w:val="00EF3AD5"/>
    <w:rsid w:val="00EF5C98"/>
    <w:rsid w:val="00EF7072"/>
    <w:rsid w:val="00F04340"/>
    <w:rsid w:val="00F11116"/>
    <w:rsid w:val="00F12B0C"/>
    <w:rsid w:val="00F13A07"/>
    <w:rsid w:val="00F32D7B"/>
    <w:rsid w:val="00F47B92"/>
    <w:rsid w:val="00F501B5"/>
    <w:rsid w:val="00F748A7"/>
    <w:rsid w:val="00F75DC2"/>
    <w:rsid w:val="00F76326"/>
    <w:rsid w:val="00F801A5"/>
    <w:rsid w:val="00FA0E25"/>
    <w:rsid w:val="00FA669D"/>
    <w:rsid w:val="00FB33AE"/>
    <w:rsid w:val="00FB437A"/>
    <w:rsid w:val="00FD206F"/>
    <w:rsid w:val="00FD2D2E"/>
    <w:rsid w:val="00FD4D30"/>
    <w:rsid w:val="00FE1312"/>
    <w:rsid w:val="00FE295C"/>
    <w:rsid w:val="00FE2C83"/>
    <w:rsid w:val="00FE2DE2"/>
    <w:rsid w:val="00FF0A65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A5181E"/>
  <w15:chartTrackingRefBased/>
  <w15:docId w15:val="{1735C4F4-A3C3-4178-B0EC-A65A75DA8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6961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935FA0"/>
    <w:pPr>
      <w:widowControl/>
      <w:adjustRightInd w:val="0"/>
      <w:snapToGrid w:val="0"/>
      <w:spacing w:before="100" w:beforeAutospacing="1" w:after="100" w:afterAutospacing="1"/>
      <w:jc w:val="left"/>
      <w:outlineLvl w:val="0"/>
    </w:pPr>
    <w:rPr>
      <w:rFonts w:ascii="宋体" w:eastAsia="Calibri" w:hAnsi="宋体" w:cs="宋体"/>
      <w:b/>
      <w:bCs/>
      <w:kern w:val="36"/>
      <w:sz w:val="20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E60973"/>
    <w:rPr>
      <w:rFonts w:ascii="CIDFont+F1" w:hAnsi="CIDFont+F1" w:hint="default"/>
      <w:b/>
      <w:bCs/>
      <w:i w:val="0"/>
      <w:iCs w:val="0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E7E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E7E5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E7E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E7E50"/>
    <w:rPr>
      <w:sz w:val="18"/>
      <w:szCs w:val="18"/>
    </w:rPr>
  </w:style>
  <w:style w:type="paragraph" w:styleId="a7">
    <w:name w:val="List Paragraph"/>
    <w:basedOn w:val="a"/>
    <w:uiPriority w:val="34"/>
    <w:qFormat/>
    <w:rsid w:val="0068224C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C5151A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5151A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935FA0"/>
    <w:rPr>
      <w:rFonts w:ascii="宋体" w:eastAsia="Calibri" w:hAnsi="宋体" w:cs="宋体"/>
      <w:b/>
      <w:bCs/>
      <w:kern w:val="36"/>
      <w:sz w:val="20"/>
      <w:szCs w:val="48"/>
    </w:rPr>
  </w:style>
  <w:style w:type="character" w:styleId="aa">
    <w:name w:val="annotation reference"/>
    <w:basedOn w:val="a0"/>
    <w:uiPriority w:val="99"/>
    <w:semiHidden/>
    <w:unhideWhenUsed/>
    <w:rsid w:val="00935FA0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935FA0"/>
    <w:pPr>
      <w:adjustRightInd w:val="0"/>
      <w:snapToGrid w:val="0"/>
    </w:pPr>
    <w:rPr>
      <w:rFonts w:ascii="Times New Roman" w:eastAsia="Times New Roman" w:hAnsi="Times New Roman"/>
      <w:sz w:val="20"/>
      <w:szCs w:val="20"/>
    </w:rPr>
  </w:style>
  <w:style w:type="character" w:customStyle="1" w:styleId="ac">
    <w:name w:val="批注文字 字符"/>
    <w:basedOn w:val="a0"/>
    <w:link w:val="ab"/>
    <w:uiPriority w:val="99"/>
    <w:rsid w:val="00935FA0"/>
    <w:rPr>
      <w:rFonts w:ascii="Times New Roman" w:eastAsia="Times New Roman" w:hAnsi="Times New Roman"/>
      <w:sz w:val="20"/>
      <w:szCs w:val="20"/>
    </w:rPr>
  </w:style>
  <w:style w:type="paragraph" w:styleId="ad">
    <w:name w:val="Revision"/>
    <w:hidden/>
    <w:uiPriority w:val="99"/>
    <w:semiHidden/>
    <w:rsid w:val="005D64F4"/>
  </w:style>
  <w:style w:type="paragraph" w:styleId="ae">
    <w:name w:val="annotation subject"/>
    <w:basedOn w:val="ab"/>
    <w:next w:val="ab"/>
    <w:link w:val="af"/>
    <w:uiPriority w:val="99"/>
    <w:semiHidden/>
    <w:unhideWhenUsed/>
    <w:rsid w:val="007513A4"/>
    <w:pPr>
      <w:adjustRightInd/>
      <w:snapToGrid/>
      <w:jc w:val="left"/>
    </w:pPr>
    <w:rPr>
      <w:rFonts w:asciiTheme="minorHAnsi" w:eastAsiaTheme="minorEastAsia" w:hAnsiTheme="minorHAnsi"/>
      <w:b/>
      <w:bCs/>
      <w:sz w:val="21"/>
      <w:szCs w:val="22"/>
    </w:rPr>
  </w:style>
  <w:style w:type="character" w:customStyle="1" w:styleId="af">
    <w:name w:val="批注主题 字符"/>
    <w:basedOn w:val="ac"/>
    <w:link w:val="ae"/>
    <w:uiPriority w:val="99"/>
    <w:semiHidden/>
    <w:rsid w:val="007513A4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"/><Relationship Id="rId13" Type="http://schemas.openxmlformats.org/officeDocument/2006/relationships/image" Target="media/image7.t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tif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tif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DE747-D2F5-4252-BCC2-303F4B0D2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1</Pages>
  <Words>493</Words>
  <Characters>2815</Characters>
  <Application>Microsoft Office Word</Application>
  <DocSecurity>0</DocSecurity>
  <Lines>23</Lines>
  <Paragraphs>6</Paragraphs>
  <ScaleCrop>false</ScaleCrop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un0303@163.com</dc:creator>
  <cp:keywords/>
  <dc:description/>
  <cp:lastModifiedBy>Ke Sun</cp:lastModifiedBy>
  <cp:revision>27</cp:revision>
  <dcterms:created xsi:type="dcterms:W3CDTF">2023-08-04T13:05:00Z</dcterms:created>
  <dcterms:modified xsi:type="dcterms:W3CDTF">2023-09-15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6396e37760cb7f995b3f2ef3469e08ca1c586b5d6612f0d164eff4ad626e49</vt:lpwstr>
  </property>
</Properties>
</file>